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76"/>
        <w:gridCol w:w="1934"/>
        <w:gridCol w:w="238"/>
        <w:gridCol w:w="3088"/>
        <w:gridCol w:w="785"/>
      </w:tblGrid>
      <w:tr w:rsidR="005715B1" w:rsidRPr="007E3372" w:rsidTr="00C87E12">
        <w:trPr>
          <w:trHeight w:val="1374"/>
        </w:trPr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5715B1" w:rsidRDefault="005715B1" w:rsidP="005715B1">
            <w:pPr>
              <w:pStyle w:val="1"/>
              <w:ind w:firstLine="0"/>
              <w:jc w:val="center"/>
            </w:pPr>
            <w:bookmarkStart w:id="0" w:name="_Toc105952696"/>
            <w:r w:rsidRPr="005715B1">
              <w:t>Российская  Федерация</w:t>
            </w:r>
          </w:p>
          <w:p w:rsidR="005715B1" w:rsidRPr="005715B1" w:rsidRDefault="005715B1" w:rsidP="005715B1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5715B1">
              <w:rPr>
                <w:b/>
                <w:lang w:val="ru-RU"/>
              </w:rPr>
              <w:t>Республика Алтай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5715B1" w:rsidRPr="005715B1" w:rsidRDefault="005715B1" w:rsidP="007351FD">
            <w:pPr>
              <w:keepNext/>
              <w:ind w:right="-123"/>
              <w:jc w:val="center"/>
              <w:outlineLvl w:val="7"/>
              <w:rPr>
                <w:b/>
                <w:lang w:val="ru-RU"/>
              </w:rPr>
            </w:pPr>
            <w:r w:rsidRPr="005715B1">
              <w:rPr>
                <w:b/>
                <w:lang w:val="ru-RU"/>
              </w:rPr>
              <w:t>Муниципальное  образование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5715B1">
              <w:rPr>
                <w:b/>
                <w:lang w:val="ru-RU"/>
              </w:rPr>
              <w:t>«Усть-Коксинский район»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5715B1" w:rsidRDefault="005715B1" w:rsidP="007351FD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5715B1" w:rsidRDefault="005715B1" w:rsidP="007351FD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О «Усть-Коксинский район»</w:t>
            </w:r>
          </w:p>
          <w:p w:rsidR="005715B1" w:rsidRPr="005715B1" w:rsidRDefault="005715B1" w:rsidP="007351FD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5715B1" w:rsidRDefault="005715B1" w:rsidP="007351FD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lang w:val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380E24" w:rsidRDefault="005715B1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noProof/>
                <w:lang w:val="ru-RU"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2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15B1" w:rsidRPr="00380E24" w:rsidRDefault="005715B1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380E24" w:rsidRDefault="005715B1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:rsidR="005715B1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:rsidR="005715B1" w:rsidRPr="00380E24" w:rsidRDefault="005715B1" w:rsidP="00C87E12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:rsidR="005715B1" w:rsidRDefault="005715B1" w:rsidP="00C87E12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  <w:p w:rsidR="005715B1" w:rsidRPr="00380E24" w:rsidRDefault="005715B1" w:rsidP="00C87E12">
            <w:pPr>
              <w:pStyle w:val="1"/>
              <w:ind w:firstLine="0"/>
              <w:jc w:val="center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5715B1" w:rsidRPr="007E3372" w:rsidTr="00C87E12">
        <w:trPr>
          <w:gridAfter w:val="1"/>
          <w:wAfter w:w="785" w:type="dxa"/>
          <w:trHeight w:val="222"/>
        </w:trPr>
        <w:tc>
          <w:tcPr>
            <w:tcW w:w="36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19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B1" w:rsidRPr="00155D97" w:rsidRDefault="005715B1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Default="00155D97" w:rsidP="00C87E12">
      <w:pPr>
        <w:pStyle w:val="a5"/>
        <w:jc w:val="center"/>
        <w:rPr>
          <w:b/>
        </w:rPr>
      </w:pPr>
      <w:r w:rsidRPr="00D747D3">
        <w:rPr>
          <w:b/>
        </w:rPr>
        <w:t>РЕШЕНИЕ                              ЧЕЧИМ</w:t>
      </w:r>
    </w:p>
    <w:p w:rsidR="00BC4AEB" w:rsidRDefault="00BC4AEB" w:rsidP="00C87E12">
      <w:pPr>
        <w:pStyle w:val="a5"/>
        <w:jc w:val="center"/>
        <w:rPr>
          <w:b/>
        </w:rPr>
      </w:pPr>
    </w:p>
    <w:p w:rsidR="00BC4AEB" w:rsidRPr="00BC4AEB" w:rsidRDefault="00BC4AEB" w:rsidP="00C87E12">
      <w:pPr>
        <w:pStyle w:val="a5"/>
        <w:jc w:val="center"/>
      </w:pPr>
      <w:r w:rsidRPr="00BC4AEB">
        <w:t>19 декабря 2019 года                                                                       № 22-1</w:t>
      </w:r>
    </w:p>
    <w:p w:rsidR="00C05B4B" w:rsidRDefault="00C05B4B" w:rsidP="00C87E12">
      <w:pPr>
        <w:pStyle w:val="a5"/>
        <w:jc w:val="center"/>
        <w:rPr>
          <w:b/>
        </w:rPr>
      </w:pPr>
      <w:proofErr w:type="gramStart"/>
      <w:r w:rsidRPr="00D747D3">
        <w:t>с</w:t>
      </w:r>
      <w:proofErr w:type="gramEnd"/>
      <w:r w:rsidRPr="00D747D3">
        <w:t>. Усть-Кокса</w:t>
      </w:r>
    </w:p>
    <w:bookmarkEnd w:id="0"/>
    <w:p w:rsidR="00820D23" w:rsidRPr="00D747D3" w:rsidRDefault="00820D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:rsidR="002B2611" w:rsidRDefault="00820D23" w:rsidP="006D7DCA">
      <w:pPr>
        <w:rPr>
          <w:lang w:val="ru-RU"/>
        </w:rPr>
      </w:pPr>
      <w:r>
        <w:rPr>
          <w:lang w:val="ru-RU"/>
        </w:rPr>
        <w:t>на 2020</w:t>
      </w:r>
      <w:r w:rsidR="002B2611" w:rsidRPr="00D747D3">
        <w:rPr>
          <w:lang w:val="ru-RU"/>
        </w:rPr>
        <w:t xml:space="preserve"> год</w:t>
      </w:r>
      <w:r w:rsidR="00F80BDB">
        <w:rPr>
          <w:lang w:val="ru-RU"/>
        </w:rPr>
        <w:t xml:space="preserve"> и плановый период 202</w:t>
      </w:r>
      <w:r>
        <w:rPr>
          <w:lang w:val="ru-RU"/>
        </w:rPr>
        <w:t>1 и 2022</w:t>
      </w:r>
      <w:r w:rsidR="00734309">
        <w:rPr>
          <w:lang w:val="ru-RU"/>
        </w:rPr>
        <w:t xml:space="preserve"> годов</w:t>
      </w:r>
    </w:p>
    <w:p w:rsidR="001014DB" w:rsidRDefault="001014DB" w:rsidP="006D7DCA">
      <w:pPr>
        <w:rPr>
          <w:lang w:val="ru-RU"/>
        </w:rPr>
      </w:pPr>
    </w:p>
    <w:p w:rsidR="001014DB" w:rsidRPr="00D747D3" w:rsidRDefault="001014DB" w:rsidP="001014DB">
      <w:pPr>
        <w:rPr>
          <w:lang w:val="ru-RU"/>
        </w:rPr>
      </w:pPr>
      <w:r>
        <w:rPr>
          <w:lang w:val="ru-RU"/>
        </w:rPr>
        <w:t>(в ред. Решения Совета депутатов МО «Усть-Коксинский район» от 23 марта 2020 года № 24-7)</w:t>
      </w:r>
    </w:p>
    <w:p w:rsidR="001014DB" w:rsidRPr="00D747D3" w:rsidRDefault="001014DB" w:rsidP="001014DB">
      <w:pPr>
        <w:rPr>
          <w:lang w:val="ru-RU"/>
        </w:rPr>
      </w:pPr>
      <w:r>
        <w:rPr>
          <w:lang w:val="ru-RU"/>
        </w:rPr>
        <w:t xml:space="preserve">(в ред. Решения Совета депутатов МО «Усть-Коксинский район» от </w:t>
      </w:r>
      <w:r w:rsidRPr="001E2893">
        <w:rPr>
          <w:lang w:val="ru-RU"/>
        </w:rPr>
        <w:t>0</w:t>
      </w:r>
      <w:r>
        <w:rPr>
          <w:lang w:val="ru-RU"/>
        </w:rPr>
        <w:t>2 июн</w:t>
      </w:r>
      <w:r w:rsidRPr="001E2893">
        <w:rPr>
          <w:lang w:val="ru-RU"/>
        </w:rPr>
        <w:t>я 20</w:t>
      </w:r>
      <w:r>
        <w:rPr>
          <w:lang w:val="ru-RU"/>
        </w:rPr>
        <w:t>20</w:t>
      </w:r>
      <w:r w:rsidRPr="001E2893">
        <w:rPr>
          <w:lang w:val="ru-RU"/>
        </w:rPr>
        <w:t xml:space="preserve"> года</w:t>
      </w:r>
      <w:r>
        <w:rPr>
          <w:lang w:val="ru-RU"/>
        </w:rPr>
        <w:t xml:space="preserve"> № 25-2)</w:t>
      </w:r>
    </w:p>
    <w:p w:rsidR="001014DB" w:rsidRPr="00D747D3" w:rsidRDefault="001014DB" w:rsidP="001014DB">
      <w:pPr>
        <w:rPr>
          <w:lang w:val="ru-RU"/>
        </w:rPr>
      </w:pPr>
      <w:r>
        <w:rPr>
          <w:lang w:val="ru-RU"/>
        </w:rPr>
        <w:t>(в ред. Решения Совета депутатов МО «Усть-Коксинский район» от 23 июня 2020</w:t>
      </w:r>
      <w:r w:rsidRPr="001E2893">
        <w:rPr>
          <w:lang w:val="ru-RU"/>
        </w:rPr>
        <w:t xml:space="preserve"> года</w:t>
      </w:r>
      <w:r>
        <w:rPr>
          <w:lang w:val="ru-RU"/>
        </w:rPr>
        <w:t xml:space="preserve"> № 26-2)</w:t>
      </w:r>
    </w:p>
    <w:p w:rsidR="001014DB" w:rsidRPr="00B8409E" w:rsidRDefault="001014DB" w:rsidP="001014DB">
      <w:pPr>
        <w:rPr>
          <w:lang w:val="ru-RU"/>
        </w:rPr>
      </w:pPr>
    </w:p>
    <w:p w:rsidR="001014DB" w:rsidRPr="00D747D3" w:rsidRDefault="001014DB" w:rsidP="006D7DCA">
      <w:pPr>
        <w:rPr>
          <w:lang w:val="ru-RU"/>
        </w:rPr>
      </w:pPr>
    </w:p>
    <w:p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 :</w:t>
      </w:r>
    </w:p>
    <w:p w:rsidR="006858C2" w:rsidRPr="00D747D3" w:rsidRDefault="006858C2" w:rsidP="006858C2">
      <w:pPr>
        <w:spacing w:before="120"/>
        <w:ind w:firstLine="567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 xml:space="preserve">сновные характеристики бюджета муниципального образования «Усть-Коксинский район» Республики Алтай (далее – </w:t>
      </w:r>
      <w:r w:rsidR="00820D23">
        <w:rPr>
          <w:lang w:val="ru-RU"/>
        </w:rPr>
        <w:t xml:space="preserve">местный бюджет) на 2020 </w:t>
      </w:r>
      <w:r w:rsidRPr="00D747D3">
        <w:rPr>
          <w:lang w:val="ru-RU"/>
        </w:rPr>
        <w:t>год</w:t>
      </w:r>
      <w:r w:rsidR="00820D23">
        <w:rPr>
          <w:lang w:val="ru-RU"/>
        </w:rPr>
        <w:t xml:space="preserve"> и плановый период 2021</w:t>
      </w:r>
      <w:r w:rsidR="00F80BDB">
        <w:rPr>
          <w:lang w:val="ru-RU"/>
        </w:rPr>
        <w:t xml:space="preserve"> и 202</w:t>
      </w:r>
      <w:r w:rsidR="00820D23">
        <w:rPr>
          <w:lang w:val="ru-RU"/>
        </w:rPr>
        <w:t>2</w:t>
      </w:r>
      <w:r>
        <w:rPr>
          <w:lang w:val="ru-RU"/>
        </w:rPr>
        <w:t xml:space="preserve"> годов</w:t>
      </w:r>
    </w:p>
    <w:p w:rsidR="006858C2" w:rsidRPr="00D747D3" w:rsidRDefault="006858C2" w:rsidP="006858C2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 местного </w:t>
      </w:r>
      <w:r w:rsidR="00820D23">
        <w:rPr>
          <w:lang w:val="ru-RU"/>
        </w:rPr>
        <w:t>бюджета на 2020</w:t>
      </w:r>
      <w:r w:rsidRPr="00D747D3">
        <w:rPr>
          <w:lang w:val="ru-RU"/>
        </w:rPr>
        <w:t xml:space="preserve"> год:</w:t>
      </w: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1) прогнозируемый общий объем доходов местного бюджета в сумме </w:t>
      </w:r>
      <w:r w:rsidR="001014DB">
        <w:rPr>
          <w:lang w:val="ru-RU"/>
        </w:rPr>
        <w:t xml:space="preserve">876 805 123,12 </w:t>
      </w:r>
      <w:r w:rsidRPr="001014DB">
        <w:rPr>
          <w:lang w:val="ru-RU"/>
        </w:rPr>
        <w:t>рублей;</w:t>
      </w:r>
    </w:p>
    <w:p w:rsidR="00CD410C" w:rsidRPr="001014DB" w:rsidRDefault="00CD410C" w:rsidP="00CD410C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1014DB">
        <w:rPr>
          <w:highlight w:val="yellow"/>
          <w:lang w:val="ru-RU"/>
        </w:rPr>
        <w:t xml:space="preserve">от </w:t>
      </w:r>
      <w:r w:rsidR="001014DB" w:rsidRPr="001014DB">
        <w:rPr>
          <w:highlight w:val="yellow"/>
          <w:lang w:val="ru-RU"/>
        </w:rPr>
        <w:t>23 июня 2020 года № 26-2</w:t>
      </w:r>
      <w:r w:rsidRPr="001014DB">
        <w:rPr>
          <w:highlight w:val="yellow"/>
          <w:lang w:val="ru-RU"/>
        </w:rPr>
        <w:t>)</w:t>
      </w:r>
    </w:p>
    <w:p w:rsidR="00CD410C" w:rsidRPr="001014DB" w:rsidRDefault="00CD410C" w:rsidP="00CD410C">
      <w:pPr>
        <w:jc w:val="both"/>
        <w:rPr>
          <w:lang w:val="ru-RU"/>
        </w:rPr>
      </w:pP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>2) общий объем расходов местного бюджета в сумме</w:t>
      </w:r>
      <w:r w:rsidR="007351FD" w:rsidRPr="001014DB">
        <w:rPr>
          <w:lang w:val="ru-RU"/>
        </w:rPr>
        <w:t xml:space="preserve"> </w:t>
      </w:r>
      <w:r w:rsidR="001014DB">
        <w:rPr>
          <w:color w:val="000000"/>
          <w:lang w:val="ru-RU"/>
        </w:rPr>
        <w:t xml:space="preserve">939 080 826,55 </w:t>
      </w:r>
      <w:r w:rsidRPr="001014DB">
        <w:rPr>
          <w:lang w:val="ru-RU"/>
        </w:rPr>
        <w:t>рублей;</w:t>
      </w:r>
    </w:p>
    <w:p w:rsidR="00617BCB" w:rsidRPr="001014DB" w:rsidRDefault="00617BCB" w:rsidP="00617BCB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1014DB">
        <w:rPr>
          <w:highlight w:val="yellow"/>
          <w:lang w:val="ru-RU"/>
        </w:rPr>
        <w:t xml:space="preserve">от </w:t>
      </w:r>
      <w:r w:rsidR="001014DB" w:rsidRPr="001014DB">
        <w:rPr>
          <w:highlight w:val="yellow"/>
          <w:lang w:val="ru-RU"/>
        </w:rPr>
        <w:t>23 июня 2020 года № 26-</w:t>
      </w:r>
      <w:r w:rsidR="001014DB">
        <w:rPr>
          <w:lang w:val="ru-RU"/>
        </w:rPr>
        <w:t>2</w:t>
      </w:r>
      <w:r w:rsidRPr="001014DB">
        <w:rPr>
          <w:lang w:val="ru-RU"/>
        </w:rPr>
        <w:t>)</w:t>
      </w:r>
    </w:p>
    <w:p w:rsidR="00617BCB" w:rsidRPr="001014DB" w:rsidRDefault="00617BCB" w:rsidP="006858C2">
      <w:pPr>
        <w:ind w:firstLine="567"/>
        <w:jc w:val="both"/>
        <w:rPr>
          <w:lang w:val="ru-RU"/>
        </w:rPr>
      </w:pP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3) </w:t>
      </w:r>
      <w:r w:rsidR="00617BCB" w:rsidRPr="001014DB">
        <w:rPr>
          <w:color w:val="000000"/>
          <w:lang w:val="ru-RU"/>
        </w:rPr>
        <w:t>прогнозируемый дефицит местного бюджета в сумме 62 275 703,43 рублей</w:t>
      </w:r>
      <w:r w:rsidRPr="001014DB">
        <w:rPr>
          <w:lang w:val="ru-RU"/>
        </w:rPr>
        <w:t>.</w:t>
      </w:r>
    </w:p>
    <w:p w:rsidR="00617BCB" w:rsidRPr="001014DB" w:rsidRDefault="00617BCB" w:rsidP="00617BCB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D52897">
        <w:rPr>
          <w:highlight w:val="yellow"/>
          <w:lang w:val="ru-RU"/>
        </w:rPr>
        <w:t>от 27 марта 2020 года № 24-7</w:t>
      </w:r>
      <w:r w:rsidRPr="001014DB">
        <w:rPr>
          <w:lang w:val="ru-RU"/>
        </w:rPr>
        <w:t>)</w:t>
      </w:r>
    </w:p>
    <w:p w:rsidR="00617BCB" w:rsidRPr="001014DB" w:rsidRDefault="00617BCB" w:rsidP="006858C2">
      <w:pPr>
        <w:ind w:firstLine="567"/>
        <w:jc w:val="both"/>
        <w:rPr>
          <w:lang w:val="ru-RU"/>
        </w:rPr>
      </w:pPr>
    </w:p>
    <w:p w:rsidR="006858C2" w:rsidRPr="001014DB" w:rsidRDefault="006858C2" w:rsidP="006858C2">
      <w:pPr>
        <w:jc w:val="both"/>
        <w:rPr>
          <w:lang w:val="ru-RU"/>
        </w:rPr>
      </w:pPr>
      <w:r w:rsidRPr="001014DB">
        <w:rPr>
          <w:lang w:val="ru-RU"/>
        </w:rPr>
        <w:t>2.Утвердить основные характеристики  местного бюджета на 2</w:t>
      </w:r>
      <w:r w:rsidR="007C7116" w:rsidRPr="001014DB">
        <w:rPr>
          <w:lang w:val="ru-RU"/>
        </w:rPr>
        <w:t>021 и 2022</w:t>
      </w:r>
      <w:r w:rsidRPr="001014DB">
        <w:rPr>
          <w:lang w:val="ru-RU"/>
        </w:rPr>
        <w:t xml:space="preserve"> годы:</w:t>
      </w: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1) прогнозируемый общий объем доходов местного бюджета </w:t>
      </w:r>
      <w:r w:rsidR="007C7116" w:rsidRPr="001014DB">
        <w:rPr>
          <w:lang w:val="ru-RU"/>
        </w:rPr>
        <w:t xml:space="preserve"> на 2021</w:t>
      </w:r>
      <w:r w:rsidRPr="001014DB">
        <w:rPr>
          <w:lang w:val="ru-RU"/>
        </w:rPr>
        <w:t xml:space="preserve"> год в сумме</w:t>
      </w:r>
      <w:r w:rsidR="007351FD" w:rsidRPr="001014DB">
        <w:rPr>
          <w:lang w:val="ru-RU"/>
        </w:rPr>
        <w:t xml:space="preserve"> </w:t>
      </w:r>
      <w:r w:rsidR="008D7220" w:rsidRPr="001014DB">
        <w:rPr>
          <w:lang w:val="ru-RU"/>
        </w:rPr>
        <w:t>679</w:t>
      </w:r>
      <w:r w:rsidR="007351FD" w:rsidRPr="001014DB">
        <w:rPr>
          <w:lang w:val="ru-RU"/>
        </w:rPr>
        <w:t xml:space="preserve"> 431 949,76 </w:t>
      </w:r>
      <w:r w:rsidRPr="001014DB">
        <w:rPr>
          <w:lang w:val="ru-RU"/>
        </w:rPr>
        <w:t>рублей и на 202</w:t>
      </w:r>
      <w:r w:rsidR="007C7116" w:rsidRPr="001014DB">
        <w:rPr>
          <w:lang w:val="ru-RU"/>
        </w:rPr>
        <w:t>2</w:t>
      </w:r>
      <w:r w:rsidRPr="001014DB">
        <w:rPr>
          <w:lang w:val="ru-RU"/>
        </w:rPr>
        <w:t xml:space="preserve"> год в сумме </w:t>
      </w:r>
      <w:r w:rsidR="008D7220" w:rsidRPr="001014DB">
        <w:rPr>
          <w:lang w:val="ru-RU"/>
        </w:rPr>
        <w:t>568</w:t>
      </w:r>
      <w:r w:rsidR="007351FD" w:rsidRPr="001014DB">
        <w:rPr>
          <w:lang w:val="ru-RU"/>
        </w:rPr>
        <w:t> </w:t>
      </w:r>
      <w:r w:rsidR="008D7220" w:rsidRPr="001014DB">
        <w:rPr>
          <w:lang w:val="ru-RU"/>
        </w:rPr>
        <w:t>7</w:t>
      </w:r>
      <w:r w:rsidR="007351FD" w:rsidRPr="001014DB">
        <w:rPr>
          <w:lang w:val="ru-RU"/>
        </w:rPr>
        <w:t xml:space="preserve">29 838,60 </w:t>
      </w:r>
      <w:r w:rsidRPr="001014DB">
        <w:rPr>
          <w:lang w:val="ru-RU"/>
        </w:rPr>
        <w:t>рублей;</w:t>
      </w:r>
    </w:p>
    <w:p w:rsidR="00FB54D7" w:rsidRPr="001014DB" w:rsidRDefault="00FB54D7" w:rsidP="00FB54D7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D52897">
        <w:rPr>
          <w:highlight w:val="yellow"/>
          <w:lang w:val="ru-RU"/>
        </w:rPr>
        <w:t xml:space="preserve">от </w:t>
      </w:r>
      <w:r w:rsidR="00D52897" w:rsidRPr="00D52897">
        <w:rPr>
          <w:highlight w:val="yellow"/>
          <w:lang w:val="ru-RU"/>
        </w:rPr>
        <w:t>02 июня 2020</w:t>
      </w:r>
      <w:r w:rsidRPr="00D52897">
        <w:rPr>
          <w:highlight w:val="yellow"/>
          <w:lang w:val="ru-RU"/>
        </w:rPr>
        <w:t xml:space="preserve"> года № 2</w:t>
      </w:r>
      <w:r w:rsidR="00D52897" w:rsidRPr="00D52897">
        <w:rPr>
          <w:highlight w:val="yellow"/>
          <w:lang w:val="ru-RU"/>
        </w:rPr>
        <w:t>5-2</w:t>
      </w:r>
      <w:r w:rsidRPr="001014DB">
        <w:rPr>
          <w:lang w:val="ru-RU"/>
        </w:rPr>
        <w:t>)</w:t>
      </w:r>
    </w:p>
    <w:p w:rsidR="00FB54D7" w:rsidRPr="001014DB" w:rsidRDefault="00FB54D7" w:rsidP="006858C2">
      <w:pPr>
        <w:ind w:firstLine="567"/>
        <w:jc w:val="both"/>
        <w:rPr>
          <w:lang w:val="ru-RU"/>
        </w:rPr>
      </w:pP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>2) общий объем расходов местного бюджета</w:t>
      </w:r>
      <w:r w:rsidR="007C7116" w:rsidRPr="001014DB">
        <w:rPr>
          <w:lang w:val="ru-RU"/>
        </w:rPr>
        <w:t xml:space="preserve"> на 2021</w:t>
      </w:r>
      <w:r w:rsidRPr="001014DB">
        <w:rPr>
          <w:lang w:val="ru-RU"/>
        </w:rPr>
        <w:t xml:space="preserve"> год  в сумме</w:t>
      </w:r>
      <w:r w:rsidR="007351FD" w:rsidRPr="001014DB">
        <w:rPr>
          <w:lang w:val="ru-RU"/>
        </w:rPr>
        <w:t xml:space="preserve"> </w:t>
      </w:r>
      <w:r w:rsidR="00FB54D7" w:rsidRPr="001014DB">
        <w:rPr>
          <w:lang w:val="ru-RU"/>
        </w:rPr>
        <w:t>678</w:t>
      </w:r>
      <w:r w:rsidR="007351FD" w:rsidRPr="001014DB">
        <w:rPr>
          <w:lang w:val="ru-RU"/>
        </w:rPr>
        <w:t> </w:t>
      </w:r>
      <w:r w:rsidR="00FB54D7" w:rsidRPr="001014DB">
        <w:rPr>
          <w:lang w:val="ru-RU"/>
        </w:rPr>
        <w:t>93</w:t>
      </w:r>
      <w:r w:rsidR="007351FD" w:rsidRPr="001014DB">
        <w:rPr>
          <w:lang w:val="ru-RU"/>
        </w:rPr>
        <w:t xml:space="preserve">1 949,76 </w:t>
      </w:r>
      <w:r w:rsidRPr="001014DB">
        <w:rPr>
          <w:lang w:val="ru-RU"/>
        </w:rPr>
        <w:t>рублей и на 20</w:t>
      </w:r>
      <w:r w:rsidR="00F80BDB" w:rsidRPr="001014DB">
        <w:rPr>
          <w:lang w:val="ru-RU"/>
        </w:rPr>
        <w:t>2</w:t>
      </w:r>
      <w:r w:rsidR="007C7116" w:rsidRPr="001014DB">
        <w:rPr>
          <w:lang w:val="ru-RU"/>
        </w:rPr>
        <w:t>2</w:t>
      </w:r>
      <w:r w:rsidRPr="001014DB">
        <w:rPr>
          <w:lang w:val="ru-RU"/>
        </w:rPr>
        <w:t xml:space="preserve"> год в сумме</w:t>
      </w:r>
      <w:r w:rsidR="007351FD" w:rsidRPr="001014DB">
        <w:rPr>
          <w:lang w:val="ru-RU"/>
        </w:rPr>
        <w:t xml:space="preserve"> </w:t>
      </w:r>
      <w:r w:rsidR="00FB54D7" w:rsidRPr="001014DB">
        <w:rPr>
          <w:lang w:val="ru-RU"/>
        </w:rPr>
        <w:t>567</w:t>
      </w:r>
      <w:r w:rsidR="007351FD" w:rsidRPr="001014DB">
        <w:rPr>
          <w:lang w:val="ru-RU"/>
        </w:rPr>
        <w:t> </w:t>
      </w:r>
      <w:r w:rsidR="00FB54D7" w:rsidRPr="001014DB">
        <w:rPr>
          <w:lang w:val="ru-RU"/>
        </w:rPr>
        <w:t>7</w:t>
      </w:r>
      <w:r w:rsidR="007351FD" w:rsidRPr="001014DB">
        <w:rPr>
          <w:lang w:val="ru-RU"/>
        </w:rPr>
        <w:t>29 838,60</w:t>
      </w:r>
      <w:r w:rsidRPr="001014DB">
        <w:rPr>
          <w:lang w:val="ru-RU"/>
        </w:rPr>
        <w:t xml:space="preserve"> рублей;</w:t>
      </w:r>
    </w:p>
    <w:p w:rsidR="00FB54D7" w:rsidRPr="001014DB" w:rsidRDefault="00FB54D7" w:rsidP="00FB54D7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от </w:t>
      </w:r>
      <w:r w:rsidR="00D52897" w:rsidRPr="00D52897">
        <w:rPr>
          <w:highlight w:val="yellow"/>
          <w:lang w:val="ru-RU"/>
        </w:rPr>
        <w:t xml:space="preserve"> 02 июня 2020 года № 25-2</w:t>
      </w:r>
      <w:r w:rsidRPr="001014DB">
        <w:rPr>
          <w:lang w:val="ru-RU"/>
        </w:rPr>
        <w:t>)</w:t>
      </w:r>
    </w:p>
    <w:p w:rsidR="00FB54D7" w:rsidRPr="001014DB" w:rsidRDefault="00FB54D7" w:rsidP="006858C2">
      <w:pPr>
        <w:ind w:firstLine="567"/>
        <w:jc w:val="both"/>
        <w:rPr>
          <w:lang w:val="ru-RU"/>
        </w:rPr>
      </w:pP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>3)</w:t>
      </w:r>
      <w:r w:rsidR="007E3C91" w:rsidRPr="001014DB">
        <w:rPr>
          <w:lang w:val="ru-RU"/>
        </w:rPr>
        <w:t>прогнозируемый</w:t>
      </w:r>
      <w:r w:rsidR="005A7765" w:rsidRPr="001014DB">
        <w:rPr>
          <w:lang w:val="ru-RU"/>
        </w:rPr>
        <w:t xml:space="preserve">профицит </w:t>
      </w:r>
      <w:r w:rsidRPr="001014DB">
        <w:rPr>
          <w:lang w:val="ru-RU"/>
        </w:rPr>
        <w:t xml:space="preserve"> местного бюджета</w:t>
      </w:r>
      <w:r w:rsidR="007C7116" w:rsidRPr="001014DB">
        <w:rPr>
          <w:lang w:val="ru-RU"/>
        </w:rPr>
        <w:t xml:space="preserve"> на 2021</w:t>
      </w:r>
      <w:r w:rsidRPr="001014DB">
        <w:rPr>
          <w:lang w:val="ru-RU"/>
        </w:rPr>
        <w:t xml:space="preserve"> год в сумме </w:t>
      </w:r>
      <w:r w:rsidR="006D4A9E" w:rsidRPr="001014DB">
        <w:rPr>
          <w:lang w:val="ru-RU"/>
        </w:rPr>
        <w:t>500 000,00</w:t>
      </w:r>
      <w:r w:rsidRPr="001014DB">
        <w:rPr>
          <w:lang w:val="ru-RU"/>
        </w:rPr>
        <w:t xml:space="preserve"> рублей и</w:t>
      </w:r>
      <w:r w:rsidR="00F80BDB" w:rsidRPr="001014DB">
        <w:rPr>
          <w:lang w:val="ru-RU"/>
        </w:rPr>
        <w:t xml:space="preserve"> на 202</w:t>
      </w:r>
      <w:r w:rsidR="007C7116" w:rsidRPr="001014DB">
        <w:rPr>
          <w:lang w:val="ru-RU"/>
        </w:rPr>
        <w:t>2</w:t>
      </w:r>
      <w:r w:rsidRPr="001014DB">
        <w:rPr>
          <w:lang w:val="ru-RU"/>
        </w:rPr>
        <w:t xml:space="preserve"> год в сумме </w:t>
      </w:r>
      <w:r w:rsidR="006D4A9E" w:rsidRPr="001014DB">
        <w:rPr>
          <w:lang w:val="ru-RU"/>
        </w:rPr>
        <w:t>1 000 000,00</w:t>
      </w:r>
      <w:r w:rsidRPr="001014DB">
        <w:rPr>
          <w:lang w:val="ru-RU"/>
        </w:rPr>
        <w:t xml:space="preserve"> рублей;</w:t>
      </w:r>
    </w:p>
    <w:p w:rsidR="006858C2" w:rsidRPr="001014DB" w:rsidRDefault="006858C2" w:rsidP="00D5678F">
      <w:pPr>
        <w:ind w:firstLine="567"/>
        <w:jc w:val="both"/>
        <w:rPr>
          <w:lang w:val="ru-RU"/>
        </w:rPr>
      </w:pPr>
      <w:r w:rsidRPr="001014DB">
        <w:rPr>
          <w:lang w:val="ru-RU"/>
        </w:rPr>
        <w:t>4) общий объем услов</w:t>
      </w:r>
      <w:r w:rsidR="00F80BDB" w:rsidRPr="001014DB">
        <w:rPr>
          <w:lang w:val="ru-RU"/>
        </w:rPr>
        <w:t>но утверждаемых расходов на 202</w:t>
      </w:r>
      <w:r w:rsidR="007C7116" w:rsidRPr="001014DB">
        <w:rPr>
          <w:lang w:val="ru-RU"/>
        </w:rPr>
        <w:t>1</w:t>
      </w:r>
      <w:r w:rsidRPr="001014DB">
        <w:rPr>
          <w:lang w:val="ru-RU"/>
        </w:rPr>
        <w:t xml:space="preserve"> год в сумме </w:t>
      </w:r>
      <w:r w:rsidR="00D5678F" w:rsidRPr="001014DB">
        <w:rPr>
          <w:lang w:val="ru-RU"/>
        </w:rPr>
        <w:t>16</w:t>
      </w:r>
      <w:r w:rsidR="004231DD" w:rsidRPr="001014DB">
        <w:rPr>
          <w:lang w:val="ru-RU"/>
        </w:rPr>
        <w:t> 974 000,00 рубля</w:t>
      </w:r>
      <w:r w:rsidR="00F80BDB" w:rsidRPr="001014DB">
        <w:rPr>
          <w:lang w:val="ru-RU"/>
        </w:rPr>
        <w:t xml:space="preserve"> и на 202</w:t>
      </w:r>
      <w:r w:rsidR="007C7116" w:rsidRPr="001014DB">
        <w:rPr>
          <w:lang w:val="ru-RU"/>
        </w:rPr>
        <w:t xml:space="preserve">2 </w:t>
      </w:r>
      <w:r w:rsidRPr="001014DB">
        <w:rPr>
          <w:lang w:val="ru-RU"/>
        </w:rPr>
        <w:t xml:space="preserve">год в сумме </w:t>
      </w:r>
      <w:r w:rsidR="004231DD" w:rsidRPr="001014DB">
        <w:rPr>
          <w:lang w:val="ru-RU"/>
        </w:rPr>
        <w:t>28 390 000,00 рублей</w:t>
      </w:r>
      <w:r w:rsidRPr="001014DB">
        <w:rPr>
          <w:lang w:val="ru-RU"/>
        </w:rPr>
        <w:t>.</w:t>
      </w: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b/>
          <w:lang w:val="ru-RU"/>
        </w:rPr>
        <w:t xml:space="preserve">Статья 2. </w:t>
      </w:r>
      <w:r w:rsidR="00AE3510" w:rsidRPr="001014DB">
        <w:rPr>
          <w:lang w:val="ru-RU"/>
        </w:rPr>
        <w:t>Отдельные</w:t>
      </w:r>
      <w:r w:rsidRPr="001014DB">
        <w:rPr>
          <w:lang w:val="ru-RU"/>
        </w:rPr>
        <w:t>показатели местного бюджета на 20</w:t>
      </w:r>
      <w:r w:rsidR="0036593C" w:rsidRPr="001014DB">
        <w:rPr>
          <w:lang w:val="ru-RU"/>
        </w:rPr>
        <w:t>20</w:t>
      </w:r>
      <w:r w:rsidRPr="001014DB">
        <w:rPr>
          <w:lang w:val="ru-RU"/>
        </w:rPr>
        <w:t xml:space="preserve"> год</w:t>
      </w:r>
      <w:r w:rsidR="005D6CA7" w:rsidRPr="001014DB">
        <w:rPr>
          <w:lang w:val="ru-RU"/>
        </w:rPr>
        <w:t>и плановый период 202</w:t>
      </w:r>
      <w:r w:rsidR="0036593C" w:rsidRPr="001014DB">
        <w:rPr>
          <w:lang w:val="ru-RU"/>
        </w:rPr>
        <w:t>1</w:t>
      </w:r>
      <w:r w:rsidRPr="001014DB">
        <w:rPr>
          <w:lang w:val="ru-RU"/>
        </w:rPr>
        <w:t xml:space="preserve"> и20</w:t>
      </w:r>
      <w:r w:rsidR="0036593C" w:rsidRPr="001014DB">
        <w:rPr>
          <w:lang w:val="ru-RU"/>
        </w:rPr>
        <w:t>22</w:t>
      </w:r>
      <w:r w:rsidRPr="001014DB">
        <w:rPr>
          <w:lang w:val="ru-RU"/>
        </w:rPr>
        <w:t xml:space="preserve"> годов</w:t>
      </w:r>
    </w:p>
    <w:p w:rsidR="006858C2" w:rsidRPr="001014DB" w:rsidRDefault="006858C2" w:rsidP="006858C2">
      <w:pPr>
        <w:jc w:val="both"/>
        <w:rPr>
          <w:lang w:val="ru-RU"/>
        </w:rPr>
      </w:pPr>
      <w:r w:rsidRPr="001014DB">
        <w:rPr>
          <w:lang w:val="ru-RU"/>
        </w:rPr>
        <w:lastRenderedPageBreak/>
        <w:t>1.Утвердить</w:t>
      </w:r>
      <w:r w:rsidR="00AE3510" w:rsidRPr="001014DB">
        <w:rPr>
          <w:lang w:val="ru-RU"/>
        </w:rPr>
        <w:t>отдельные</w:t>
      </w:r>
      <w:r w:rsidRPr="001014DB">
        <w:rPr>
          <w:lang w:val="ru-RU"/>
        </w:rPr>
        <w:t>показатели</w:t>
      </w:r>
      <w:r w:rsidR="0036593C" w:rsidRPr="001014DB">
        <w:rPr>
          <w:lang w:val="ru-RU"/>
        </w:rPr>
        <w:t xml:space="preserve"> местного бюджета на 2020</w:t>
      </w:r>
      <w:r w:rsidRPr="001014DB">
        <w:rPr>
          <w:lang w:val="ru-RU"/>
        </w:rPr>
        <w:t xml:space="preserve"> год:</w:t>
      </w: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FB54D7" w:rsidRPr="001014DB">
        <w:rPr>
          <w:bCs/>
          <w:lang w:val="ru-RU" w:eastAsia="ru-RU"/>
        </w:rPr>
        <w:t>141 690 760</w:t>
      </w:r>
      <w:r w:rsidR="000D2310" w:rsidRPr="001014DB">
        <w:rPr>
          <w:lang w:val="ru-RU"/>
        </w:rPr>
        <w:t xml:space="preserve"> рублей</w:t>
      </w:r>
      <w:r w:rsidRPr="001014DB">
        <w:rPr>
          <w:lang w:val="ru-RU"/>
        </w:rPr>
        <w:t>;</w:t>
      </w:r>
    </w:p>
    <w:p w:rsidR="00FB54D7" w:rsidRPr="001014DB" w:rsidRDefault="00FB54D7" w:rsidP="00FB54D7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от </w:t>
      </w:r>
      <w:r w:rsidRPr="00D52897">
        <w:rPr>
          <w:highlight w:val="yellow"/>
          <w:lang w:val="ru-RU"/>
        </w:rPr>
        <w:t>27 марта 2020 года № 24-7)</w:t>
      </w:r>
    </w:p>
    <w:p w:rsidR="00FB54D7" w:rsidRPr="001014DB" w:rsidRDefault="00FB54D7" w:rsidP="006858C2">
      <w:pPr>
        <w:ind w:firstLine="567"/>
        <w:jc w:val="both"/>
        <w:rPr>
          <w:lang w:val="ru-RU"/>
        </w:rPr>
      </w:pP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2) объем межбюджетных трансфертов, получаемых из других бюджетов  бюджетной системы Российской Федерации, в сумме </w:t>
      </w:r>
      <w:r w:rsidR="001014DB">
        <w:rPr>
          <w:color w:val="000000"/>
          <w:lang w:val="ru-RU"/>
        </w:rPr>
        <w:t>759 629 951,76</w:t>
      </w:r>
      <w:r w:rsidR="001E5B1E" w:rsidRPr="001014DB">
        <w:rPr>
          <w:color w:val="000000"/>
          <w:lang w:val="ru-RU"/>
        </w:rPr>
        <w:t xml:space="preserve"> </w:t>
      </w:r>
      <w:r w:rsidR="00C641FF" w:rsidRPr="001014DB">
        <w:rPr>
          <w:lang w:val="ru-RU"/>
        </w:rPr>
        <w:t>рублей</w:t>
      </w:r>
      <w:r w:rsidRPr="001014DB">
        <w:rPr>
          <w:lang w:val="ru-RU"/>
        </w:rPr>
        <w:t>;</w:t>
      </w:r>
    </w:p>
    <w:p w:rsidR="001E5B1E" w:rsidRPr="001014DB" w:rsidRDefault="001E5B1E" w:rsidP="001E5B1E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1014DB">
        <w:rPr>
          <w:highlight w:val="yellow"/>
          <w:lang w:val="ru-RU"/>
        </w:rPr>
        <w:t xml:space="preserve">от </w:t>
      </w:r>
      <w:r w:rsidR="001014DB" w:rsidRPr="001014DB">
        <w:rPr>
          <w:highlight w:val="yellow"/>
          <w:lang w:val="ru-RU"/>
        </w:rPr>
        <w:t>23 июня 2020 года № 26-2</w:t>
      </w:r>
      <w:r w:rsidRPr="001014DB">
        <w:rPr>
          <w:lang w:val="ru-RU"/>
        </w:rPr>
        <w:t>)</w:t>
      </w:r>
    </w:p>
    <w:p w:rsidR="001E5B1E" w:rsidRPr="001014DB" w:rsidRDefault="001E5B1E" w:rsidP="006858C2">
      <w:pPr>
        <w:ind w:firstLine="567"/>
        <w:jc w:val="both"/>
        <w:rPr>
          <w:lang w:val="ru-RU"/>
        </w:rPr>
      </w:pPr>
    </w:p>
    <w:p w:rsidR="006858C2" w:rsidRDefault="006858C2" w:rsidP="005D6A44">
      <w:pPr>
        <w:ind w:firstLine="567"/>
        <w:jc w:val="both"/>
        <w:rPr>
          <w:lang w:val="ru-RU"/>
        </w:rPr>
      </w:pPr>
      <w:r w:rsidRPr="001014DB">
        <w:rPr>
          <w:lang w:val="ru-RU"/>
        </w:rPr>
        <w:t>3) объем безвозмездных поступлений в местный бюджет в сумме</w:t>
      </w:r>
      <w:r w:rsidR="007351FD" w:rsidRPr="001014DB">
        <w:rPr>
          <w:lang w:val="ru-RU"/>
        </w:rPr>
        <w:t xml:space="preserve"> </w:t>
      </w:r>
      <w:r w:rsidR="001014DB">
        <w:rPr>
          <w:lang w:val="ru-RU"/>
        </w:rPr>
        <w:t>735 114 363,12</w:t>
      </w:r>
      <w:r w:rsidR="00C641FF" w:rsidRPr="001014DB">
        <w:rPr>
          <w:lang w:val="ru-RU"/>
        </w:rPr>
        <w:t xml:space="preserve"> рублей</w:t>
      </w:r>
      <w:r w:rsidRPr="001014DB">
        <w:rPr>
          <w:lang w:val="ru-RU"/>
        </w:rPr>
        <w:t>;</w:t>
      </w:r>
    </w:p>
    <w:p w:rsidR="001014DB" w:rsidRPr="001014DB" w:rsidRDefault="001014DB" w:rsidP="001014DB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1014DB">
        <w:rPr>
          <w:highlight w:val="yellow"/>
          <w:lang w:val="ru-RU"/>
        </w:rPr>
        <w:t>от 23 июня 2020 года № 26-2</w:t>
      </w:r>
      <w:r w:rsidRPr="001014DB">
        <w:rPr>
          <w:lang w:val="ru-RU"/>
        </w:rPr>
        <w:t>)</w:t>
      </w:r>
    </w:p>
    <w:p w:rsidR="001014DB" w:rsidRPr="001014DB" w:rsidRDefault="001014DB" w:rsidP="005D6A44">
      <w:pPr>
        <w:ind w:firstLine="567"/>
        <w:jc w:val="both"/>
        <w:rPr>
          <w:lang w:val="ru-RU"/>
        </w:rPr>
      </w:pP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>4) источники финансирования дефицита местного бюджета согласно приложению  1 к настоящему решению.</w:t>
      </w:r>
    </w:p>
    <w:p w:rsidR="006858C2" w:rsidRPr="001014DB" w:rsidRDefault="006858C2" w:rsidP="006858C2">
      <w:pPr>
        <w:jc w:val="both"/>
        <w:rPr>
          <w:lang w:val="ru-RU"/>
        </w:rPr>
      </w:pPr>
      <w:proofErr w:type="gramStart"/>
      <w:r w:rsidRPr="001014DB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 w:rsidRPr="001014DB">
        <w:rPr>
          <w:lang w:val="ru-RU"/>
        </w:rPr>
        <w:t>е</w:t>
      </w:r>
      <w:r w:rsidR="0036593C" w:rsidRPr="001014DB">
        <w:rPr>
          <w:lang w:val="ru-RU"/>
        </w:rPr>
        <w:t>спублики Алтай  на 1 января2021</w:t>
      </w:r>
      <w:r w:rsidRPr="001014DB">
        <w:rPr>
          <w:lang w:val="ru-RU"/>
        </w:rPr>
        <w:t xml:space="preserve"> года в сумме </w:t>
      </w:r>
      <w:r w:rsidR="00F63663" w:rsidRPr="001014DB">
        <w:rPr>
          <w:lang w:val="ru-RU"/>
        </w:rPr>
        <w:t xml:space="preserve">4 </w:t>
      </w:r>
      <w:r w:rsidR="0064454E" w:rsidRPr="001014DB">
        <w:rPr>
          <w:lang w:val="ru-RU"/>
        </w:rPr>
        <w:t>0</w:t>
      </w:r>
      <w:r w:rsidR="005A7765" w:rsidRPr="001014DB">
        <w:rPr>
          <w:lang w:val="ru-RU"/>
        </w:rPr>
        <w:t>00</w:t>
      </w:r>
      <w:r w:rsidR="00D5678F" w:rsidRPr="001014DB">
        <w:rPr>
          <w:lang w:val="ru-RU"/>
        </w:rPr>
        <w:t> </w:t>
      </w:r>
      <w:r w:rsidR="005A7765" w:rsidRPr="001014DB">
        <w:rPr>
          <w:lang w:val="ru-RU"/>
        </w:rPr>
        <w:t>000</w:t>
      </w:r>
      <w:r w:rsidR="00D5678F" w:rsidRPr="001014DB">
        <w:rPr>
          <w:lang w:val="ru-RU"/>
        </w:rPr>
        <w:t xml:space="preserve">,00 </w:t>
      </w:r>
      <w:r w:rsidRPr="001014DB">
        <w:rPr>
          <w:lang w:val="ru-RU"/>
        </w:rPr>
        <w:t xml:space="preserve">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 w:rsidRPr="001014DB">
        <w:rPr>
          <w:lang w:val="ru-RU"/>
        </w:rPr>
        <w:t>Р</w:t>
      </w:r>
      <w:r w:rsidR="0036593C" w:rsidRPr="001014DB">
        <w:rPr>
          <w:lang w:val="ru-RU"/>
        </w:rPr>
        <w:t>еспублики Алтай на 1 января 2021</w:t>
      </w:r>
      <w:r w:rsidRPr="001014DB">
        <w:rPr>
          <w:lang w:val="ru-RU"/>
        </w:rPr>
        <w:t xml:space="preserve"> года в сумме 0,0  рублей, предельный объем муниципального внутреннего долга муниципального образования «Усть-Коксинск</w:t>
      </w:r>
      <w:r w:rsidR="0036593C" w:rsidRPr="001014DB">
        <w:rPr>
          <w:lang w:val="ru-RU"/>
        </w:rPr>
        <w:t>ий район</w:t>
      </w:r>
      <w:proofErr w:type="gramEnd"/>
      <w:r w:rsidR="0036593C" w:rsidRPr="001014DB">
        <w:rPr>
          <w:lang w:val="ru-RU"/>
        </w:rPr>
        <w:t>» Республики Алтай в 2020</w:t>
      </w:r>
      <w:r w:rsidRPr="001014DB">
        <w:rPr>
          <w:lang w:val="ru-RU"/>
        </w:rPr>
        <w:t xml:space="preserve"> году в сумме </w:t>
      </w:r>
      <w:r w:rsidR="00226A52" w:rsidRPr="001014DB">
        <w:rPr>
          <w:lang w:val="ru-RU"/>
        </w:rPr>
        <w:t>5 500</w:t>
      </w:r>
      <w:r w:rsidR="00D5678F" w:rsidRPr="001014DB">
        <w:rPr>
          <w:lang w:val="ru-RU"/>
        </w:rPr>
        <w:t> </w:t>
      </w:r>
      <w:r w:rsidR="00226A52" w:rsidRPr="001014DB">
        <w:rPr>
          <w:lang w:val="ru-RU"/>
        </w:rPr>
        <w:t>000</w:t>
      </w:r>
      <w:r w:rsidR="00D5678F" w:rsidRPr="001014DB">
        <w:rPr>
          <w:lang w:val="ru-RU"/>
        </w:rPr>
        <w:t xml:space="preserve">,00 </w:t>
      </w:r>
      <w:r w:rsidRPr="001014DB">
        <w:rPr>
          <w:lang w:val="ru-RU"/>
        </w:rPr>
        <w:t>рублей.</w:t>
      </w:r>
    </w:p>
    <w:p w:rsidR="006858C2" w:rsidRPr="001014DB" w:rsidRDefault="006858C2" w:rsidP="006858C2">
      <w:pPr>
        <w:jc w:val="both"/>
        <w:rPr>
          <w:lang w:val="ru-RU"/>
        </w:rPr>
      </w:pPr>
    </w:p>
    <w:p w:rsidR="006858C2" w:rsidRPr="001014DB" w:rsidRDefault="006858C2" w:rsidP="006858C2">
      <w:pPr>
        <w:jc w:val="both"/>
        <w:rPr>
          <w:lang w:val="ru-RU"/>
        </w:rPr>
      </w:pPr>
      <w:r w:rsidRPr="001014DB">
        <w:rPr>
          <w:lang w:val="ru-RU"/>
        </w:rPr>
        <w:t xml:space="preserve"> 2.Утвердить </w:t>
      </w:r>
      <w:r w:rsidR="00AE3510" w:rsidRPr="001014DB">
        <w:rPr>
          <w:lang w:val="ru-RU"/>
        </w:rPr>
        <w:t>отдельные</w:t>
      </w:r>
      <w:r w:rsidRPr="001014DB">
        <w:rPr>
          <w:lang w:val="ru-RU"/>
        </w:rPr>
        <w:t xml:space="preserve"> показатели местного бюджета на </w:t>
      </w:r>
      <w:r w:rsidR="0045400B" w:rsidRPr="001014DB">
        <w:rPr>
          <w:lang w:val="ru-RU"/>
        </w:rPr>
        <w:t xml:space="preserve">плановый период </w:t>
      </w:r>
      <w:r w:rsidR="005D6CA7" w:rsidRPr="001014DB">
        <w:rPr>
          <w:lang w:val="ru-RU"/>
        </w:rPr>
        <w:t>202</w:t>
      </w:r>
      <w:r w:rsidR="0095227E" w:rsidRPr="001014DB">
        <w:rPr>
          <w:lang w:val="ru-RU"/>
        </w:rPr>
        <w:t>1</w:t>
      </w:r>
      <w:r w:rsidRPr="001014DB">
        <w:rPr>
          <w:lang w:val="ru-RU"/>
        </w:rPr>
        <w:t xml:space="preserve"> и 20</w:t>
      </w:r>
      <w:r w:rsidR="005D6CA7" w:rsidRPr="001014DB">
        <w:rPr>
          <w:lang w:val="ru-RU"/>
        </w:rPr>
        <w:t>2</w:t>
      </w:r>
      <w:r w:rsidR="0095227E" w:rsidRPr="001014DB">
        <w:rPr>
          <w:lang w:val="ru-RU"/>
        </w:rPr>
        <w:t>2</w:t>
      </w:r>
      <w:r w:rsidRPr="001014DB">
        <w:rPr>
          <w:lang w:val="ru-RU"/>
        </w:rPr>
        <w:t xml:space="preserve"> годы:</w:t>
      </w: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1) общий объем доходов местного бюджета без учета безвозмездных поступлений </w:t>
      </w:r>
      <w:r w:rsidR="005D6CA7" w:rsidRPr="001014DB">
        <w:rPr>
          <w:lang w:val="ru-RU"/>
        </w:rPr>
        <w:t xml:space="preserve"> на 202</w:t>
      </w:r>
      <w:r w:rsidR="0095227E" w:rsidRPr="001014DB">
        <w:rPr>
          <w:lang w:val="ru-RU"/>
        </w:rPr>
        <w:t xml:space="preserve">1 </w:t>
      </w:r>
      <w:r w:rsidRPr="001014DB">
        <w:rPr>
          <w:lang w:val="ru-RU"/>
        </w:rPr>
        <w:t xml:space="preserve">год в сумме </w:t>
      </w:r>
      <w:r w:rsidR="000D2310" w:rsidRPr="001014DB">
        <w:rPr>
          <w:lang w:val="ru-RU"/>
        </w:rPr>
        <w:t>139 579</w:t>
      </w:r>
      <w:r w:rsidR="00D5678F" w:rsidRPr="001014DB">
        <w:rPr>
          <w:lang w:val="ru-RU"/>
        </w:rPr>
        <w:t> </w:t>
      </w:r>
      <w:r w:rsidR="000D2310" w:rsidRPr="001014DB">
        <w:rPr>
          <w:lang w:val="ru-RU"/>
        </w:rPr>
        <w:t>000</w:t>
      </w:r>
      <w:r w:rsidR="00D5678F" w:rsidRPr="001014DB">
        <w:rPr>
          <w:lang w:val="ru-RU"/>
        </w:rPr>
        <w:t xml:space="preserve">,00 </w:t>
      </w:r>
      <w:r w:rsidRPr="001014DB">
        <w:rPr>
          <w:lang w:val="ru-RU"/>
        </w:rPr>
        <w:t>рублей</w:t>
      </w:r>
      <w:r w:rsidR="005D6CA7" w:rsidRPr="001014DB">
        <w:rPr>
          <w:lang w:val="ru-RU"/>
        </w:rPr>
        <w:t xml:space="preserve"> и на 202</w:t>
      </w:r>
      <w:r w:rsidR="0095227E" w:rsidRPr="001014DB">
        <w:rPr>
          <w:lang w:val="ru-RU"/>
        </w:rPr>
        <w:t>2</w:t>
      </w:r>
      <w:r w:rsidRPr="001014DB">
        <w:rPr>
          <w:lang w:val="ru-RU"/>
        </w:rPr>
        <w:t xml:space="preserve"> год в сумме </w:t>
      </w:r>
      <w:r w:rsidR="000D2310" w:rsidRPr="001014DB">
        <w:rPr>
          <w:lang w:val="ru-RU"/>
        </w:rPr>
        <w:t>144 465</w:t>
      </w:r>
      <w:r w:rsidR="00D5678F" w:rsidRPr="001014DB">
        <w:rPr>
          <w:lang w:val="ru-RU"/>
        </w:rPr>
        <w:t> </w:t>
      </w:r>
      <w:r w:rsidR="000D2310" w:rsidRPr="001014DB">
        <w:rPr>
          <w:lang w:val="ru-RU"/>
        </w:rPr>
        <w:t>000</w:t>
      </w:r>
      <w:r w:rsidR="00D5678F" w:rsidRPr="001014DB">
        <w:rPr>
          <w:lang w:val="ru-RU"/>
        </w:rPr>
        <w:t xml:space="preserve">,00 </w:t>
      </w:r>
      <w:r w:rsidRPr="001014DB">
        <w:rPr>
          <w:lang w:val="ru-RU"/>
        </w:rPr>
        <w:t>рублей;</w:t>
      </w:r>
    </w:p>
    <w:p w:rsidR="006858C2" w:rsidRPr="001014DB" w:rsidRDefault="006858C2" w:rsidP="006858C2">
      <w:pPr>
        <w:ind w:firstLine="567"/>
        <w:jc w:val="both"/>
        <w:rPr>
          <w:lang w:val="ru-RU"/>
        </w:rPr>
      </w:pPr>
      <w:r w:rsidRPr="001014DB">
        <w:rPr>
          <w:lang w:val="ru-RU"/>
        </w:rPr>
        <w:t>2) объем межбюджетных трансфертов, получаемых из других бюджетов  бюджетной системы</w:t>
      </w:r>
      <w:r w:rsidR="005D6CA7" w:rsidRPr="001014DB">
        <w:rPr>
          <w:lang w:val="ru-RU"/>
        </w:rPr>
        <w:t xml:space="preserve"> Российской Федерации на 202</w:t>
      </w:r>
      <w:r w:rsidR="0095227E" w:rsidRPr="001014DB">
        <w:rPr>
          <w:lang w:val="ru-RU"/>
        </w:rPr>
        <w:t>1</w:t>
      </w:r>
      <w:r w:rsidRPr="001014DB">
        <w:rPr>
          <w:lang w:val="ru-RU"/>
        </w:rPr>
        <w:t xml:space="preserve"> год в сумме </w:t>
      </w:r>
      <w:r w:rsidR="007351FD" w:rsidRPr="001014DB">
        <w:rPr>
          <w:bCs/>
          <w:lang w:val="ru-RU" w:eastAsia="ru-RU"/>
        </w:rPr>
        <w:t>539 852 949,76</w:t>
      </w:r>
      <w:r w:rsidR="001E5B1E" w:rsidRPr="001014DB">
        <w:rPr>
          <w:bCs/>
          <w:lang w:val="ru-RU" w:eastAsia="ru-RU"/>
        </w:rPr>
        <w:t xml:space="preserve"> </w:t>
      </w:r>
      <w:r w:rsidR="00FA0434" w:rsidRPr="001014DB">
        <w:rPr>
          <w:lang w:val="ru-RU"/>
        </w:rPr>
        <w:t>рублей и на 202</w:t>
      </w:r>
      <w:r w:rsidR="0095227E" w:rsidRPr="001014DB">
        <w:rPr>
          <w:lang w:val="ru-RU"/>
        </w:rPr>
        <w:t>2</w:t>
      </w:r>
      <w:r w:rsidRPr="001014DB">
        <w:rPr>
          <w:lang w:val="ru-RU"/>
        </w:rPr>
        <w:t xml:space="preserve"> год в сумме </w:t>
      </w:r>
      <w:r w:rsidR="007351FD" w:rsidRPr="001014DB">
        <w:rPr>
          <w:bCs/>
          <w:lang w:val="ru-RU" w:eastAsia="ru-RU"/>
        </w:rPr>
        <w:t xml:space="preserve">424 264 838,6 </w:t>
      </w:r>
      <w:r w:rsidRPr="001014DB">
        <w:rPr>
          <w:lang w:val="ru-RU"/>
        </w:rPr>
        <w:t>рублей;</w:t>
      </w:r>
    </w:p>
    <w:p w:rsidR="001E5B1E" w:rsidRPr="001014DB" w:rsidRDefault="001E5B1E" w:rsidP="001E5B1E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D52897">
        <w:rPr>
          <w:highlight w:val="yellow"/>
          <w:lang w:val="ru-RU"/>
        </w:rPr>
        <w:t xml:space="preserve">от </w:t>
      </w:r>
      <w:r w:rsidR="00D52897" w:rsidRPr="00D52897">
        <w:rPr>
          <w:highlight w:val="yellow"/>
          <w:lang w:val="ru-RU"/>
        </w:rPr>
        <w:t>02 июня 2020</w:t>
      </w:r>
      <w:r w:rsidRPr="00D52897">
        <w:rPr>
          <w:highlight w:val="yellow"/>
          <w:lang w:val="ru-RU"/>
        </w:rPr>
        <w:t xml:space="preserve"> года № 2</w:t>
      </w:r>
      <w:r w:rsidR="00D52897" w:rsidRPr="00D52897">
        <w:rPr>
          <w:highlight w:val="yellow"/>
          <w:lang w:val="ru-RU"/>
        </w:rPr>
        <w:t>5-2</w:t>
      </w:r>
      <w:r w:rsidRPr="001014DB">
        <w:rPr>
          <w:lang w:val="ru-RU"/>
        </w:rPr>
        <w:t>)</w:t>
      </w:r>
    </w:p>
    <w:p w:rsidR="001E5B1E" w:rsidRPr="001014DB" w:rsidRDefault="001E5B1E" w:rsidP="006858C2">
      <w:pPr>
        <w:ind w:firstLine="567"/>
        <w:jc w:val="both"/>
        <w:rPr>
          <w:lang w:val="ru-RU"/>
        </w:rPr>
      </w:pPr>
    </w:p>
    <w:p w:rsidR="003D6D9A" w:rsidRDefault="006858C2" w:rsidP="003D6D9A">
      <w:pPr>
        <w:ind w:firstLine="567"/>
        <w:jc w:val="both"/>
        <w:rPr>
          <w:lang w:val="ru-RU"/>
        </w:rPr>
      </w:pPr>
      <w:r w:rsidRPr="001014DB">
        <w:rPr>
          <w:lang w:val="ru-RU"/>
        </w:rPr>
        <w:t xml:space="preserve">3) объем безвозмездных поступлений в местный бюджет </w:t>
      </w:r>
      <w:r w:rsidR="005D6CA7" w:rsidRPr="001014DB">
        <w:rPr>
          <w:lang w:val="ru-RU"/>
        </w:rPr>
        <w:t>на 202</w:t>
      </w:r>
      <w:r w:rsidR="0095227E" w:rsidRPr="001014DB">
        <w:rPr>
          <w:lang w:val="ru-RU"/>
        </w:rPr>
        <w:t>1</w:t>
      </w:r>
      <w:r w:rsidRPr="001014DB">
        <w:rPr>
          <w:lang w:val="ru-RU"/>
        </w:rPr>
        <w:t xml:space="preserve"> год в сумме </w:t>
      </w:r>
      <w:r w:rsidR="001950C0" w:rsidRPr="001014DB">
        <w:rPr>
          <w:bCs/>
          <w:lang w:val="ru-RU" w:eastAsia="ru-RU"/>
        </w:rPr>
        <w:t>539</w:t>
      </w:r>
      <w:r w:rsidR="007351FD" w:rsidRPr="001014DB">
        <w:rPr>
          <w:bCs/>
          <w:lang w:val="ru-RU" w:eastAsia="ru-RU"/>
        </w:rPr>
        <w:t> </w:t>
      </w:r>
      <w:r w:rsidR="001950C0" w:rsidRPr="001014DB">
        <w:rPr>
          <w:bCs/>
          <w:lang w:val="ru-RU" w:eastAsia="ru-RU"/>
        </w:rPr>
        <w:t>8</w:t>
      </w:r>
      <w:r w:rsidR="007351FD" w:rsidRPr="001014DB">
        <w:rPr>
          <w:bCs/>
          <w:lang w:val="ru-RU" w:eastAsia="ru-RU"/>
        </w:rPr>
        <w:t xml:space="preserve">52 949,76 </w:t>
      </w:r>
      <w:r w:rsidR="003D6D9A" w:rsidRPr="001014DB">
        <w:rPr>
          <w:lang w:val="ru-RU"/>
        </w:rPr>
        <w:t xml:space="preserve">рублей и на 2022 год в сумме </w:t>
      </w:r>
      <w:r w:rsidR="001E3E65" w:rsidRPr="001014DB">
        <w:rPr>
          <w:bCs/>
          <w:lang w:val="ru-RU" w:eastAsia="ru-RU"/>
        </w:rPr>
        <w:t>424</w:t>
      </w:r>
      <w:r w:rsidR="007351FD" w:rsidRPr="001014DB">
        <w:rPr>
          <w:bCs/>
          <w:lang w:val="ru-RU" w:eastAsia="ru-RU"/>
        </w:rPr>
        <w:t> </w:t>
      </w:r>
      <w:r w:rsidR="001E3E65" w:rsidRPr="001014DB">
        <w:rPr>
          <w:bCs/>
          <w:lang w:val="ru-RU" w:eastAsia="ru-RU"/>
        </w:rPr>
        <w:t>26</w:t>
      </w:r>
      <w:r w:rsidR="007351FD" w:rsidRPr="001014DB">
        <w:rPr>
          <w:bCs/>
          <w:lang w:val="ru-RU" w:eastAsia="ru-RU"/>
        </w:rPr>
        <w:t xml:space="preserve">4 838,6 </w:t>
      </w:r>
      <w:r w:rsidR="003D6D9A" w:rsidRPr="001014DB">
        <w:rPr>
          <w:lang w:val="ru-RU"/>
        </w:rPr>
        <w:t>рублей;</w:t>
      </w:r>
    </w:p>
    <w:p w:rsidR="00D52897" w:rsidRPr="001014DB" w:rsidRDefault="00D52897" w:rsidP="00D52897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D52897">
        <w:rPr>
          <w:highlight w:val="yellow"/>
          <w:lang w:val="ru-RU"/>
        </w:rPr>
        <w:t>от 02 июня 2020 года № 25-2</w:t>
      </w:r>
      <w:r w:rsidRPr="001014DB">
        <w:rPr>
          <w:lang w:val="ru-RU"/>
        </w:rPr>
        <w:t>)</w:t>
      </w:r>
    </w:p>
    <w:p w:rsidR="00D52897" w:rsidRPr="000E1964" w:rsidRDefault="00D52897" w:rsidP="003D6D9A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согласно </w:t>
      </w:r>
      <w:r w:rsidRPr="00CD1DD9">
        <w:rPr>
          <w:lang w:val="ru-RU"/>
        </w:rPr>
        <w:t>приложению  2 к настоящему решению.</w:t>
      </w:r>
    </w:p>
    <w:p w:rsidR="006858C2" w:rsidRPr="004B310F" w:rsidRDefault="006858C2" w:rsidP="00D5678F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5) </w:t>
      </w:r>
      <w:r w:rsidRPr="0064454E">
        <w:rPr>
          <w:lang w:val="ru-RU"/>
        </w:rPr>
        <w:t>верхний предел муниципального внутреннего долга муниципального образования «Усть-</w:t>
      </w:r>
      <w:r w:rsidRPr="00D5678F">
        <w:rPr>
          <w:lang w:val="ru-RU"/>
        </w:rPr>
        <w:t>Коксинский район» Республики Алтай  на 1 января 20</w:t>
      </w:r>
      <w:r w:rsidR="0095227E" w:rsidRPr="00D5678F">
        <w:rPr>
          <w:lang w:val="ru-RU"/>
        </w:rPr>
        <w:t>22</w:t>
      </w:r>
      <w:r w:rsidRPr="00D5678F">
        <w:rPr>
          <w:lang w:val="ru-RU"/>
        </w:rPr>
        <w:t xml:space="preserve"> года в сумме </w:t>
      </w:r>
      <w:r w:rsidR="00176036" w:rsidRPr="00D5678F">
        <w:rPr>
          <w:lang w:val="ru-RU"/>
        </w:rPr>
        <w:t>3 500</w:t>
      </w:r>
      <w:r w:rsidR="00D5678F">
        <w:rPr>
          <w:lang w:val="ru-RU"/>
        </w:rPr>
        <w:t> </w:t>
      </w:r>
      <w:r w:rsidR="00176036" w:rsidRPr="00D5678F">
        <w:rPr>
          <w:lang w:val="ru-RU"/>
        </w:rPr>
        <w:t>000</w:t>
      </w:r>
      <w:r w:rsidR="00D5678F">
        <w:rPr>
          <w:lang w:val="ru-RU"/>
        </w:rPr>
        <w:t>,00</w:t>
      </w:r>
      <w:r w:rsidRPr="00D5678F">
        <w:rPr>
          <w:lang w:val="ru-RU"/>
        </w:rPr>
        <w:t xml:space="preserve"> рублей и на 1 января 20</w:t>
      </w:r>
      <w:r w:rsidR="005D6CA7" w:rsidRPr="00D5678F">
        <w:rPr>
          <w:lang w:val="ru-RU"/>
        </w:rPr>
        <w:t>2</w:t>
      </w:r>
      <w:r w:rsidR="0095227E" w:rsidRPr="00D5678F">
        <w:rPr>
          <w:lang w:val="ru-RU"/>
        </w:rPr>
        <w:t>3</w:t>
      </w:r>
      <w:r w:rsidRPr="00D5678F">
        <w:rPr>
          <w:lang w:val="ru-RU"/>
        </w:rPr>
        <w:t xml:space="preserve"> года в сумме </w:t>
      </w:r>
      <w:r w:rsidR="004F6CEE" w:rsidRPr="00D5678F">
        <w:rPr>
          <w:lang w:val="ru-RU"/>
        </w:rPr>
        <w:t>2 500</w:t>
      </w:r>
      <w:r w:rsidR="00D5678F">
        <w:rPr>
          <w:lang w:val="ru-RU"/>
        </w:rPr>
        <w:t> </w:t>
      </w:r>
      <w:r w:rsidR="004F6CEE" w:rsidRPr="00D5678F">
        <w:rPr>
          <w:lang w:val="ru-RU"/>
        </w:rPr>
        <w:t>000</w:t>
      </w:r>
      <w:r w:rsidR="00D5678F">
        <w:rPr>
          <w:lang w:val="ru-RU"/>
        </w:rPr>
        <w:t>,00</w:t>
      </w:r>
      <w:r w:rsidRPr="00D5678F">
        <w:rPr>
          <w:lang w:val="ru-RU"/>
        </w:rPr>
        <w:t xml:space="preserve">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D5678F">
        <w:rPr>
          <w:lang w:val="ru-RU"/>
        </w:rPr>
        <w:t>Р</w:t>
      </w:r>
      <w:r w:rsidR="005D6CA7" w:rsidRPr="00D5678F">
        <w:rPr>
          <w:lang w:val="ru-RU"/>
        </w:rPr>
        <w:t>еспублики Алтай на 1 января 202</w:t>
      </w:r>
      <w:r w:rsidR="0095227E" w:rsidRPr="00D5678F">
        <w:rPr>
          <w:lang w:val="ru-RU"/>
        </w:rPr>
        <w:t>2</w:t>
      </w:r>
      <w:r w:rsidRPr="00D5678F">
        <w:rPr>
          <w:lang w:val="ru-RU"/>
        </w:rPr>
        <w:t xml:space="preserve"> года</w:t>
      </w:r>
      <w:proofErr w:type="gramEnd"/>
      <w:r w:rsidRPr="00D5678F">
        <w:rPr>
          <w:lang w:val="ru-RU"/>
        </w:rPr>
        <w:t xml:space="preserve"> в сумме 0,0  рублейи на 1 января 202</w:t>
      </w:r>
      <w:r w:rsidR="0095227E" w:rsidRPr="00D5678F">
        <w:rPr>
          <w:lang w:val="ru-RU"/>
        </w:rPr>
        <w:t>3</w:t>
      </w:r>
      <w:r w:rsidRPr="00D5678F">
        <w:rPr>
          <w:lang w:val="ru-RU"/>
        </w:rPr>
        <w:t xml:space="preserve"> года в сумме 0,0 рублей, предельный объем муниципального внутреннего долга муниципального образования «Усть-Коксинск</w:t>
      </w:r>
      <w:r w:rsidR="005D6CA7" w:rsidRPr="00D5678F">
        <w:rPr>
          <w:lang w:val="ru-RU"/>
        </w:rPr>
        <w:t>ий район» Республики Алтай в 202</w:t>
      </w:r>
      <w:r w:rsidR="0095227E" w:rsidRPr="00D5678F">
        <w:rPr>
          <w:lang w:val="ru-RU"/>
        </w:rPr>
        <w:t>1</w:t>
      </w:r>
      <w:r w:rsidRPr="00D5678F">
        <w:rPr>
          <w:lang w:val="ru-RU"/>
        </w:rPr>
        <w:t xml:space="preserve"> году в сумме </w:t>
      </w:r>
      <w:r w:rsidR="0064454E" w:rsidRPr="00D5678F">
        <w:rPr>
          <w:lang w:val="ru-RU"/>
        </w:rPr>
        <w:t>7 500</w:t>
      </w:r>
      <w:r w:rsidR="00D5678F">
        <w:rPr>
          <w:lang w:val="ru-RU"/>
        </w:rPr>
        <w:t> </w:t>
      </w:r>
      <w:r w:rsidR="0064454E" w:rsidRPr="00D5678F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D5678F">
        <w:rPr>
          <w:lang w:val="ru-RU"/>
        </w:rPr>
        <w:t xml:space="preserve">рублейи </w:t>
      </w:r>
      <w:r w:rsidR="0040451C" w:rsidRPr="00D5678F">
        <w:rPr>
          <w:lang w:val="ru-RU"/>
        </w:rPr>
        <w:t xml:space="preserve">в </w:t>
      </w:r>
      <w:r w:rsidR="005D6CA7" w:rsidRPr="00D5678F">
        <w:rPr>
          <w:lang w:val="ru-RU"/>
        </w:rPr>
        <w:t>202</w:t>
      </w:r>
      <w:r w:rsidR="0095227E" w:rsidRPr="00D5678F">
        <w:rPr>
          <w:lang w:val="ru-RU"/>
        </w:rPr>
        <w:t>2</w:t>
      </w:r>
      <w:r w:rsidRPr="00D5678F">
        <w:rPr>
          <w:lang w:val="ru-RU"/>
        </w:rPr>
        <w:t xml:space="preserve"> год</w:t>
      </w:r>
      <w:r w:rsidR="00007C51" w:rsidRPr="00D5678F">
        <w:rPr>
          <w:lang w:val="ru-RU"/>
        </w:rPr>
        <w:t>у</w:t>
      </w:r>
      <w:r w:rsidRPr="00D5678F">
        <w:rPr>
          <w:lang w:val="ru-RU"/>
        </w:rPr>
        <w:t xml:space="preserve"> в сумме </w:t>
      </w:r>
      <w:r w:rsidR="004F6CEE" w:rsidRPr="00D5678F">
        <w:rPr>
          <w:lang w:val="ru-RU"/>
        </w:rPr>
        <w:t>6 000</w:t>
      </w:r>
      <w:r w:rsidR="00D5678F">
        <w:rPr>
          <w:lang w:val="ru-RU"/>
        </w:rPr>
        <w:t> </w:t>
      </w:r>
      <w:r w:rsidR="004F6CEE" w:rsidRPr="00D5678F">
        <w:rPr>
          <w:lang w:val="ru-RU"/>
        </w:rPr>
        <w:t>000</w:t>
      </w:r>
      <w:r w:rsidR="00D5678F">
        <w:rPr>
          <w:lang w:val="ru-RU"/>
        </w:rPr>
        <w:t xml:space="preserve">,00 </w:t>
      </w:r>
      <w:r w:rsidRPr="00D5678F">
        <w:rPr>
          <w:lang w:val="ru-RU"/>
        </w:rPr>
        <w:t>рублей.</w:t>
      </w:r>
    </w:p>
    <w:p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:rsidR="006858C2" w:rsidRPr="00224226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224226">
        <w:rPr>
          <w:lang w:val="ru-RU"/>
        </w:rPr>
        <w:t>приложению 3 к настоящему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224226">
        <w:rPr>
          <w:lang w:val="ru-RU"/>
        </w:rPr>
        <w:t xml:space="preserve">2. Утвердить перечень главных администраторов источников финансирования дефицита местного бюджетасогласно приложению </w:t>
      </w:r>
      <w:r w:rsidRPr="00CD1DD9">
        <w:rPr>
          <w:lang w:val="ru-RU"/>
        </w:rPr>
        <w:t>4</w:t>
      </w:r>
      <w:r w:rsidRPr="00224226">
        <w:rPr>
          <w:lang w:val="ru-RU"/>
        </w:rPr>
        <w:t xml:space="preserve"> к настоящему</w:t>
      </w:r>
      <w:r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:rsidR="006858C2" w:rsidRPr="00224226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 xml:space="preserve"> 2020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323286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1 и 2022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и бюджетами сельских поселений:</w:t>
      </w:r>
    </w:p>
    <w:p w:rsidR="001055E5" w:rsidRPr="00224226" w:rsidRDefault="001055E5" w:rsidP="00D3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2BA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)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B22BA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Pr="00B22BA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B22B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22BA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7" w:history="1">
        <w:r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B22BA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3286" w:rsidRPr="00B22BA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20 год и на плановый период 2021 и 2022 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9" w:history="1">
        <w:r w:rsidR="00E61C8B"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«О</w:t>
      </w:r>
      <w:r w:rsidR="00323286" w:rsidRPr="00B22BA6">
        <w:rPr>
          <w:rFonts w:ascii="Times New Roman" w:hAnsi="Times New Roman" w:cs="Times New Roman"/>
          <w:sz w:val="24"/>
          <w:szCs w:val="24"/>
        </w:rPr>
        <w:t xml:space="preserve"> республиканском бюджете на 2020 год и на плановый период 2021 и 2022</w:t>
      </w:r>
      <w:r w:rsidR="00E61C8B" w:rsidRPr="00B22BA6">
        <w:rPr>
          <w:rFonts w:ascii="Times New Roman" w:hAnsi="Times New Roman" w:cs="Times New Roman"/>
          <w:sz w:val="24"/>
          <w:szCs w:val="24"/>
        </w:rPr>
        <w:t xml:space="preserve"> годов»,</w:t>
      </w:r>
      <w:hyperlink r:id="rId10" w:history="1">
        <w:r w:rsidRPr="00B22BA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22BA6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B22BA6">
        <w:rPr>
          <w:rFonts w:ascii="Times New Roman" w:hAnsi="Times New Roman" w:cs="Times New Roman"/>
          <w:sz w:val="24"/>
          <w:szCs w:val="24"/>
        </w:rPr>
        <w:t>;</w:t>
      </w:r>
    </w:p>
    <w:p w:rsidR="006858C2" w:rsidRPr="004B310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24790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, - нормативы распределения </w:t>
      </w:r>
      <w:r w:rsidR="003972DB" w:rsidRPr="00924790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924790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муниципального образования «Усть-Коксинский район» Республики Алтай</w:t>
      </w:r>
      <w:r w:rsidRPr="00924790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ю 5 к настоящему решению.</w:t>
      </w:r>
    </w:p>
    <w:p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>Статья 5.</w:t>
      </w:r>
      <w:r w:rsidR="00EA2F2E">
        <w:rPr>
          <w:lang w:val="ru-RU"/>
        </w:rPr>
        <w:t xml:space="preserve">Доходы местного бюджета на 2020 год и плановый период 2021 и 2022 </w:t>
      </w:r>
      <w:r w:rsidR="001B35E3">
        <w:rPr>
          <w:lang w:val="ru-RU"/>
        </w:rPr>
        <w:t>годов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1.Утвердить в пределах общего объема доходов, установленного статьей 1 настоящего решения, поступление </w:t>
      </w:r>
      <w:r w:rsidR="00EA2F2E">
        <w:rPr>
          <w:lang w:val="ru-RU"/>
        </w:rPr>
        <w:t>доходов в местном бюджете на 2020</w:t>
      </w:r>
      <w:r w:rsidRPr="004B310F">
        <w:rPr>
          <w:lang w:val="ru-RU"/>
        </w:rPr>
        <w:t xml:space="preserve"> год </w:t>
      </w:r>
      <w:r w:rsidRPr="00172A5E">
        <w:rPr>
          <w:lang w:val="ru-RU"/>
        </w:rPr>
        <w:t xml:space="preserve">согласно </w:t>
      </w:r>
      <w:r w:rsidRPr="002628B8">
        <w:rPr>
          <w:lang w:val="ru-RU"/>
        </w:rPr>
        <w:t>приложению 6</w:t>
      </w:r>
      <w:r w:rsidRPr="00172A5E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>
        <w:rPr>
          <w:lang w:val="ru-RU"/>
        </w:rPr>
        <w:t>д</w:t>
      </w:r>
      <w:r w:rsidR="00EA2F2E">
        <w:rPr>
          <w:lang w:val="ru-RU"/>
        </w:rPr>
        <w:t>оходов в местном бюджете на 2021</w:t>
      </w:r>
      <w:r w:rsidRPr="00172A5E">
        <w:rPr>
          <w:lang w:val="ru-RU"/>
        </w:rPr>
        <w:t xml:space="preserve"> год </w:t>
      </w:r>
      <w:r w:rsidR="00EA2F2E">
        <w:rPr>
          <w:lang w:val="ru-RU"/>
        </w:rPr>
        <w:t>и 2022</w:t>
      </w:r>
      <w:r w:rsidRPr="00172A5E">
        <w:rPr>
          <w:lang w:val="ru-RU"/>
        </w:rPr>
        <w:t xml:space="preserve"> год согласно </w:t>
      </w:r>
      <w:r w:rsidRPr="002628B8">
        <w:rPr>
          <w:lang w:val="ru-RU"/>
        </w:rPr>
        <w:t>приложению 7</w:t>
      </w:r>
      <w:r w:rsidRPr="00172A5E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6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 Объем бюджетны</w:t>
      </w:r>
      <w:r w:rsidR="009E4992" w:rsidRPr="004B310F">
        <w:rPr>
          <w:lang w:val="ru-RU" w:eastAsia="ru-RU"/>
        </w:rPr>
        <w:t>х ассигнований Дорожного фонда м</w:t>
      </w:r>
      <w:r w:rsidRPr="004B310F">
        <w:rPr>
          <w:lang w:val="ru-RU" w:eastAsia="ru-RU"/>
        </w:rPr>
        <w:t>униципального образования «Усть-Кок</w:t>
      </w:r>
      <w:r w:rsidR="001B35E3">
        <w:rPr>
          <w:lang w:val="ru-RU" w:eastAsia="ru-RU"/>
        </w:rPr>
        <w:t>синский район» Республики Алтай</w:t>
      </w:r>
    </w:p>
    <w:p w:rsidR="006858C2" w:rsidRDefault="006858C2" w:rsidP="001E3E65">
      <w:pPr>
        <w:ind w:firstLine="567"/>
        <w:rPr>
          <w:lang w:val="ru-RU" w:eastAsia="ru-RU"/>
        </w:rPr>
      </w:pPr>
      <w:r w:rsidRPr="004B310F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</w:t>
      </w:r>
      <w:r w:rsidR="00FE46B2">
        <w:rPr>
          <w:lang w:val="ru-RU" w:eastAsia="ru-RU"/>
        </w:rPr>
        <w:t>й район» Республики Алтай на 2020</w:t>
      </w:r>
      <w:r w:rsidRPr="004B310F">
        <w:rPr>
          <w:lang w:val="ru-RU" w:eastAsia="ru-RU"/>
        </w:rPr>
        <w:t xml:space="preserve"> год в </w:t>
      </w:r>
      <w:r w:rsidRPr="00DF03AD">
        <w:rPr>
          <w:lang w:val="ru-RU" w:eastAsia="ru-RU"/>
        </w:rPr>
        <w:t>сумме</w:t>
      </w:r>
      <w:r w:rsidR="007E3372">
        <w:rPr>
          <w:lang w:val="ru-RU" w:eastAsia="ru-RU"/>
        </w:rPr>
        <w:t xml:space="preserve"> </w:t>
      </w:r>
      <w:r w:rsidR="001E3E65" w:rsidRPr="001E3E65">
        <w:rPr>
          <w:lang w:val="ru-RU"/>
        </w:rPr>
        <w:t>9 996 672,44</w:t>
      </w:r>
      <w:r w:rsidRPr="00DF03AD">
        <w:rPr>
          <w:lang w:val="ru-RU" w:eastAsia="ru-RU"/>
        </w:rPr>
        <w:t>рублей</w:t>
      </w:r>
      <w:proofErr w:type="gramStart"/>
      <w:r w:rsidR="0045400B" w:rsidRPr="00DF03AD">
        <w:rPr>
          <w:lang w:val="ru-RU" w:eastAsia="ru-RU"/>
        </w:rPr>
        <w:t>,</w:t>
      </w:r>
      <w:r w:rsidR="006B0749" w:rsidRPr="00DF03AD">
        <w:rPr>
          <w:lang w:val="ru-RU" w:eastAsia="ru-RU"/>
        </w:rPr>
        <w:t>н</w:t>
      </w:r>
      <w:proofErr w:type="gramEnd"/>
      <w:r w:rsidR="006B0749" w:rsidRPr="00DF03AD">
        <w:rPr>
          <w:lang w:val="ru-RU" w:eastAsia="ru-RU"/>
        </w:rPr>
        <w:t>а 202</w:t>
      </w:r>
      <w:r w:rsidR="00FE46B2">
        <w:rPr>
          <w:lang w:val="ru-RU" w:eastAsia="ru-RU"/>
        </w:rPr>
        <w:t xml:space="preserve">1 </w:t>
      </w:r>
      <w:r w:rsidRPr="00224226">
        <w:rPr>
          <w:lang w:val="ru-RU" w:eastAsia="ru-RU"/>
        </w:rPr>
        <w:t xml:space="preserve">год </w:t>
      </w:r>
      <w:r w:rsidR="00263930">
        <w:rPr>
          <w:lang w:val="ru-RU" w:eastAsia="ru-RU"/>
        </w:rPr>
        <w:t>9 273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200</w:t>
      </w:r>
      <w:r w:rsidR="002628B8">
        <w:rPr>
          <w:lang w:val="ru-RU" w:eastAsia="ru-RU"/>
        </w:rPr>
        <w:t xml:space="preserve">,00 </w:t>
      </w:r>
      <w:r w:rsidR="00FE46B2">
        <w:rPr>
          <w:lang w:val="ru-RU" w:eastAsia="ru-RU"/>
        </w:rPr>
        <w:t xml:space="preserve">рублей, на 2022 </w:t>
      </w:r>
      <w:r w:rsidRPr="00224226">
        <w:rPr>
          <w:lang w:val="ru-RU" w:eastAsia="ru-RU"/>
        </w:rPr>
        <w:t xml:space="preserve">год </w:t>
      </w:r>
      <w:r w:rsidR="00263930">
        <w:rPr>
          <w:lang w:val="ru-RU" w:eastAsia="ru-RU"/>
        </w:rPr>
        <w:t>9 581</w:t>
      </w:r>
      <w:r w:rsidR="002628B8">
        <w:rPr>
          <w:lang w:val="ru-RU" w:eastAsia="ru-RU"/>
        </w:rPr>
        <w:t> </w:t>
      </w:r>
      <w:r w:rsidR="00263930">
        <w:rPr>
          <w:lang w:val="ru-RU" w:eastAsia="ru-RU"/>
        </w:rPr>
        <w:t>40</w:t>
      </w:r>
      <w:r w:rsidR="0060642E" w:rsidRPr="00224226">
        <w:rPr>
          <w:lang w:val="ru-RU" w:eastAsia="ru-RU"/>
        </w:rPr>
        <w:t>0</w:t>
      </w:r>
      <w:r w:rsidR="002628B8">
        <w:rPr>
          <w:lang w:val="ru-RU" w:eastAsia="ru-RU"/>
        </w:rPr>
        <w:t xml:space="preserve">,00 </w:t>
      </w:r>
      <w:r w:rsidRPr="00224226">
        <w:rPr>
          <w:lang w:val="ru-RU" w:eastAsia="ru-RU"/>
        </w:rPr>
        <w:t>рублей.</w:t>
      </w:r>
    </w:p>
    <w:p w:rsidR="001E3E65" w:rsidRPr="006939EA" w:rsidRDefault="001E3E65" w:rsidP="001E3E65">
      <w:pPr>
        <w:jc w:val="both"/>
        <w:rPr>
          <w:lang w:val="ru-RU"/>
        </w:rPr>
      </w:pPr>
      <w:r w:rsidRPr="006939EA">
        <w:rPr>
          <w:lang w:val="ru-RU"/>
        </w:rPr>
        <w:t xml:space="preserve">(в ред. Решения Совета депутатов МО «Усть-Коксинский район» </w:t>
      </w:r>
      <w:r w:rsidRPr="007E3372">
        <w:rPr>
          <w:highlight w:val="yellow"/>
          <w:lang w:val="ru-RU"/>
        </w:rPr>
        <w:t>от 27 марта 2020 года № 24-7</w:t>
      </w:r>
      <w:r w:rsidRPr="006939EA">
        <w:rPr>
          <w:lang w:val="ru-RU"/>
        </w:rPr>
        <w:t>)</w:t>
      </w:r>
    </w:p>
    <w:p w:rsidR="001E3E65" w:rsidRPr="00172A5E" w:rsidRDefault="001E3E65" w:rsidP="001E3E65">
      <w:pPr>
        <w:ind w:firstLine="567"/>
        <w:rPr>
          <w:lang w:val="ru-RU" w:eastAsia="ru-RU"/>
        </w:rPr>
      </w:pP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172A5E">
        <w:rPr>
          <w:lang w:val="ru-RU" w:eastAsia="ru-RU"/>
        </w:rPr>
        <w:t>2. Утвердить распределение бюджетных ассигнований средств Дорож</w:t>
      </w:r>
      <w:r w:rsidR="008D42C2" w:rsidRPr="00172A5E">
        <w:rPr>
          <w:lang w:val="ru-RU" w:eastAsia="ru-RU"/>
        </w:rPr>
        <w:t>ного фонда м</w:t>
      </w:r>
      <w:r w:rsidRPr="00172A5E">
        <w:rPr>
          <w:lang w:val="ru-RU" w:eastAsia="ru-RU"/>
        </w:rPr>
        <w:t>униципального образования «</w:t>
      </w:r>
      <w:r w:rsidR="00FE46B2">
        <w:rPr>
          <w:lang w:val="ru-RU" w:eastAsia="ru-RU"/>
        </w:rPr>
        <w:t>Усть-Коксинский район» РА на 2020</w:t>
      </w:r>
      <w:r w:rsidRPr="00172A5E">
        <w:rPr>
          <w:lang w:val="ru-RU" w:eastAsia="ru-RU"/>
        </w:rPr>
        <w:t xml:space="preserve"> год согласно </w:t>
      </w:r>
      <w:r w:rsidR="006B0749">
        <w:rPr>
          <w:lang w:val="ru-RU"/>
        </w:rPr>
        <w:t xml:space="preserve">приложению </w:t>
      </w:r>
      <w:r w:rsidR="006B0749" w:rsidRPr="002628B8">
        <w:rPr>
          <w:lang w:val="ru-RU"/>
        </w:rPr>
        <w:t>8,</w:t>
      </w:r>
      <w:r w:rsidR="00E37429">
        <w:rPr>
          <w:lang w:val="ru-RU"/>
        </w:rPr>
        <w:t xml:space="preserve"> на 2021 и 2022</w:t>
      </w:r>
      <w:r w:rsidRPr="00172A5E">
        <w:rPr>
          <w:lang w:val="ru-RU"/>
        </w:rPr>
        <w:t xml:space="preserve"> годы согласно </w:t>
      </w:r>
      <w:r w:rsidRPr="002628B8">
        <w:rPr>
          <w:lang w:val="ru-RU"/>
        </w:rPr>
        <w:t>приложению 9</w:t>
      </w:r>
      <w:r w:rsidRPr="002628B8">
        <w:rPr>
          <w:lang w:val="ru-RU" w:eastAsia="ru-RU"/>
        </w:rPr>
        <w:t xml:space="preserve"> к</w:t>
      </w:r>
      <w:r w:rsidRPr="00172A5E">
        <w:rPr>
          <w:lang w:val="ru-RU" w:eastAsia="ru-RU"/>
        </w:rPr>
        <w:t xml:space="preserve"> настоящему Решению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7</w:t>
      </w:r>
      <w:r w:rsidRPr="004B310F">
        <w:rPr>
          <w:b/>
          <w:lang w:val="ru-RU"/>
        </w:rPr>
        <w:t>.</w:t>
      </w:r>
      <w:r w:rsidR="00232357">
        <w:rPr>
          <w:lang w:val="ru-RU"/>
        </w:rPr>
        <w:t>Бюджетные</w:t>
      </w:r>
      <w:r w:rsidRPr="004B310F">
        <w:rPr>
          <w:lang w:val="ru-RU"/>
        </w:rPr>
        <w:t xml:space="preserve"> ассиг</w:t>
      </w:r>
      <w:r w:rsidR="00232357">
        <w:rPr>
          <w:lang w:val="ru-RU"/>
        </w:rPr>
        <w:t>нования</w:t>
      </w:r>
      <w:r w:rsidR="00E37429">
        <w:rPr>
          <w:lang w:val="ru-RU"/>
        </w:rPr>
        <w:t xml:space="preserve"> местного бюджета на 2020 год и плановый период 2021 и 2022</w:t>
      </w:r>
      <w:r w:rsidRPr="004B310F">
        <w:rPr>
          <w:lang w:val="ru-RU"/>
        </w:rPr>
        <w:t xml:space="preserve"> годов.</w:t>
      </w:r>
    </w:p>
    <w:p w:rsidR="006858C2" w:rsidRPr="00F84C35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F84C35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Pr="00856C0D" w:rsidRDefault="00E37429" w:rsidP="006858C2">
      <w:pPr>
        <w:ind w:firstLine="567"/>
        <w:jc w:val="both"/>
        <w:rPr>
          <w:sz w:val="28"/>
          <w:szCs w:val="28"/>
          <w:lang w:val="ru-RU"/>
        </w:rPr>
      </w:pPr>
      <w:r>
        <w:rPr>
          <w:lang w:val="ru-RU"/>
        </w:rPr>
        <w:t>на 2020</w:t>
      </w:r>
      <w:r w:rsidR="006858C2" w:rsidRPr="004B310F">
        <w:rPr>
          <w:lang w:val="ru-RU"/>
        </w:rPr>
        <w:t xml:space="preserve"> год </w:t>
      </w:r>
      <w:r w:rsidR="006858C2" w:rsidRPr="00856C0D">
        <w:rPr>
          <w:lang w:val="ru-RU"/>
        </w:rPr>
        <w:t xml:space="preserve">согласно приложению </w:t>
      </w:r>
      <w:r w:rsidR="008D42C2" w:rsidRPr="00856C0D">
        <w:rPr>
          <w:lang w:val="ru-RU"/>
        </w:rPr>
        <w:t>10</w:t>
      </w:r>
      <w:r w:rsidR="006858C2" w:rsidRPr="00856C0D">
        <w:rPr>
          <w:lang w:val="ru-RU"/>
        </w:rPr>
        <w:t xml:space="preserve"> к настоящему Решению;</w:t>
      </w:r>
    </w:p>
    <w:p w:rsidR="006858C2" w:rsidRPr="00172A5E" w:rsidRDefault="006B0749" w:rsidP="006858C2">
      <w:pPr>
        <w:ind w:firstLine="567"/>
        <w:jc w:val="both"/>
        <w:rPr>
          <w:lang w:val="ru-RU"/>
        </w:rPr>
      </w:pPr>
      <w:r w:rsidRPr="00856C0D">
        <w:rPr>
          <w:lang w:val="ru-RU"/>
        </w:rPr>
        <w:t>на 202</w:t>
      </w:r>
      <w:r w:rsidR="00E37429" w:rsidRPr="00856C0D">
        <w:rPr>
          <w:lang w:val="ru-RU"/>
        </w:rPr>
        <w:t>1</w:t>
      </w:r>
      <w:r w:rsidRPr="00856C0D">
        <w:rPr>
          <w:lang w:val="ru-RU"/>
        </w:rPr>
        <w:t xml:space="preserve"> и 202</w:t>
      </w:r>
      <w:r w:rsidR="00E37429" w:rsidRPr="00856C0D">
        <w:rPr>
          <w:lang w:val="ru-RU"/>
        </w:rPr>
        <w:t xml:space="preserve">2 </w:t>
      </w:r>
      <w:r w:rsidR="006858C2" w:rsidRPr="00856C0D">
        <w:rPr>
          <w:lang w:val="ru-RU"/>
        </w:rPr>
        <w:t>годы согласно приложению 11 к настоящему</w:t>
      </w:r>
      <w:r w:rsidR="006858C2"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72A5E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72A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72A5E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Pr="004F7FCD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</w:t>
      </w:r>
      <w:r w:rsidR="006858C2" w:rsidRPr="00172A5E">
        <w:rPr>
          <w:lang w:val="ru-RU"/>
        </w:rPr>
        <w:t xml:space="preserve"> год согласно </w:t>
      </w:r>
      <w:r w:rsidR="006858C2" w:rsidRPr="004F7FCD">
        <w:rPr>
          <w:lang w:val="ru-RU"/>
        </w:rPr>
        <w:t>приложению  12 к настоящему Решению;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 w:rsidRPr="004F7FCD">
        <w:rPr>
          <w:lang w:val="ru-RU"/>
        </w:rPr>
        <w:t>на 2021</w:t>
      </w:r>
      <w:r w:rsidR="006B0749" w:rsidRPr="004F7FCD">
        <w:rPr>
          <w:lang w:val="ru-RU"/>
        </w:rPr>
        <w:t xml:space="preserve"> и </w:t>
      </w:r>
      <w:r w:rsidRPr="004F7FCD">
        <w:rPr>
          <w:lang w:val="ru-RU"/>
        </w:rPr>
        <w:t>2022</w:t>
      </w:r>
      <w:r w:rsidR="006858C2" w:rsidRPr="004F7FCD">
        <w:rPr>
          <w:lang w:val="ru-RU"/>
        </w:rPr>
        <w:t xml:space="preserve"> годы согласно приложению 13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3.Утвердить распределение бюджетных ассигнований </w:t>
      </w:r>
      <w:r w:rsidRPr="004B310F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4B310F">
        <w:rPr>
          <w:lang w:val="ru-RU"/>
        </w:rPr>
        <w:t>классификации расходов местного бюджета;</w:t>
      </w:r>
      <w:proofErr w:type="gramEnd"/>
    </w:p>
    <w:p w:rsidR="006858C2" w:rsidRPr="008F7E9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20</w:t>
      </w:r>
      <w:r w:rsidR="006858C2" w:rsidRPr="004B310F">
        <w:rPr>
          <w:lang w:val="ru-RU"/>
        </w:rPr>
        <w:t xml:space="preserve"> год </w:t>
      </w:r>
      <w:r w:rsidR="006858C2" w:rsidRPr="008F7E9F">
        <w:rPr>
          <w:lang w:val="ru-RU"/>
        </w:rPr>
        <w:t>согласно приложению 14 к настоящему Решению;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 w:rsidRPr="008F7E9F">
        <w:rPr>
          <w:lang w:val="ru-RU"/>
        </w:rPr>
        <w:t>на 2021</w:t>
      </w:r>
      <w:r w:rsidR="008D42C2" w:rsidRPr="008F7E9F">
        <w:rPr>
          <w:lang w:val="ru-RU"/>
        </w:rPr>
        <w:t xml:space="preserve"> и 202</w:t>
      </w:r>
      <w:r w:rsidRPr="008F7E9F">
        <w:rPr>
          <w:lang w:val="ru-RU"/>
        </w:rPr>
        <w:t>2</w:t>
      </w:r>
      <w:r w:rsidR="006858C2" w:rsidRPr="008F7E9F">
        <w:rPr>
          <w:lang w:val="ru-RU"/>
        </w:rPr>
        <w:t xml:space="preserve"> годы согласно приложению 15</w:t>
      </w:r>
      <w:r w:rsidR="006858C2" w:rsidRPr="004B310F">
        <w:rPr>
          <w:lang w:val="ru-RU"/>
        </w:rPr>
        <w:t xml:space="preserve">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4.Утвердить ведомственную структуру расходов местного бюджета: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20</w:t>
      </w:r>
      <w:r w:rsidR="006858C2" w:rsidRPr="004B310F">
        <w:rPr>
          <w:lang w:val="ru-RU"/>
        </w:rPr>
        <w:t xml:space="preserve"> год согласно </w:t>
      </w:r>
      <w:r w:rsidR="006858C2" w:rsidRPr="003C5683">
        <w:rPr>
          <w:lang w:val="ru-RU"/>
        </w:rPr>
        <w:t>приложению  16</w:t>
      </w:r>
      <w:r w:rsidR="006858C2" w:rsidRPr="004B310F">
        <w:rPr>
          <w:lang w:val="ru-RU"/>
        </w:rPr>
        <w:t xml:space="preserve"> к настоящему Решению.</w:t>
      </w:r>
    </w:p>
    <w:p w:rsidR="006858C2" w:rsidRPr="004B310F" w:rsidRDefault="00EF590E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1 и 2022</w:t>
      </w:r>
      <w:r w:rsidR="006858C2" w:rsidRPr="004B310F">
        <w:rPr>
          <w:lang w:val="ru-RU"/>
        </w:rPr>
        <w:t xml:space="preserve"> годы согласно приложению 17 к настоящему Решению.</w:t>
      </w:r>
    </w:p>
    <w:p w:rsidR="00F21EC0" w:rsidRPr="004B310F" w:rsidRDefault="00F21EC0" w:rsidP="006858C2">
      <w:pPr>
        <w:ind w:firstLine="567"/>
        <w:jc w:val="both"/>
        <w:rPr>
          <w:lang w:val="ru-RU"/>
        </w:rPr>
      </w:pPr>
    </w:p>
    <w:p w:rsidR="00BD7436" w:rsidRPr="000B6BFB" w:rsidRDefault="00BD7436" w:rsidP="00BD7436">
      <w:pPr>
        <w:shd w:val="clear" w:color="auto" w:fill="FFFFFF"/>
        <w:jc w:val="both"/>
        <w:rPr>
          <w:color w:val="000000"/>
          <w:lang w:val="ru-RU"/>
        </w:rPr>
      </w:pPr>
      <w:r w:rsidRPr="004B310F">
        <w:rPr>
          <w:lang w:val="ru-RU"/>
        </w:rPr>
        <w:t>5. Утвердить общий объем бюджетных ас</w:t>
      </w:r>
      <w:r w:rsidR="008D42C2" w:rsidRPr="004B310F">
        <w:rPr>
          <w:lang w:val="ru-RU"/>
        </w:rPr>
        <w:t xml:space="preserve">сигнований, направляемых </w:t>
      </w:r>
      <w:r w:rsidRPr="004B310F">
        <w:rPr>
          <w:lang w:val="ru-RU"/>
        </w:rPr>
        <w:t xml:space="preserve">на исполнение публичных </w:t>
      </w:r>
      <w:r w:rsidRPr="000B6BFB">
        <w:rPr>
          <w:lang w:val="ru-RU"/>
        </w:rPr>
        <w:t>нормативных обязательств:</w:t>
      </w:r>
    </w:p>
    <w:p w:rsidR="00BD7436" w:rsidRPr="007D3BC2" w:rsidRDefault="00BD7436" w:rsidP="00BD7436">
      <w:pPr>
        <w:ind w:firstLine="567"/>
        <w:jc w:val="both"/>
        <w:rPr>
          <w:lang w:val="ru-RU"/>
        </w:rPr>
      </w:pPr>
      <w:r w:rsidRPr="000B6BFB">
        <w:rPr>
          <w:lang w:val="ru-RU"/>
        </w:rPr>
        <w:lastRenderedPageBreak/>
        <w:t>на</w:t>
      </w:r>
      <w:r w:rsidR="00EF590E">
        <w:rPr>
          <w:lang w:val="ru-RU"/>
        </w:rPr>
        <w:t xml:space="preserve"> 2020</w:t>
      </w:r>
      <w:r w:rsidRPr="007D3BC2">
        <w:rPr>
          <w:lang w:val="ru-RU"/>
        </w:rPr>
        <w:t xml:space="preserve">год в объеме </w:t>
      </w:r>
      <w:r w:rsidR="007D3BC2" w:rsidRPr="007D3BC2">
        <w:rPr>
          <w:lang w:val="ru-RU"/>
        </w:rPr>
        <w:t>3 943 600,00</w:t>
      </w:r>
      <w:r w:rsidRPr="007D3BC2">
        <w:rPr>
          <w:lang w:val="ru-RU"/>
        </w:rPr>
        <w:t xml:space="preserve"> рублей согласно приложению  </w:t>
      </w:r>
      <w:r w:rsidR="007F281D" w:rsidRPr="007D3BC2">
        <w:rPr>
          <w:lang w:val="ru-RU"/>
        </w:rPr>
        <w:t>18</w:t>
      </w:r>
      <w:r w:rsidRPr="007D3BC2">
        <w:rPr>
          <w:lang w:val="ru-RU"/>
        </w:rPr>
        <w:t xml:space="preserve"> к настоящему Решению.</w:t>
      </w:r>
    </w:p>
    <w:p w:rsidR="006858C2" w:rsidRPr="00172A5E" w:rsidRDefault="00BD7436" w:rsidP="00BD7436">
      <w:pPr>
        <w:ind w:firstLine="567"/>
        <w:jc w:val="both"/>
        <w:rPr>
          <w:lang w:val="ru-RU"/>
        </w:rPr>
      </w:pPr>
      <w:r w:rsidRPr="007D3BC2">
        <w:rPr>
          <w:lang w:val="ru-RU"/>
        </w:rPr>
        <w:t>н</w:t>
      </w:r>
      <w:r w:rsidR="00EF590E" w:rsidRPr="007D3BC2">
        <w:rPr>
          <w:lang w:val="ru-RU"/>
        </w:rPr>
        <w:t>а 2021</w:t>
      </w:r>
      <w:r w:rsidRPr="007D3BC2">
        <w:rPr>
          <w:lang w:val="ru-RU"/>
        </w:rPr>
        <w:t xml:space="preserve"> год в объеме </w:t>
      </w:r>
      <w:r w:rsidR="007D3BC2" w:rsidRPr="007D3BC2">
        <w:rPr>
          <w:lang w:val="ru-RU"/>
        </w:rPr>
        <w:t xml:space="preserve">3 744 400,00 </w:t>
      </w:r>
      <w:r w:rsidR="006B0749" w:rsidRPr="007D3BC2">
        <w:rPr>
          <w:lang w:val="ru-RU"/>
        </w:rPr>
        <w:t>рублей</w:t>
      </w:r>
      <w:r w:rsidR="00EF590E" w:rsidRPr="007D3BC2">
        <w:rPr>
          <w:lang w:val="ru-RU"/>
        </w:rPr>
        <w:t xml:space="preserve">  и 2022</w:t>
      </w:r>
      <w:r w:rsidRPr="007D3BC2">
        <w:rPr>
          <w:lang w:val="ru-RU"/>
        </w:rPr>
        <w:t xml:space="preserve"> год в объеме </w:t>
      </w:r>
      <w:r w:rsidR="007D3BC2" w:rsidRPr="007D3BC2">
        <w:rPr>
          <w:lang w:val="ru-RU"/>
        </w:rPr>
        <w:t xml:space="preserve">3 744 400,00 </w:t>
      </w:r>
      <w:r w:rsidRPr="007D3BC2">
        <w:rPr>
          <w:lang w:val="ru-RU"/>
        </w:rPr>
        <w:t xml:space="preserve"> рублей согласно приложению </w:t>
      </w:r>
      <w:r w:rsidR="007F281D" w:rsidRPr="007D3BC2">
        <w:rPr>
          <w:lang w:val="ru-RU"/>
        </w:rPr>
        <w:t>19</w:t>
      </w:r>
      <w:r w:rsidRPr="007D3BC2">
        <w:rPr>
          <w:lang w:val="ru-RU"/>
        </w:rPr>
        <w:t xml:space="preserve"> к настоящему Решению.</w:t>
      </w:r>
    </w:p>
    <w:p w:rsidR="00F21EC0" w:rsidRPr="00172A5E" w:rsidRDefault="00F21EC0" w:rsidP="00BD7436">
      <w:pPr>
        <w:ind w:firstLine="567"/>
        <w:jc w:val="both"/>
        <w:rPr>
          <w:lang w:val="ru-RU"/>
        </w:rPr>
      </w:pPr>
    </w:p>
    <w:p w:rsidR="007F281D" w:rsidRPr="000F4E76" w:rsidRDefault="007F281D" w:rsidP="007F281D">
      <w:pPr>
        <w:ind w:firstLine="567"/>
        <w:jc w:val="both"/>
        <w:rPr>
          <w:lang w:val="ru-RU"/>
        </w:rPr>
      </w:pPr>
      <w:r w:rsidRPr="00172A5E">
        <w:rPr>
          <w:lang w:val="ru-RU"/>
        </w:rPr>
        <w:t>6.Утвердить бюджетные ассигнований бюдж</w:t>
      </w:r>
      <w:r w:rsidR="00AA0AC7">
        <w:rPr>
          <w:lang w:val="ru-RU"/>
        </w:rPr>
        <w:t>ета муниципального образования «Усть-Коксинский  район»</w:t>
      </w:r>
      <w:r w:rsidRPr="00172A5E">
        <w:rPr>
          <w:lang w:val="ru-RU"/>
        </w:rPr>
        <w:t xml:space="preserve">  на осуществление бюджетных инвестиций в объекты капитального строительства (реконструкции) объектов мун</w:t>
      </w:r>
      <w:r w:rsidR="00AE0399">
        <w:rPr>
          <w:lang w:val="ru-RU"/>
        </w:rPr>
        <w:t>иципальной собственности на 2020</w:t>
      </w:r>
      <w:r w:rsidRPr="00172A5E">
        <w:rPr>
          <w:lang w:val="ru-RU"/>
        </w:rPr>
        <w:t xml:space="preserve"> год согласно приложению 20</w:t>
      </w:r>
      <w:r w:rsidR="007351FD">
        <w:rPr>
          <w:lang w:val="ru-RU"/>
        </w:rPr>
        <w:t xml:space="preserve">, на 2021 и 2022 годы согласно приложению 20-1 </w:t>
      </w:r>
      <w:r w:rsidRPr="007D3BC2">
        <w:rPr>
          <w:lang w:val="ru-RU"/>
        </w:rPr>
        <w:t>к настоящему Решению.</w:t>
      </w:r>
    </w:p>
    <w:p w:rsidR="00D52897" w:rsidRPr="001014DB" w:rsidRDefault="00D52897" w:rsidP="00D52897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D52897">
        <w:rPr>
          <w:highlight w:val="yellow"/>
          <w:lang w:val="ru-RU"/>
        </w:rPr>
        <w:t>от 02 июня 2020 года № 25-2</w:t>
      </w:r>
      <w:r w:rsidRPr="001014DB">
        <w:rPr>
          <w:lang w:val="ru-RU"/>
        </w:rPr>
        <w:t>)</w:t>
      </w:r>
    </w:p>
    <w:p w:rsidR="007F281D" w:rsidRPr="000F4E76" w:rsidRDefault="007F281D" w:rsidP="00991BC0">
      <w:pPr>
        <w:jc w:val="both"/>
        <w:rPr>
          <w:lang w:val="ru-RU"/>
        </w:rPr>
      </w:pPr>
    </w:p>
    <w:p w:rsidR="006858C2" w:rsidRPr="007351FD" w:rsidRDefault="00991BC0" w:rsidP="006858C2">
      <w:pPr>
        <w:ind w:firstLine="567"/>
        <w:rPr>
          <w:color w:val="000000" w:themeColor="text1"/>
          <w:lang w:val="ru-RU"/>
        </w:rPr>
      </w:pPr>
      <w:r w:rsidRPr="007351FD">
        <w:rPr>
          <w:color w:val="000000" w:themeColor="text1"/>
          <w:lang w:val="ru-RU"/>
        </w:rPr>
        <w:t>7</w:t>
      </w:r>
      <w:r w:rsidR="006858C2" w:rsidRPr="007351FD">
        <w:rPr>
          <w:color w:val="000000" w:themeColor="text1"/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7351FD">
        <w:rPr>
          <w:rFonts w:eastAsia="Calibri"/>
          <w:bCs/>
          <w:color w:val="000000" w:themeColor="text1"/>
          <w:lang w:val="ru-RU"/>
        </w:rPr>
        <w:t xml:space="preserve">на финансовое обеспечение непредвиденных расходов </w:t>
      </w:r>
      <w:r w:rsidR="006858C2" w:rsidRPr="007351FD">
        <w:rPr>
          <w:color w:val="000000" w:themeColor="text1"/>
          <w:lang w:val="ru-RU"/>
        </w:rPr>
        <w:t>на 20</w:t>
      </w:r>
      <w:r w:rsidR="00AE0399" w:rsidRPr="007351FD">
        <w:rPr>
          <w:color w:val="000000" w:themeColor="text1"/>
          <w:lang w:val="ru-RU"/>
        </w:rPr>
        <w:t>20</w:t>
      </w:r>
      <w:r w:rsidR="006858C2" w:rsidRPr="007351FD">
        <w:rPr>
          <w:color w:val="000000" w:themeColor="text1"/>
          <w:lang w:val="ru-RU"/>
        </w:rPr>
        <w:t xml:space="preserve"> год в сумме </w:t>
      </w:r>
      <w:r w:rsidR="007351FD" w:rsidRPr="007351FD">
        <w:rPr>
          <w:color w:val="000000" w:themeColor="text1"/>
          <w:lang w:val="ru-RU"/>
        </w:rPr>
        <w:t xml:space="preserve"> </w:t>
      </w:r>
      <w:r w:rsidR="001014DB">
        <w:rPr>
          <w:color w:val="000000" w:themeColor="text1"/>
          <w:lang w:val="ru-RU"/>
        </w:rPr>
        <w:t>2 887 123,59</w:t>
      </w:r>
      <w:r w:rsidR="007351FD" w:rsidRPr="007351FD">
        <w:rPr>
          <w:color w:val="000000" w:themeColor="text1"/>
          <w:lang w:val="ru-RU"/>
        </w:rPr>
        <w:t xml:space="preserve"> </w:t>
      </w:r>
      <w:r w:rsidR="00353413" w:rsidRPr="007351FD">
        <w:rPr>
          <w:color w:val="000000" w:themeColor="text1"/>
          <w:lang w:val="ru-RU"/>
        </w:rPr>
        <w:t>рублей, на 202</w:t>
      </w:r>
      <w:r w:rsidR="00AE0399" w:rsidRPr="007351FD">
        <w:rPr>
          <w:color w:val="000000" w:themeColor="text1"/>
          <w:lang w:val="ru-RU"/>
        </w:rPr>
        <w:t>1</w:t>
      </w:r>
      <w:r w:rsidR="00353413" w:rsidRPr="007351FD">
        <w:rPr>
          <w:color w:val="000000" w:themeColor="text1"/>
          <w:lang w:val="ru-RU"/>
        </w:rPr>
        <w:t xml:space="preserve"> год в сумме </w:t>
      </w:r>
      <w:r w:rsidR="00A868C2" w:rsidRPr="007351FD">
        <w:rPr>
          <w:color w:val="000000" w:themeColor="text1"/>
          <w:lang w:val="ru-RU"/>
        </w:rPr>
        <w:t>1 000</w:t>
      </w:r>
      <w:r w:rsidR="00C56A5C" w:rsidRPr="007351FD">
        <w:rPr>
          <w:color w:val="000000" w:themeColor="text1"/>
          <w:lang w:val="ru-RU"/>
        </w:rPr>
        <w:t> </w:t>
      </w:r>
      <w:r w:rsidR="00A868C2" w:rsidRPr="007351FD">
        <w:rPr>
          <w:color w:val="000000" w:themeColor="text1"/>
          <w:lang w:val="ru-RU"/>
        </w:rPr>
        <w:t>000</w:t>
      </w:r>
      <w:r w:rsidR="00C56A5C" w:rsidRPr="007351FD">
        <w:rPr>
          <w:color w:val="000000" w:themeColor="text1"/>
          <w:lang w:val="ru-RU"/>
        </w:rPr>
        <w:t>,00</w:t>
      </w:r>
      <w:r w:rsidR="00353413" w:rsidRPr="007351FD">
        <w:rPr>
          <w:color w:val="000000" w:themeColor="text1"/>
          <w:lang w:val="ru-RU"/>
        </w:rPr>
        <w:t xml:space="preserve"> рублей, на 202</w:t>
      </w:r>
      <w:r w:rsidR="00AE0399" w:rsidRPr="007351FD">
        <w:rPr>
          <w:color w:val="000000" w:themeColor="text1"/>
          <w:lang w:val="ru-RU"/>
        </w:rPr>
        <w:t>2</w:t>
      </w:r>
      <w:r w:rsidR="006858C2" w:rsidRPr="007351FD">
        <w:rPr>
          <w:color w:val="000000" w:themeColor="text1"/>
          <w:lang w:val="ru-RU"/>
        </w:rPr>
        <w:t xml:space="preserve"> год в сумме </w:t>
      </w:r>
      <w:r w:rsidR="00A868C2" w:rsidRPr="007351FD">
        <w:rPr>
          <w:color w:val="000000" w:themeColor="text1"/>
          <w:lang w:val="ru-RU"/>
        </w:rPr>
        <w:t>1 000</w:t>
      </w:r>
      <w:r w:rsidR="00C56A5C" w:rsidRPr="007351FD">
        <w:rPr>
          <w:color w:val="000000" w:themeColor="text1"/>
          <w:lang w:val="ru-RU"/>
        </w:rPr>
        <w:t> </w:t>
      </w:r>
      <w:r w:rsidR="00A868C2" w:rsidRPr="007351FD">
        <w:rPr>
          <w:color w:val="000000" w:themeColor="text1"/>
          <w:lang w:val="ru-RU"/>
        </w:rPr>
        <w:t>000</w:t>
      </w:r>
      <w:r w:rsidR="00C56A5C" w:rsidRPr="007351FD">
        <w:rPr>
          <w:color w:val="000000" w:themeColor="text1"/>
          <w:lang w:val="ru-RU"/>
        </w:rPr>
        <w:t>,00</w:t>
      </w:r>
      <w:r w:rsidR="006858C2" w:rsidRPr="007351FD">
        <w:rPr>
          <w:color w:val="000000" w:themeColor="text1"/>
          <w:lang w:val="ru-RU"/>
        </w:rPr>
        <w:t xml:space="preserve"> рублей.</w:t>
      </w:r>
    </w:p>
    <w:p w:rsidR="001014DB" w:rsidRPr="001014DB" w:rsidRDefault="001014DB" w:rsidP="001014DB">
      <w:pPr>
        <w:jc w:val="both"/>
        <w:rPr>
          <w:lang w:val="ru-RU"/>
        </w:rPr>
      </w:pPr>
      <w:r w:rsidRPr="001014DB">
        <w:rPr>
          <w:lang w:val="ru-RU"/>
        </w:rPr>
        <w:t xml:space="preserve">(в ред. Решения Совета депутатов МО «Усть-Коксинский район» </w:t>
      </w:r>
      <w:r w:rsidRPr="001014DB">
        <w:rPr>
          <w:highlight w:val="yellow"/>
          <w:lang w:val="ru-RU"/>
        </w:rPr>
        <w:t>от 23 июня 2020 года № 26-2</w:t>
      </w:r>
      <w:r w:rsidRPr="001014DB">
        <w:rPr>
          <w:lang w:val="ru-RU"/>
        </w:rPr>
        <w:t>)</w:t>
      </w:r>
    </w:p>
    <w:p w:rsidR="006858C2" w:rsidRPr="004B310F" w:rsidRDefault="006858C2" w:rsidP="006858C2">
      <w:pPr>
        <w:ind w:firstLine="567"/>
        <w:rPr>
          <w:lang w:val="ru-RU"/>
        </w:rPr>
      </w:pPr>
    </w:p>
    <w:p w:rsidR="006858C2" w:rsidRPr="004B310F" w:rsidRDefault="00991BC0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06A16">
        <w:rPr>
          <w:lang w:val="ru-RU"/>
        </w:rPr>
        <w:t>8</w:t>
      </w:r>
      <w:r w:rsidR="006858C2" w:rsidRPr="00606A16">
        <w:rPr>
          <w:lang w:val="ru-RU"/>
        </w:rPr>
        <w:t xml:space="preserve">. Субсидии, предусмотренные настоящим Решением, предоставляются </w:t>
      </w:r>
      <w:r w:rsidR="006858C2" w:rsidRPr="00606A16">
        <w:rPr>
          <w:lang w:val="ru-RU" w:eastAsia="ru-RU"/>
        </w:rPr>
        <w:t>юридическим лица</w:t>
      </w:r>
      <w:proofErr w:type="gramStart"/>
      <w:r w:rsidR="006858C2" w:rsidRPr="00606A16">
        <w:rPr>
          <w:lang w:val="ru-RU" w:eastAsia="ru-RU"/>
        </w:rPr>
        <w:t>м</w:t>
      </w:r>
      <w:r w:rsidR="00C23BF3" w:rsidRPr="00C23BF3">
        <w:rPr>
          <w:lang w:val="ru-RU"/>
        </w:rPr>
        <w:t>(</w:t>
      </w:r>
      <w:proofErr w:type="gramEnd"/>
      <w:r w:rsidR="00C23BF3" w:rsidRPr="00C23BF3">
        <w:rPr>
          <w:lang w:val="ru-RU"/>
        </w:rPr>
        <w:t xml:space="preserve">за исключением субсидий </w:t>
      </w:r>
      <w:r w:rsidR="00C23BF3">
        <w:rPr>
          <w:lang w:val="ru-RU"/>
        </w:rPr>
        <w:t>муниципальны</w:t>
      </w:r>
      <w:r w:rsidR="00C23BF3" w:rsidRPr="00C23BF3">
        <w:rPr>
          <w:lang w:val="ru-RU"/>
        </w:rPr>
        <w:t>м бюджетным и автономным учреждениям)</w:t>
      </w:r>
      <w:r w:rsidR="006858C2" w:rsidRPr="00606A16">
        <w:rPr>
          <w:lang w:val="ru-RU"/>
        </w:rPr>
        <w:t>для</w:t>
      </w:r>
      <w:r w:rsidR="006858C2" w:rsidRPr="00606A16">
        <w:rPr>
          <w:lang w:val="ru-RU" w:eastAsia="ru-RU"/>
        </w:rPr>
        <w:t>финансового обеспечения (возмещения) затрат (</w:t>
      </w:r>
      <w:r w:rsidR="005844A6" w:rsidRPr="00606A16">
        <w:rPr>
          <w:lang w:val="ru-RU" w:eastAsia="ru-RU"/>
        </w:rPr>
        <w:t xml:space="preserve">их </w:t>
      </w:r>
      <w:r w:rsidR="006858C2" w:rsidRPr="00606A16">
        <w:rPr>
          <w:lang w:val="ru-RU" w:eastAsia="ru-RU"/>
        </w:rPr>
        <w:t>части)</w:t>
      </w:r>
      <w:r w:rsidR="006858C2" w:rsidRPr="00606A16">
        <w:rPr>
          <w:lang w:val="ru-RU"/>
        </w:rPr>
        <w:t xml:space="preserve"> или недополученных доходов, возникших в связи с производством (реализацией) товаров, выполнением работ, оказанием услуг,</w:t>
      </w:r>
      <w:r w:rsidR="002351D0" w:rsidRPr="00606A16">
        <w:rPr>
          <w:lang w:val="ru-RU"/>
        </w:rPr>
        <w:t xml:space="preserve"> а также в связи с содержанием (эксплуатацией) автомобильных дорог местного значения</w:t>
      </w:r>
      <w:r w:rsidR="006858C2" w:rsidRPr="00606A16">
        <w:rPr>
          <w:lang w:val="ru-RU"/>
        </w:rPr>
        <w:t xml:space="preserve"> в целях поддержки и развития сельского хозяйства, </w:t>
      </w:r>
      <w:r w:rsidR="00C23BF3">
        <w:rPr>
          <w:lang w:val="ru-RU"/>
        </w:rPr>
        <w:t xml:space="preserve">промышленности, </w:t>
      </w:r>
      <w:r w:rsidR="006858C2" w:rsidRPr="00606A16">
        <w:rPr>
          <w:lang w:val="ru-RU"/>
        </w:rPr>
        <w:t xml:space="preserve">транспорта, </w:t>
      </w:r>
      <w:r w:rsidR="00C23BF3" w:rsidRPr="00C23BF3">
        <w:rPr>
          <w:lang w:val="ru-RU"/>
        </w:rPr>
        <w:t xml:space="preserve">строительства, туризма, </w:t>
      </w:r>
      <w:r w:rsidR="006858C2" w:rsidRPr="00C23BF3">
        <w:rPr>
          <w:lang w:val="ru-RU"/>
        </w:rPr>
        <w:t>жилищно-коммунального хозяйства,</w:t>
      </w:r>
      <w:r w:rsidR="00C23BF3" w:rsidRPr="00C23BF3">
        <w:rPr>
          <w:lang w:val="ru-RU"/>
        </w:rPr>
        <w:t>физической культуры и спорта</w:t>
      </w:r>
      <w:proofErr w:type="gramStart"/>
      <w:r w:rsidR="00C23BF3" w:rsidRPr="00C23BF3">
        <w:rPr>
          <w:lang w:val="ru-RU"/>
        </w:rPr>
        <w:t>,</w:t>
      </w:r>
      <w:r w:rsidR="00CA1708" w:rsidRPr="00C23BF3">
        <w:rPr>
          <w:lang w:val="ru-RU"/>
        </w:rPr>
        <w:t>с</w:t>
      </w:r>
      <w:proofErr w:type="gramEnd"/>
      <w:r w:rsidR="00CA1708" w:rsidRPr="00C23BF3">
        <w:rPr>
          <w:lang w:val="ru-RU"/>
        </w:rPr>
        <w:t>убъектов малого</w:t>
      </w:r>
      <w:r w:rsidR="00CA1708" w:rsidRPr="00606A16">
        <w:rPr>
          <w:lang w:val="ru-RU"/>
        </w:rPr>
        <w:t xml:space="preserve"> и среднего предпринимательства, мероприятий по оздоровле</w:t>
      </w:r>
      <w:r w:rsidR="008F74E0">
        <w:rPr>
          <w:lang w:val="ru-RU"/>
        </w:rPr>
        <w:t>нию и отдыху детей</w:t>
      </w:r>
      <w:r w:rsidR="008F74E0" w:rsidRPr="0006458D">
        <w:rPr>
          <w:lang w:val="ru-RU"/>
        </w:rPr>
        <w:t>, а также на обеспечение затрат по обеспечению системы персонифицированного финансирования дополнительного образования детей,</w:t>
      </w:r>
      <w:r w:rsidR="00CA1708" w:rsidRPr="00606A16">
        <w:rPr>
          <w:lang w:val="ru-RU"/>
        </w:rPr>
        <w:t>в том числе в рамках реализации муниципальных программ муниципального образования «Усть-Коксинский район» Республики Алтай</w:t>
      </w:r>
      <w:r w:rsidR="00C23BF3">
        <w:rPr>
          <w:lang w:val="ru-RU"/>
        </w:rPr>
        <w:t xml:space="preserve"> и </w:t>
      </w:r>
      <w:r w:rsidR="00C23BF3" w:rsidRPr="00C23BF3">
        <w:rPr>
          <w:lang w:val="ru-RU"/>
        </w:rPr>
        <w:t>инвестиционных проектов</w:t>
      </w:r>
      <w:r w:rsidR="00CA1708" w:rsidRPr="00C23BF3">
        <w:rPr>
          <w:lang w:val="ru-RU"/>
        </w:rPr>
        <w:t>,</w:t>
      </w:r>
      <w:r w:rsidR="006858C2" w:rsidRPr="00606A16">
        <w:rPr>
          <w:lang w:val="ru-RU"/>
        </w:rPr>
        <w:t>в порядке, установленном Администрацией муниципального образования «Усть-Коксинский район» Республики Алтай.</w:t>
      </w:r>
    </w:p>
    <w:p w:rsidR="00523D2F" w:rsidRPr="00523D2F" w:rsidRDefault="00523D2F" w:rsidP="00523D2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523D2F">
        <w:rPr>
          <w:bCs/>
          <w:lang w:val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 w:rsidRPr="00523D2F">
        <w:rPr>
          <w:lang w:val="ru-RU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:rsidR="006858C2" w:rsidRPr="00523D2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858C2" w:rsidRDefault="00C80DF8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9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:rsidR="00C23BF3" w:rsidRDefault="00C23BF3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523D2F">
        <w:rPr>
          <w:spacing w:val="2"/>
          <w:lang w:val="ru-RU"/>
        </w:rPr>
        <w:t>10. Установить, что казначейскому сопровождению, в порядке установленном Правительством Российской Федерации, подлежат</w:t>
      </w:r>
      <w:r w:rsidRPr="00523D2F">
        <w:rPr>
          <w:lang w:val="ru-RU"/>
        </w:rPr>
        <w:t xml:space="preserve"> следующие целевые средства, </w:t>
      </w:r>
      <w:proofErr w:type="gramStart"/>
      <w:r w:rsidRPr="00523D2F">
        <w:rPr>
          <w:lang w:val="ru-RU"/>
        </w:rPr>
        <w:t>направляемые</w:t>
      </w:r>
      <w:proofErr w:type="gramEnd"/>
      <w:r w:rsidRPr="00523D2F">
        <w:rPr>
          <w:lang w:val="ru-RU"/>
        </w:rPr>
        <w:t xml:space="preserve"> в том числе на реализацию национальных проектов:</w:t>
      </w: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proofErr w:type="gramStart"/>
      <w:r w:rsidRPr="00523D2F">
        <w:rPr>
          <w:spacing w:val="2"/>
          <w:lang w:val="ru-RU"/>
        </w:rPr>
        <w:t xml:space="preserve">авансовые платежи по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>ным контрактам о поставке товаров, выполнении работ, оказании услуг, заключаемым на сумму 100</w:t>
      </w:r>
      <w:r w:rsidRPr="00523D2F">
        <w:rPr>
          <w:spacing w:val="2"/>
        </w:rPr>
        <w:t> </w:t>
      </w:r>
      <w:r w:rsidRPr="00523D2F">
        <w:rPr>
          <w:spacing w:val="2"/>
          <w:lang w:val="ru-RU"/>
        </w:rPr>
        <w:t xml:space="preserve">000,0 тыс. рублей и более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ыми заказчиками для обеспечения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ых нужд </w:t>
      </w:r>
      <w:r w:rsidR="00C51487">
        <w:rPr>
          <w:spacing w:val="2"/>
          <w:lang w:val="ru-RU"/>
        </w:rPr>
        <w:t xml:space="preserve">муниципального образования «Усть-Коксинский район» </w:t>
      </w:r>
      <w:r w:rsidRPr="00523D2F">
        <w:rPr>
          <w:spacing w:val="2"/>
          <w:lang w:val="ru-RU"/>
        </w:rPr>
        <w:t>Р</w:t>
      </w:r>
      <w:r w:rsidR="00C51487">
        <w:rPr>
          <w:spacing w:val="2"/>
          <w:lang w:val="ru-RU"/>
        </w:rPr>
        <w:t>еспублики Алтай</w:t>
      </w:r>
      <w:r w:rsidRPr="00523D2F">
        <w:rPr>
          <w:spacing w:val="2"/>
          <w:lang w:val="ru-RU"/>
        </w:rPr>
        <w:t>,</w:t>
      </w:r>
      <w:r w:rsidRPr="00523D2F">
        <w:rPr>
          <w:lang w:val="ru-RU"/>
        </w:rPr>
        <w:t xml:space="preserve"> субсидии юридическим лицам, предоставляемые из </w:t>
      </w:r>
      <w:r w:rsidR="00C51487">
        <w:rPr>
          <w:lang w:val="ru-RU"/>
        </w:rPr>
        <w:t>местн</w:t>
      </w:r>
      <w:r w:rsidRPr="00523D2F">
        <w:rPr>
          <w:lang w:val="ru-RU"/>
        </w:rPr>
        <w:t>ого бюджета,</w:t>
      </w:r>
      <w:r w:rsidRPr="00523D2F">
        <w:rPr>
          <w:spacing w:val="2"/>
          <w:lang w:val="ru-RU"/>
        </w:rPr>
        <w:t xml:space="preserve"> если источником финансового обеспечения расходных обязательств являются субсидии, предоставляемые из федерального </w:t>
      </w:r>
      <w:r w:rsidR="00C51487">
        <w:rPr>
          <w:spacing w:val="2"/>
          <w:lang w:val="ru-RU"/>
        </w:rPr>
        <w:t>и республиканского бюджетов</w:t>
      </w:r>
      <w:r w:rsidRPr="00523D2F">
        <w:rPr>
          <w:spacing w:val="2"/>
          <w:lang w:val="ru-RU"/>
        </w:rPr>
        <w:t xml:space="preserve"> бюджету</w:t>
      </w:r>
      <w:r w:rsidR="00C51487">
        <w:rPr>
          <w:spacing w:val="2"/>
          <w:lang w:val="ru-RU"/>
        </w:rPr>
        <w:t xml:space="preserve"> муниципального образования «Усть-Коксинский район» </w:t>
      </w:r>
      <w:r w:rsidRPr="00523D2F">
        <w:rPr>
          <w:spacing w:val="2"/>
          <w:lang w:val="ru-RU"/>
        </w:rPr>
        <w:t>РеспубликиАлтай</w:t>
      </w:r>
      <w:proofErr w:type="gramEnd"/>
      <w:r w:rsidRPr="00523D2F">
        <w:rPr>
          <w:spacing w:val="2"/>
          <w:lang w:val="ru-RU"/>
        </w:rPr>
        <w:t xml:space="preserve"> на софинансирование капитальных вложений в объекты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 xml:space="preserve">ной собственности </w:t>
      </w:r>
      <w:r w:rsidR="00C51487">
        <w:rPr>
          <w:spacing w:val="2"/>
          <w:lang w:val="ru-RU"/>
        </w:rPr>
        <w:t xml:space="preserve">муниципального образования «Усть-Коксинский район» </w:t>
      </w:r>
      <w:r w:rsidRPr="00523D2F">
        <w:rPr>
          <w:spacing w:val="2"/>
          <w:lang w:val="ru-RU"/>
        </w:rPr>
        <w:t xml:space="preserve">РеспубликиАлтай, а также авансовые платежи по контрактам </w:t>
      </w:r>
      <w:r w:rsidRPr="00523D2F">
        <w:rPr>
          <w:spacing w:val="2"/>
          <w:lang w:val="ru-RU"/>
        </w:rPr>
        <w:lastRenderedPageBreak/>
        <w:t xml:space="preserve">(договорам) о поставке товаров, выполнении работ, оказании услуг, заключаемым исполнителями и соисполнителями в рамках исполнения указанных </w:t>
      </w:r>
      <w:r w:rsidR="00C51487">
        <w:rPr>
          <w:spacing w:val="2"/>
          <w:lang w:val="ru-RU"/>
        </w:rPr>
        <w:t>муниципаль</w:t>
      </w:r>
      <w:r w:rsidRPr="00523D2F">
        <w:rPr>
          <w:spacing w:val="2"/>
          <w:lang w:val="ru-RU"/>
        </w:rPr>
        <w:t>ных контрактов (договоров)</w:t>
      </w:r>
      <w:r w:rsidRPr="00523D2F">
        <w:rPr>
          <w:lang w:val="ru-RU"/>
        </w:rPr>
        <w:t xml:space="preserve"> о поставке товаров, выполнении работ, оказании услуг, договоров (соглашений) о предоставлении субсидий</w:t>
      </w:r>
      <w:r w:rsidRPr="00523D2F">
        <w:rPr>
          <w:spacing w:val="2"/>
          <w:lang w:val="ru-RU"/>
        </w:rPr>
        <w:t xml:space="preserve">.    </w:t>
      </w:r>
    </w:p>
    <w:p w:rsidR="00C23BF3" w:rsidRPr="00523D2F" w:rsidRDefault="00C23BF3" w:rsidP="00C23BF3">
      <w:pPr>
        <w:ind w:firstLine="709"/>
        <w:jc w:val="both"/>
        <w:rPr>
          <w:spacing w:val="2"/>
          <w:lang w:val="ru-RU"/>
        </w:rPr>
      </w:pPr>
      <w:r w:rsidRPr="00523D2F">
        <w:rPr>
          <w:spacing w:val="2"/>
          <w:lang w:val="ru-RU"/>
        </w:rPr>
        <w:t xml:space="preserve"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 на лицевых счетах, открытых юридическим лицам  </w:t>
      </w:r>
      <w:r w:rsidRPr="00924790">
        <w:rPr>
          <w:spacing w:val="2"/>
          <w:lang w:val="ru-RU"/>
        </w:rPr>
        <w:t>в Управлении Федерального казначейства по Республике Алтай, в порядке, установленном Федеральным казначейством.</w:t>
      </w:r>
    </w:p>
    <w:p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МО «Усть-Коксинский район»РА</w:t>
      </w:r>
      <w:r w:rsidR="00CC521E">
        <w:rPr>
          <w:lang w:val="ru-RU"/>
        </w:rPr>
        <w:t>.</w:t>
      </w:r>
    </w:p>
    <w:p w:rsidR="00CC521E" w:rsidRPr="00D52897" w:rsidRDefault="00CC521E" w:rsidP="00D52897">
      <w:pPr>
        <w:pStyle w:val="a8"/>
        <w:numPr>
          <w:ilvl w:val="0"/>
          <w:numId w:val="6"/>
        </w:numPr>
        <w:jc w:val="both"/>
        <w:rPr>
          <w:lang w:val="ru-RU"/>
        </w:rPr>
      </w:pPr>
      <w:r w:rsidRPr="00D52897">
        <w:rPr>
          <w:lang w:val="ru-RU"/>
        </w:rPr>
        <w:t>Утвердить объем межбюджетных трансфертов, передава</w:t>
      </w:r>
      <w:r w:rsidR="000B302F" w:rsidRPr="00D52897">
        <w:rPr>
          <w:lang w:val="ru-RU"/>
        </w:rPr>
        <w:t>емых сельским поселениям на 2020</w:t>
      </w:r>
      <w:r w:rsidRPr="00D52897">
        <w:rPr>
          <w:lang w:val="ru-RU"/>
        </w:rPr>
        <w:t xml:space="preserve"> год</w:t>
      </w:r>
      <w:r w:rsidR="005E185D" w:rsidRPr="00D52897">
        <w:rPr>
          <w:lang w:val="ru-RU"/>
        </w:rPr>
        <w:t xml:space="preserve"> в размере</w:t>
      </w:r>
      <w:r w:rsidR="007351FD" w:rsidRPr="00D52897">
        <w:rPr>
          <w:lang w:val="ru-RU"/>
        </w:rPr>
        <w:t xml:space="preserve"> </w:t>
      </w:r>
      <w:r w:rsidR="001014DB" w:rsidRPr="00D52897">
        <w:rPr>
          <w:lang w:val="ru-RU"/>
        </w:rPr>
        <w:t>42 796 437,72</w:t>
      </w:r>
      <w:r w:rsidR="007351FD" w:rsidRPr="00D52897">
        <w:rPr>
          <w:lang w:val="ru-RU"/>
        </w:rPr>
        <w:t xml:space="preserve"> </w:t>
      </w:r>
      <w:r w:rsidR="000B302F" w:rsidRPr="00D52897">
        <w:rPr>
          <w:lang w:val="ru-RU"/>
        </w:rPr>
        <w:t>рублей</w:t>
      </w:r>
      <w:r w:rsidRPr="00D52897">
        <w:rPr>
          <w:lang w:val="ru-RU"/>
        </w:rPr>
        <w:t xml:space="preserve">, </w:t>
      </w:r>
      <w:r w:rsidR="005E185D" w:rsidRPr="00D52897">
        <w:rPr>
          <w:lang w:val="ru-RU"/>
        </w:rPr>
        <w:t xml:space="preserve">на </w:t>
      </w:r>
      <w:r w:rsidRPr="00D52897">
        <w:rPr>
          <w:lang w:val="ru-RU"/>
        </w:rPr>
        <w:t>202</w:t>
      </w:r>
      <w:r w:rsidR="005F595A" w:rsidRPr="00D52897">
        <w:rPr>
          <w:lang w:val="ru-RU"/>
        </w:rPr>
        <w:t>1</w:t>
      </w:r>
      <w:r w:rsidR="005E185D" w:rsidRPr="00D52897">
        <w:rPr>
          <w:lang w:val="ru-RU"/>
        </w:rPr>
        <w:t xml:space="preserve">год </w:t>
      </w:r>
      <w:r w:rsidRPr="00D52897">
        <w:rPr>
          <w:lang w:val="ru-RU"/>
        </w:rPr>
        <w:t xml:space="preserve">в размере </w:t>
      </w:r>
      <w:r w:rsidR="00F3605A" w:rsidRPr="00D52897">
        <w:rPr>
          <w:lang w:val="ru-RU"/>
        </w:rPr>
        <w:t>35 866 900,00</w:t>
      </w:r>
      <w:r w:rsidRPr="00D52897">
        <w:rPr>
          <w:lang w:val="ru-RU"/>
        </w:rPr>
        <w:t xml:space="preserve"> рублей</w:t>
      </w:r>
      <w:r w:rsidR="003B1B46" w:rsidRPr="00D52897">
        <w:rPr>
          <w:lang w:val="ru-RU"/>
        </w:rPr>
        <w:t>, на 2022 годв размере 23 700 200 рублей</w:t>
      </w:r>
      <w:r w:rsidRPr="00D52897">
        <w:rPr>
          <w:lang w:val="ru-RU"/>
        </w:rPr>
        <w:t>.</w:t>
      </w:r>
    </w:p>
    <w:p w:rsidR="00D52897" w:rsidRPr="00D52897" w:rsidRDefault="00D52897" w:rsidP="00D52897">
      <w:pPr>
        <w:jc w:val="both"/>
        <w:rPr>
          <w:lang w:val="ru-RU"/>
        </w:rPr>
      </w:pPr>
      <w:r w:rsidRPr="00D52897">
        <w:rPr>
          <w:lang w:val="ru-RU"/>
        </w:rPr>
        <w:t xml:space="preserve">(в ред. Решения Совета депутатов МО «Усть-Коксинский район» </w:t>
      </w:r>
      <w:r w:rsidRPr="00D52897">
        <w:rPr>
          <w:highlight w:val="yellow"/>
          <w:lang w:val="ru-RU"/>
        </w:rPr>
        <w:t>от 23 июня 2020 года № 26-2</w:t>
      </w:r>
      <w:r w:rsidRPr="00D52897">
        <w:rPr>
          <w:lang w:val="ru-RU"/>
        </w:rPr>
        <w:t>)</w:t>
      </w:r>
    </w:p>
    <w:p w:rsidR="00D52897" w:rsidRPr="00D52897" w:rsidRDefault="00D52897" w:rsidP="00D52897">
      <w:pPr>
        <w:pStyle w:val="a8"/>
        <w:ind w:left="1437"/>
        <w:jc w:val="both"/>
        <w:rPr>
          <w:lang w:val="ru-RU"/>
        </w:rPr>
      </w:pPr>
    </w:p>
    <w:p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: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</w:t>
      </w:r>
      <w:r w:rsidR="005F595A">
        <w:rPr>
          <w:lang w:val="ru-RU"/>
        </w:rPr>
        <w:t>20</w:t>
      </w:r>
      <w:r w:rsidR="00121244" w:rsidRPr="000F4E76">
        <w:rPr>
          <w:lang w:val="ru-RU"/>
        </w:rPr>
        <w:t xml:space="preserve"> год согласно приложению № </w:t>
      </w:r>
      <w:r w:rsidR="00906DA2" w:rsidRPr="000F4E76">
        <w:rPr>
          <w:lang w:val="ru-RU"/>
        </w:rPr>
        <w:t>2</w:t>
      </w:r>
      <w:r w:rsidR="0090123B">
        <w:rPr>
          <w:lang w:val="ru-RU"/>
        </w:rPr>
        <w:t>1</w:t>
      </w:r>
      <w:r w:rsidRPr="000F4E76">
        <w:rPr>
          <w:lang w:val="ru-RU"/>
        </w:rPr>
        <w:t xml:space="preserve"> к настоящему Решению;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2) на </w:t>
      </w:r>
      <w:r w:rsidR="0047332C">
        <w:rPr>
          <w:lang w:val="ru-RU"/>
        </w:rPr>
        <w:t>202</w:t>
      </w:r>
      <w:r w:rsidR="005F595A">
        <w:rPr>
          <w:lang w:val="ru-RU"/>
        </w:rPr>
        <w:t>1</w:t>
      </w:r>
      <w:r w:rsidR="00121244" w:rsidRPr="000F4E76">
        <w:rPr>
          <w:lang w:val="ru-RU"/>
        </w:rPr>
        <w:t xml:space="preserve"> год согласно приложению № 2</w:t>
      </w:r>
      <w:r w:rsidR="0090123B">
        <w:rPr>
          <w:lang w:val="ru-RU"/>
        </w:rPr>
        <w:t>2</w:t>
      </w:r>
      <w:r w:rsidRPr="000F4E76">
        <w:rPr>
          <w:lang w:val="ru-RU"/>
        </w:rPr>
        <w:t xml:space="preserve"> к настоящему Решению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3) на </w:t>
      </w:r>
      <w:r w:rsidR="0047332C">
        <w:rPr>
          <w:lang w:val="ru-RU"/>
        </w:rPr>
        <w:t>202</w:t>
      </w:r>
      <w:r w:rsidR="005F595A">
        <w:rPr>
          <w:lang w:val="ru-RU"/>
        </w:rPr>
        <w:t>2</w:t>
      </w:r>
      <w:r w:rsidRPr="000F4E76">
        <w:rPr>
          <w:lang w:val="ru-RU"/>
        </w:rPr>
        <w:t xml:space="preserve"> год согласно приложению № 2</w:t>
      </w:r>
      <w:r w:rsidR="0090123B">
        <w:rPr>
          <w:lang w:val="ru-RU"/>
        </w:rPr>
        <w:t xml:space="preserve">3 </w:t>
      </w:r>
      <w:r w:rsidRPr="000F4E76">
        <w:rPr>
          <w:lang w:val="ru-RU"/>
        </w:rPr>
        <w:t>к настоящему Решению.</w:t>
      </w:r>
    </w:p>
    <w:p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288" w:rsidRPr="008507B1" w:rsidRDefault="004A4B48" w:rsidP="0039072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0721" w:rsidRPr="00390721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</w:t>
      </w:r>
      <w:r w:rsidR="00390721" w:rsidRPr="006F2288">
        <w:rPr>
          <w:rFonts w:ascii="Times New Roman" w:hAnsi="Times New Roman" w:cs="Times New Roman"/>
          <w:sz w:val="24"/>
          <w:szCs w:val="24"/>
        </w:rPr>
        <w:t xml:space="preserve">расчетной бюджетной обеспеченности сельских поселений уровень </w:t>
      </w:r>
      <w:r w:rsidR="00AE18A8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AE18A8" w:rsidRPr="00063767">
        <w:rPr>
          <w:rFonts w:ascii="Times New Roman" w:hAnsi="Times New Roman" w:cs="Times New Roman"/>
          <w:sz w:val="24"/>
          <w:szCs w:val="24"/>
        </w:rPr>
        <w:t>на 20</w:t>
      </w:r>
      <w:r w:rsidR="005F595A">
        <w:rPr>
          <w:rFonts w:ascii="Times New Roman" w:hAnsi="Times New Roman" w:cs="Times New Roman"/>
          <w:sz w:val="24"/>
          <w:szCs w:val="24"/>
        </w:rPr>
        <w:t>20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390721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8507B1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>2,19</w:t>
      </w:r>
      <w:r w:rsidR="00063767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18A8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5F595A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90721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E18A8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F595A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90721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в размере </w:t>
      </w:r>
      <w:r w:rsidR="001E3E65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>2,19</w:t>
      </w:r>
      <w:bookmarkStart w:id="1" w:name="_GoBack"/>
      <w:bookmarkEnd w:id="1"/>
      <w:r w:rsidR="00C56A5C" w:rsidRPr="008507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3372" w:rsidRPr="00D52897" w:rsidRDefault="007E3372" w:rsidP="007E3372">
      <w:pPr>
        <w:jc w:val="both"/>
        <w:rPr>
          <w:lang w:val="ru-RU"/>
        </w:rPr>
      </w:pPr>
      <w:r w:rsidRPr="00D52897">
        <w:rPr>
          <w:lang w:val="ru-RU"/>
        </w:rPr>
        <w:t xml:space="preserve">(в ред. Решения Совета депутатов МО «Усть-Коксинский район» </w:t>
      </w:r>
      <w:r w:rsidRPr="00D52897">
        <w:rPr>
          <w:highlight w:val="yellow"/>
          <w:lang w:val="ru-RU"/>
        </w:rPr>
        <w:t xml:space="preserve">от </w:t>
      </w:r>
      <w:r>
        <w:rPr>
          <w:highlight w:val="yellow"/>
          <w:lang w:val="ru-RU"/>
        </w:rPr>
        <w:t>27 марта 2020</w:t>
      </w:r>
      <w:r w:rsidRPr="00D52897">
        <w:rPr>
          <w:highlight w:val="yellow"/>
          <w:lang w:val="ru-RU"/>
        </w:rPr>
        <w:t xml:space="preserve"> года </w:t>
      </w:r>
      <w:r w:rsidRPr="007E3372">
        <w:rPr>
          <w:highlight w:val="yellow"/>
          <w:lang w:val="ru-RU"/>
        </w:rPr>
        <w:t>№ 24-7)</w:t>
      </w:r>
    </w:p>
    <w:p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21" w:rsidRDefault="004A4B48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>
        <w:rPr>
          <w:lang w:val="ru-RU"/>
        </w:rPr>
        <w:t>4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</w:t>
      </w:r>
      <w:r w:rsidR="002C2259">
        <w:rPr>
          <w:bCs/>
          <w:lang w:val="ru-RU" w:eastAsia="ru-RU"/>
        </w:rPr>
        <w:t>20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подлежат возврату 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</w:t>
      </w:r>
      <w:r w:rsidR="002C2259">
        <w:rPr>
          <w:lang w:val="ru-RU" w:eastAsia="ru-RU"/>
        </w:rPr>
        <w:t>20</w:t>
      </w:r>
      <w:r w:rsidR="00F23D61">
        <w:rPr>
          <w:lang w:val="ru-RU" w:eastAsia="ru-RU"/>
        </w:rPr>
        <w:t xml:space="preserve"> года</w:t>
      </w:r>
      <w:r w:rsidR="00390721" w:rsidRPr="004B310F">
        <w:rPr>
          <w:bCs/>
          <w:lang w:val="ru-RU" w:eastAsia="ru-RU"/>
        </w:rPr>
        <w:t>.</w:t>
      </w:r>
    </w:p>
    <w:p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9E74A1" w:rsidRPr="004B310F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</w:t>
      </w:r>
      <w:r w:rsidR="002C2259">
        <w:rPr>
          <w:lang w:val="ru-RU"/>
        </w:rPr>
        <w:t>20</w:t>
      </w:r>
      <w:r w:rsidR="00201A34">
        <w:rPr>
          <w:lang w:val="ru-RU"/>
        </w:rPr>
        <w:t xml:space="preserve"> год согласно приложению 24 </w:t>
      </w:r>
      <w:r w:rsidRPr="004B310F">
        <w:rPr>
          <w:lang w:val="ru-RU"/>
        </w:rPr>
        <w:t>к настоящему Решению  и Программу муниципальных заимствований муниципального образования «Усть-Коксинский район» РА  на 20</w:t>
      </w:r>
      <w:r>
        <w:rPr>
          <w:lang w:val="ru-RU"/>
        </w:rPr>
        <w:t>2</w:t>
      </w:r>
      <w:r w:rsidR="002C2259">
        <w:rPr>
          <w:lang w:val="ru-RU"/>
        </w:rPr>
        <w:t xml:space="preserve">1 и </w:t>
      </w:r>
      <w:r>
        <w:rPr>
          <w:lang w:val="ru-RU"/>
        </w:rPr>
        <w:t>202</w:t>
      </w:r>
      <w:r w:rsidR="002C2259">
        <w:rPr>
          <w:lang w:val="ru-RU"/>
        </w:rPr>
        <w:t>2</w:t>
      </w:r>
      <w:r w:rsidR="002351D0">
        <w:rPr>
          <w:lang w:val="ru-RU"/>
        </w:rPr>
        <w:t xml:space="preserve"> годы согласно приложению 2</w:t>
      </w:r>
      <w:r w:rsidR="00201A34">
        <w:rPr>
          <w:lang w:val="ru-RU"/>
        </w:rPr>
        <w:t>5</w:t>
      </w:r>
      <w:r w:rsidRPr="004B310F">
        <w:rPr>
          <w:lang w:val="ru-RU"/>
        </w:rPr>
        <w:t xml:space="preserve"> к настоящему Решению.</w:t>
      </w:r>
    </w:p>
    <w:p w:rsidR="00BE3DBC" w:rsidRPr="004B310F" w:rsidRDefault="00BE3DBC" w:rsidP="00D83522">
      <w:pPr>
        <w:jc w:val="both"/>
        <w:rPr>
          <w:lang w:val="ru-RU"/>
        </w:rPr>
      </w:pPr>
    </w:p>
    <w:p w:rsidR="006858C2" w:rsidRDefault="006858C2" w:rsidP="006858C2">
      <w:pPr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</w:t>
      </w:r>
      <w:r w:rsidR="002C2259">
        <w:rPr>
          <w:lang w:val="ru-RU" w:eastAsia="ru-RU"/>
        </w:rPr>
        <w:t>20</w:t>
      </w:r>
      <w:r w:rsidR="001B35E3">
        <w:rPr>
          <w:lang w:val="ru-RU" w:eastAsia="ru-RU"/>
        </w:rPr>
        <w:t xml:space="preserve"> году</w:t>
      </w:r>
    </w:p>
    <w:p w:rsidR="006858C2" w:rsidRPr="004B310F" w:rsidRDefault="006858C2" w:rsidP="009E74A1">
      <w:pPr>
        <w:pStyle w:val="1"/>
        <w:ind w:firstLine="720"/>
        <w:rPr>
          <w:b w:val="0"/>
        </w:rPr>
      </w:pPr>
      <w:proofErr w:type="gramStart"/>
      <w:r w:rsidRPr="004B310F">
        <w:rPr>
          <w:b w:val="0"/>
        </w:rPr>
        <w:t>1.Направить в 20</w:t>
      </w:r>
      <w:r w:rsidR="002C2259">
        <w:rPr>
          <w:b w:val="0"/>
        </w:rPr>
        <w:t>20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</w:t>
      </w:r>
      <w:r w:rsidR="002C2259">
        <w:rPr>
          <w:b w:val="0"/>
        </w:rPr>
        <w:t>20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2C2259">
        <w:rPr>
          <w:b w:val="0"/>
        </w:rPr>
        <w:t xml:space="preserve">район»  </w:t>
      </w:r>
      <w:r w:rsidR="002C2259" w:rsidRPr="00861B9F">
        <w:rPr>
          <w:b w:val="0"/>
        </w:rPr>
        <w:t>РА от 19 декабря 2018</w:t>
      </w:r>
      <w:r w:rsidR="004376CC" w:rsidRPr="00861B9F">
        <w:rPr>
          <w:b w:val="0"/>
        </w:rPr>
        <w:t xml:space="preserve"> го</w:t>
      </w:r>
      <w:r w:rsidR="00353FF6" w:rsidRPr="00861B9F">
        <w:rPr>
          <w:b w:val="0"/>
        </w:rPr>
        <w:t xml:space="preserve">да № </w:t>
      </w:r>
      <w:r w:rsidR="00861B9F" w:rsidRPr="00861B9F">
        <w:rPr>
          <w:b w:val="0"/>
        </w:rPr>
        <w:t>14</w:t>
      </w:r>
      <w:r w:rsidR="004376CC" w:rsidRPr="00861B9F">
        <w:rPr>
          <w:b w:val="0"/>
        </w:rPr>
        <w:t>-</w:t>
      </w:r>
      <w:r w:rsidR="00861B9F" w:rsidRPr="00861B9F">
        <w:rPr>
          <w:b w:val="0"/>
        </w:rPr>
        <w:t>1</w:t>
      </w:r>
      <w:r w:rsidR="004376CC" w:rsidRPr="00861B9F">
        <w:rPr>
          <w:b w:val="0"/>
        </w:rPr>
        <w:t xml:space="preserve"> «О</w:t>
      </w:r>
      <w:r w:rsidR="004376CC" w:rsidRPr="00353FF6">
        <w:rPr>
          <w:b w:val="0"/>
        </w:rPr>
        <w:t xml:space="preserve">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</w:t>
      </w:r>
      <w:r w:rsidR="002C2259">
        <w:rPr>
          <w:b w:val="0"/>
        </w:rPr>
        <w:t xml:space="preserve"> 2019</w:t>
      </w:r>
      <w:r w:rsidR="00353FF6" w:rsidRPr="00353FF6">
        <w:rPr>
          <w:b w:val="0"/>
        </w:rPr>
        <w:t xml:space="preserve"> год и плановый</w:t>
      </w:r>
      <w:r w:rsidR="002C2259">
        <w:rPr>
          <w:b w:val="0"/>
        </w:rPr>
        <w:t xml:space="preserve"> период</w:t>
      </w:r>
      <w:proofErr w:type="gramEnd"/>
      <w:r w:rsidR="002C2259">
        <w:rPr>
          <w:b w:val="0"/>
        </w:rPr>
        <w:t xml:space="preserve"> 2020 и 2021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</w:t>
      </w:r>
      <w:r w:rsidR="00402211">
        <w:rPr>
          <w:lang w:val="ru-RU"/>
        </w:rPr>
        <w:t xml:space="preserve">договоров и </w:t>
      </w:r>
      <w:r w:rsidRPr="004B310F">
        <w:rPr>
          <w:lang w:val="ru-RU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:rsidR="00674BF4" w:rsidRPr="004B310F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ов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025A83">
        <w:rPr>
          <w:lang w:val="ru-RU"/>
        </w:rPr>
        <w:t>.</w:t>
      </w:r>
    </w:p>
    <w:p w:rsidR="00743F02" w:rsidRPr="004B310F" w:rsidRDefault="00A0630C" w:rsidP="001B35E3">
      <w:pPr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</w:t>
      </w:r>
      <w:r w:rsidR="00DF4DC6">
        <w:rPr>
          <w:lang w:val="ru-RU"/>
        </w:rPr>
        <w:t>овить в соответствии с пунктом 8</w:t>
      </w:r>
      <w:r w:rsidR="00743F02" w:rsidRPr="004B310F">
        <w:rPr>
          <w:lang w:val="ru-RU"/>
        </w:rPr>
        <w:t xml:space="preserve">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</w:t>
      </w:r>
      <w:r w:rsidR="002C2259">
        <w:rPr>
          <w:lang w:val="ru-RU"/>
        </w:rPr>
        <w:t>20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lastRenderedPageBreak/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, утвержденных в установленном порядке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2) использование остатков средств </w:t>
      </w:r>
      <w:r w:rsidR="006B7061" w:rsidRPr="004B310F">
        <w:rPr>
          <w:lang w:val="ru-RU"/>
        </w:rPr>
        <w:t>местн</w:t>
      </w:r>
      <w:r w:rsidRPr="004B310F">
        <w:rPr>
          <w:lang w:val="ru-RU"/>
        </w:rPr>
        <w:t>ого бюджета, указанных в части 1 настоящей статьи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3) возврат из бюджетов </w:t>
      </w:r>
      <w:r w:rsidR="00F21260" w:rsidRPr="004B310F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4B310F">
        <w:rPr>
          <w:lang w:val="ru-RU"/>
        </w:rPr>
        <w:t xml:space="preserve"> Алтай в </w:t>
      </w:r>
      <w:r w:rsidR="00F21260" w:rsidRPr="004B310F">
        <w:rPr>
          <w:lang w:val="ru-RU"/>
        </w:rPr>
        <w:t xml:space="preserve">местный </w:t>
      </w:r>
      <w:r w:rsidRPr="004B310F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4) принятие главными распорядителями средст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 решений о предоставлении бюджетным и автономным учреждениям 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4B310F" w:rsidRDefault="00743F02" w:rsidP="00743F02">
      <w:pPr>
        <w:ind w:firstLine="680"/>
        <w:jc w:val="both"/>
        <w:rPr>
          <w:lang w:val="ru-RU"/>
        </w:rPr>
      </w:pPr>
      <w:r w:rsidRPr="004B310F">
        <w:rPr>
          <w:lang w:val="ru-RU"/>
        </w:rPr>
        <w:t xml:space="preserve"> 5) принятие правовых актов Российской Федерации, </w:t>
      </w:r>
      <w:r w:rsidR="00632031">
        <w:rPr>
          <w:lang w:val="ru-RU"/>
        </w:rPr>
        <w:t xml:space="preserve">Республики Алтай </w:t>
      </w:r>
      <w:r w:rsidRPr="004B310F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4B310F">
        <w:rPr>
          <w:lang w:val="ru-RU"/>
        </w:rPr>
        <w:t>местн</w:t>
      </w:r>
      <w:r w:rsidRPr="004B310F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7</w:t>
      </w:r>
      <w:r w:rsidR="00743F02" w:rsidRPr="004B310F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, между мероприятиями </w:t>
      </w:r>
      <w:r w:rsidR="00E4476F" w:rsidRPr="004B310F">
        <w:rPr>
          <w:lang w:val="ru-RU"/>
        </w:rPr>
        <w:t>муниципальных</w:t>
      </w:r>
      <w:r w:rsidR="00743F02" w:rsidRPr="004B310F">
        <w:rPr>
          <w:lang w:val="ru-RU"/>
        </w:rPr>
        <w:t xml:space="preserve"> программ</w:t>
      </w:r>
      <w:r w:rsidR="00E4476F" w:rsidRPr="004B310F">
        <w:rPr>
          <w:lang w:val="ru-RU"/>
        </w:rPr>
        <w:t xml:space="preserve"> муниципального образования «Усть-Коксинский район»</w:t>
      </w:r>
      <w:r w:rsidR="00743F02" w:rsidRPr="004B310F">
        <w:rPr>
          <w:lang w:val="ru-RU"/>
        </w:rPr>
        <w:t xml:space="preserve"> Республики Алтай</w:t>
      </w:r>
      <w:r w:rsidR="007C2AF9">
        <w:rPr>
          <w:lang w:val="ru-RU"/>
        </w:rPr>
        <w:t xml:space="preserve"> и (или) непрограммными направлениями деятельности</w:t>
      </w:r>
      <w:r w:rsidR="00743F02" w:rsidRPr="004B310F">
        <w:rPr>
          <w:lang w:val="ru-RU"/>
        </w:rPr>
        <w:t>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8</w:t>
      </w:r>
      <w:r w:rsidR="00743F02" w:rsidRPr="004B310F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4B310F">
        <w:rPr>
          <w:lang w:val="ru-RU"/>
        </w:rPr>
        <w:t>местно</w:t>
      </w:r>
      <w:r w:rsidR="00743F02" w:rsidRPr="004B310F">
        <w:rPr>
          <w:lang w:val="ru-RU"/>
        </w:rPr>
        <w:t xml:space="preserve">го бюджета по мероприятиям </w:t>
      </w:r>
      <w:r w:rsidR="00EE128F" w:rsidRPr="004B310F">
        <w:rPr>
          <w:lang w:val="ru-RU"/>
        </w:rPr>
        <w:t>муниципаль</w:t>
      </w:r>
      <w:r w:rsidR="00743F02" w:rsidRPr="004B310F">
        <w:rPr>
          <w:lang w:val="ru-RU"/>
        </w:rPr>
        <w:t>ных программ</w:t>
      </w:r>
      <w:r w:rsidR="00207025" w:rsidRPr="004B310F">
        <w:rPr>
          <w:lang w:val="ru-RU"/>
        </w:rPr>
        <w:t>муниципального образования «Усть-Коксинский район» Республики Алтай</w:t>
      </w:r>
      <w:r w:rsidR="00632031" w:rsidRPr="00207025">
        <w:rPr>
          <w:lang w:val="ru-RU"/>
        </w:rPr>
        <w:t>и</w:t>
      </w:r>
      <w:r w:rsidR="00632031" w:rsidRPr="00632031">
        <w:rPr>
          <w:lang w:val="ru-RU"/>
        </w:rPr>
        <w:t>(или) непрограммным направлениям деятельности</w:t>
      </w:r>
      <w:r w:rsidR="00743F02" w:rsidRPr="004B310F">
        <w:rPr>
          <w:lang w:val="ru-RU"/>
        </w:rPr>
        <w:t>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9</w:t>
      </w:r>
      <w:r w:rsidR="00743F02" w:rsidRPr="004B310F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му бюджету из </w:t>
      </w:r>
      <w:r w:rsidR="00230868" w:rsidRPr="004B310F">
        <w:rPr>
          <w:lang w:val="ru-RU"/>
        </w:rPr>
        <w:t>республиканского</w:t>
      </w:r>
      <w:r w:rsidR="00743F02" w:rsidRPr="004B310F">
        <w:rPr>
          <w:lang w:val="ru-RU"/>
        </w:rPr>
        <w:t xml:space="preserve"> бюджета </w:t>
      </w:r>
      <w:r w:rsidR="00230868" w:rsidRPr="004B310F">
        <w:rPr>
          <w:lang w:val="ru-RU"/>
        </w:rPr>
        <w:t xml:space="preserve">Республики Алтай </w:t>
      </w:r>
      <w:r w:rsidR="00743F02" w:rsidRPr="004B310F">
        <w:rPr>
          <w:lang w:val="ru-RU"/>
        </w:rPr>
        <w:t xml:space="preserve">в форме субсидий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4B310F">
        <w:rPr>
          <w:lang w:val="ru-RU"/>
        </w:rPr>
        <w:t>местно</w:t>
      </w:r>
      <w:r w:rsidR="00743F02" w:rsidRPr="004B310F">
        <w:rPr>
          <w:lang w:val="ru-RU"/>
        </w:rPr>
        <w:t>го бюджета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 1</w:t>
      </w:r>
      <w:r w:rsidR="00736EFA" w:rsidRPr="004B310F">
        <w:rPr>
          <w:lang w:val="ru-RU"/>
        </w:rPr>
        <w:t>0</w:t>
      </w:r>
      <w:r w:rsidRPr="004B310F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4B310F">
        <w:rPr>
          <w:lang w:val="ru-RU"/>
        </w:rPr>
        <w:t>местн</w:t>
      </w:r>
      <w:r w:rsidRPr="004B310F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4B310F">
        <w:rPr>
          <w:lang w:val="ru-RU"/>
        </w:rPr>
        <w:t xml:space="preserve">ий </w:t>
      </w:r>
      <w:r w:rsidRPr="004B310F">
        <w:rPr>
          <w:lang w:val="ru-RU"/>
        </w:rPr>
        <w:t xml:space="preserve">на финансовое обеспече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ого задания на оказа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805B33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1</w:t>
      </w:r>
      <w:r w:rsidR="00736EFA" w:rsidRPr="004B310F">
        <w:rPr>
          <w:lang w:val="ru-RU"/>
        </w:rPr>
        <w:t>1</w:t>
      </w:r>
      <w:r w:rsidRPr="004B310F">
        <w:rPr>
          <w:lang w:val="ru-RU"/>
        </w:rPr>
        <w:t xml:space="preserve">) </w:t>
      </w:r>
      <w:r w:rsidR="0041441E" w:rsidRPr="004B310F">
        <w:rPr>
          <w:lang w:val="ru-RU"/>
        </w:rPr>
        <w:t xml:space="preserve">перераспределение бюджетных ассигнований </w:t>
      </w:r>
      <w:r w:rsidR="00634476" w:rsidRPr="004B310F">
        <w:rPr>
          <w:lang w:val="ru-RU"/>
        </w:rPr>
        <w:t>между главными распорядителями средств местного бюджета</w:t>
      </w:r>
      <w:r w:rsidRPr="004B310F">
        <w:rPr>
          <w:lang w:val="ru-RU"/>
        </w:rPr>
        <w:t>, в целях реализации указов и поручений П</w:t>
      </w:r>
      <w:r w:rsidR="0041441E" w:rsidRPr="004B310F">
        <w:rPr>
          <w:lang w:val="ru-RU"/>
        </w:rPr>
        <w:t xml:space="preserve">резидента Российской Федерации,  </w:t>
      </w:r>
      <w:r w:rsidR="00E467B1" w:rsidRPr="00E467B1">
        <w:rPr>
          <w:lang w:val="ru-RU"/>
        </w:rPr>
        <w:t>поручений Главы Республики Алтай, Председателя Правительства Республики Алтай</w:t>
      </w:r>
      <w:r w:rsidR="00BE6929">
        <w:rPr>
          <w:lang w:val="ru-RU"/>
        </w:rPr>
        <w:t xml:space="preserve">, </w:t>
      </w:r>
      <w:r w:rsidR="00E467B1" w:rsidRPr="00E467B1">
        <w:rPr>
          <w:lang w:val="ru-RU"/>
        </w:rPr>
        <w:t>на основании решений, принятых Правительством Республики Алтай</w:t>
      </w:r>
      <w:r w:rsidR="00A42500">
        <w:rPr>
          <w:lang w:val="ru-RU"/>
        </w:rPr>
        <w:t>.</w:t>
      </w:r>
    </w:p>
    <w:p w:rsidR="00BE6929" w:rsidRDefault="00BE6929" w:rsidP="00743F02">
      <w:pPr>
        <w:ind w:firstLine="709"/>
        <w:jc w:val="both"/>
        <w:rPr>
          <w:lang w:val="ru-RU"/>
        </w:rPr>
      </w:pPr>
      <w:r>
        <w:rPr>
          <w:lang w:val="ru-RU"/>
        </w:rPr>
        <w:t>12) поступление субсидий, субвенций, межбюджетных трансфертов  и безвозмездных поступлений от физических и юридических лиц, имеющих целевое назначение, сверх объемов, утвержденных местным бюджетом.</w:t>
      </w:r>
    </w:p>
    <w:p w:rsidR="00A47F57" w:rsidRPr="00E467B1" w:rsidRDefault="00A47F57" w:rsidP="00743F02">
      <w:pPr>
        <w:ind w:firstLine="709"/>
        <w:jc w:val="both"/>
        <w:rPr>
          <w:lang w:val="ru-RU"/>
        </w:rPr>
      </w:pPr>
    </w:p>
    <w:p w:rsidR="00A47F57" w:rsidRDefault="00A47F57" w:rsidP="00A47F57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0F6541">
        <w:rPr>
          <w:rFonts w:ascii="Times New Roman" w:hAnsi="Times New Roman" w:cs="Times New Roman"/>
          <w:sz w:val="24"/>
          <w:szCs w:val="24"/>
        </w:rPr>
        <w:t xml:space="preserve"> вступает в силу с 1 января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7F57" w:rsidRDefault="00A47F57" w:rsidP="00A47F5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7F57" w:rsidRDefault="00A47F57" w:rsidP="00A47F57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</w:t>
      </w:r>
      <w:r w:rsidRPr="00EB278F">
        <w:rPr>
          <w:lang w:val="ru-RU"/>
        </w:rPr>
        <w:lastRenderedPageBreak/>
        <w:t>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:rsidR="008639DC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D0A53" w:rsidRDefault="005D0A5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BD7593" w:rsidRPr="004B310F" w:rsidRDefault="00BD7593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BD7593">
        <w:rPr>
          <w:lang w:val="ru-RU"/>
        </w:rPr>
        <w:t xml:space="preserve">МО </w:t>
      </w:r>
      <w:r w:rsidRPr="004B310F">
        <w:rPr>
          <w:lang w:val="ru-RU"/>
        </w:rPr>
        <w:t xml:space="preserve">«Усть-Коксинский район» </w:t>
      </w:r>
      <w:r w:rsidR="00BD7593">
        <w:rPr>
          <w:lang w:val="ru-RU"/>
        </w:rPr>
        <w:t xml:space="preserve">РА                                                              </w:t>
      </w:r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8AE3095"/>
    <w:multiLevelType w:val="hybridMultilevel"/>
    <w:tmpl w:val="67F0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992441"/>
    <w:multiLevelType w:val="hybridMultilevel"/>
    <w:tmpl w:val="C08C397E"/>
    <w:lvl w:ilvl="0" w:tplc="A30800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025B"/>
    <w:rsid w:val="00000E4F"/>
    <w:rsid w:val="000033F0"/>
    <w:rsid w:val="00005191"/>
    <w:rsid w:val="00007C51"/>
    <w:rsid w:val="00013618"/>
    <w:rsid w:val="00017942"/>
    <w:rsid w:val="00023BDC"/>
    <w:rsid w:val="00025A83"/>
    <w:rsid w:val="000260EE"/>
    <w:rsid w:val="00027045"/>
    <w:rsid w:val="00027A76"/>
    <w:rsid w:val="00027DE6"/>
    <w:rsid w:val="00030799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3767"/>
    <w:rsid w:val="0006458D"/>
    <w:rsid w:val="000652D8"/>
    <w:rsid w:val="000675A2"/>
    <w:rsid w:val="0007674E"/>
    <w:rsid w:val="00080BD1"/>
    <w:rsid w:val="000850D9"/>
    <w:rsid w:val="00085619"/>
    <w:rsid w:val="000871E5"/>
    <w:rsid w:val="00087F25"/>
    <w:rsid w:val="000907FE"/>
    <w:rsid w:val="00090A09"/>
    <w:rsid w:val="00094813"/>
    <w:rsid w:val="000958ED"/>
    <w:rsid w:val="00095C43"/>
    <w:rsid w:val="00096B60"/>
    <w:rsid w:val="000A3581"/>
    <w:rsid w:val="000B2F36"/>
    <w:rsid w:val="000B302F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2310"/>
    <w:rsid w:val="000D2A4C"/>
    <w:rsid w:val="000D4D3B"/>
    <w:rsid w:val="000E1964"/>
    <w:rsid w:val="000E3018"/>
    <w:rsid w:val="000E41DD"/>
    <w:rsid w:val="000F21F1"/>
    <w:rsid w:val="000F43FA"/>
    <w:rsid w:val="000F4E76"/>
    <w:rsid w:val="000F6541"/>
    <w:rsid w:val="001014DB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4D5B"/>
    <w:rsid w:val="0013685A"/>
    <w:rsid w:val="00136AF1"/>
    <w:rsid w:val="00142CBA"/>
    <w:rsid w:val="001454B6"/>
    <w:rsid w:val="001507E1"/>
    <w:rsid w:val="00155D97"/>
    <w:rsid w:val="00164259"/>
    <w:rsid w:val="0016547E"/>
    <w:rsid w:val="00166479"/>
    <w:rsid w:val="0016721F"/>
    <w:rsid w:val="00172A5E"/>
    <w:rsid w:val="00176036"/>
    <w:rsid w:val="0017614B"/>
    <w:rsid w:val="00177AAB"/>
    <w:rsid w:val="00182170"/>
    <w:rsid w:val="0018328F"/>
    <w:rsid w:val="00183F8F"/>
    <w:rsid w:val="00190750"/>
    <w:rsid w:val="00192F54"/>
    <w:rsid w:val="001950C0"/>
    <w:rsid w:val="001A08AE"/>
    <w:rsid w:val="001A61ED"/>
    <w:rsid w:val="001A6A29"/>
    <w:rsid w:val="001B0D00"/>
    <w:rsid w:val="001B35E3"/>
    <w:rsid w:val="001B3FC1"/>
    <w:rsid w:val="001B4708"/>
    <w:rsid w:val="001C15C8"/>
    <w:rsid w:val="001C1702"/>
    <w:rsid w:val="001C1C1D"/>
    <w:rsid w:val="001C3323"/>
    <w:rsid w:val="001C3FB9"/>
    <w:rsid w:val="001C5194"/>
    <w:rsid w:val="001C5A02"/>
    <w:rsid w:val="001C60B9"/>
    <w:rsid w:val="001C6667"/>
    <w:rsid w:val="001C6CA3"/>
    <w:rsid w:val="001D5A0C"/>
    <w:rsid w:val="001D6D36"/>
    <w:rsid w:val="001E0A05"/>
    <w:rsid w:val="001E3E65"/>
    <w:rsid w:val="001E50C1"/>
    <w:rsid w:val="001E5907"/>
    <w:rsid w:val="001E5B1E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1A34"/>
    <w:rsid w:val="002026EA"/>
    <w:rsid w:val="0020443D"/>
    <w:rsid w:val="00207025"/>
    <w:rsid w:val="00207FC2"/>
    <w:rsid w:val="00213117"/>
    <w:rsid w:val="00220E1C"/>
    <w:rsid w:val="00221102"/>
    <w:rsid w:val="00224226"/>
    <w:rsid w:val="002256A1"/>
    <w:rsid w:val="0022591F"/>
    <w:rsid w:val="00226255"/>
    <w:rsid w:val="00226361"/>
    <w:rsid w:val="00226A52"/>
    <w:rsid w:val="00230868"/>
    <w:rsid w:val="00230F92"/>
    <w:rsid w:val="00231E6D"/>
    <w:rsid w:val="00232357"/>
    <w:rsid w:val="002351D0"/>
    <w:rsid w:val="00241528"/>
    <w:rsid w:val="00247F89"/>
    <w:rsid w:val="00256054"/>
    <w:rsid w:val="00256DBC"/>
    <w:rsid w:val="002628B8"/>
    <w:rsid w:val="00262B66"/>
    <w:rsid w:val="00263930"/>
    <w:rsid w:val="0026461A"/>
    <w:rsid w:val="0027118C"/>
    <w:rsid w:val="00277D92"/>
    <w:rsid w:val="00281C3E"/>
    <w:rsid w:val="0028236A"/>
    <w:rsid w:val="002829F4"/>
    <w:rsid w:val="0028375A"/>
    <w:rsid w:val="0028538D"/>
    <w:rsid w:val="00285A21"/>
    <w:rsid w:val="002925AC"/>
    <w:rsid w:val="00293CB0"/>
    <w:rsid w:val="00294667"/>
    <w:rsid w:val="002953BF"/>
    <w:rsid w:val="002957FE"/>
    <w:rsid w:val="00295C1E"/>
    <w:rsid w:val="0029616E"/>
    <w:rsid w:val="00297A86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2259"/>
    <w:rsid w:val="002C3903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30794A"/>
    <w:rsid w:val="00307B7E"/>
    <w:rsid w:val="00310127"/>
    <w:rsid w:val="0031150E"/>
    <w:rsid w:val="00311681"/>
    <w:rsid w:val="00316B0E"/>
    <w:rsid w:val="00320DA9"/>
    <w:rsid w:val="003222D3"/>
    <w:rsid w:val="0032290F"/>
    <w:rsid w:val="00323286"/>
    <w:rsid w:val="0032408C"/>
    <w:rsid w:val="00325D6F"/>
    <w:rsid w:val="00332C60"/>
    <w:rsid w:val="0033347C"/>
    <w:rsid w:val="00336348"/>
    <w:rsid w:val="00337014"/>
    <w:rsid w:val="003403CF"/>
    <w:rsid w:val="00350D4A"/>
    <w:rsid w:val="00352307"/>
    <w:rsid w:val="00353413"/>
    <w:rsid w:val="00353FF6"/>
    <w:rsid w:val="00355AD5"/>
    <w:rsid w:val="003650C0"/>
    <w:rsid w:val="0036593C"/>
    <w:rsid w:val="0037043F"/>
    <w:rsid w:val="00371F30"/>
    <w:rsid w:val="00373D8B"/>
    <w:rsid w:val="003761A1"/>
    <w:rsid w:val="003767AF"/>
    <w:rsid w:val="003778A3"/>
    <w:rsid w:val="00380E24"/>
    <w:rsid w:val="0038185B"/>
    <w:rsid w:val="00385431"/>
    <w:rsid w:val="00387AF8"/>
    <w:rsid w:val="00390721"/>
    <w:rsid w:val="00396659"/>
    <w:rsid w:val="00396673"/>
    <w:rsid w:val="003972DB"/>
    <w:rsid w:val="003B178E"/>
    <w:rsid w:val="003B1B46"/>
    <w:rsid w:val="003B311F"/>
    <w:rsid w:val="003B443B"/>
    <w:rsid w:val="003C3AA8"/>
    <w:rsid w:val="003C419C"/>
    <w:rsid w:val="003C47FE"/>
    <w:rsid w:val="003C5683"/>
    <w:rsid w:val="003C57B0"/>
    <w:rsid w:val="003D0A14"/>
    <w:rsid w:val="003D4C61"/>
    <w:rsid w:val="003D5E9F"/>
    <w:rsid w:val="003D6D9A"/>
    <w:rsid w:val="003D732B"/>
    <w:rsid w:val="003E3B34"/>
    <w:rsid w:val="003E5A4A"/>
    <w:rsid w:val="003E674E"/>
    <w:rsid w:val="003F07CC"/>
    <w:rsid w:val="003F0D36"/>
    <w:rsid w:val="003F2A6A"/>
    <w:rsid w:val="003F3A0A"/>
    <w:rsid w:val="003F60E9"/>
    <w:rsid w:val="003F70A7"/>
    <w:rsid w:val="00401CD9"/>
    <w:rsid w:val="00402211"/>
    <w:rsid w:val="0040226C"/>
    <w:rsid w:val="0040451C"/>
    <w:rsid w:val="00405166"/>
    <w:rsid w:val="0041272D"/>
    <w:rsid w:val="0041441E"/>
    <w:rsid w:val="00414CE1"/>
    <w:rsid w:val="00414E81"/>
    <w:rsid w:val="00414F9B"/>
    <w:rsid w:val="00415B69"/>
    <w:rsid w:val="00420B92"/>
    <w:rsid w:val="004231DD"/>
    <w:rsid w:val="00426AAC"/>
    <w:rsid w:val="00427EB0"/>
    <w:rsid w:val="00430802"/>
    <w:rsid w:val="00431406"/>
    <w:rsid w:val="0043414B"/>
    <w:rsid w:val="00436289"/>
    <w:rsid w:val="0043753E"/>
    <w:rsid w:val="004376CC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0726"/>
    <w:rsid w:val="00464AA9"/>
    <w:rsid w:val="0047332C"/>
    <w:rsid w:val="00474A8C"/>
    <w:rsid w:val="004805B6"/>
    <w:rsid w:val="0048283F"/>
    <w:rsid w:val="00482C53"/>
    <w:rsid w:val="00490EEC"/>
    <w:rsid w:val="004966E5"/>
    <w:rsid w:val="00496BD2"/>
    <w:rsid w:val="004A190D"/>
    <w:rsid w:val="004A4B48"/>
    <w:rsid w:val="004B310F"/>
    <w:rsid w:val="004B4DF1"/>
    <w:rsid w:val="004B604F"/>
    <w:rsid w:val="004B6076"/>
    <w:rsid w:val="004B6141"/>
    <w:rsid w:val="004C39B7"/>
    <w:rsid w:val="004C57FD"/>
    <w:rsid w:val="004D00BA"/>
    <w:rsid w:val="004D073F"/>
    <w:rsid w:val="004D0AF4"/>
    <w:rsid w:val="004D172B"/>
    <w:rsid w:val="004D33BA"/>
    <w:rsid w:val="004D3C3E"/>
    <w:rsid w:val="004D3FAF"/>
    <w:rsid w:val="004D697A"/>
    <w:rsid w:val="004E23EB"/>
    <w:rsid w:val="004E29BD"/>
    <w:rsid w:val="004E4962"/>
    <w:rsid w:val="004E66E1"/>
    <w:rsid w:val="004F21F6"/>
    <w:rsid w:val="004F5DA2"/>
    <w:rsid w:val="004F62E4"/>
    <w:rsid w:val="004F6CEE"/>
    <w:rsid w:val="004F7FCD"/>
    <w:rsid w:val="00502A3F"/>
    <w:rsid w:val="005038BF"/>
    <w:rsid w:val="00505B61"/>
    <w:rsid w:val="005066B0"/>
    <w:rsid w:val="005067CB"/>
    <w:rsid w:val="0050707A"/>
    <w:rsid w:val="00507C64"/>
    <w:rsid w:val="00513A02"/>
    <w:rsid w:val="00513AF7"/>
    <w:rsid w:val="00513F01"/>
    <w:rsid w:val="00514748"/>
    <w:rsid w:val="005148DF"/>
    <w:rsid w:val="00515212"/>
    <w:rsid w:val="005156FC"/>
    <w:rsid w:val="005172A2"/>
    <w:rsid w:val="005172D1"/>
    <w:rsid w:val="00517496"/>
    <w:rsid w:val="005207BB"/>
    <w:rsid w:val="00521038"/>
    <w:rsid w:val="0052146C"/>
    <w:rsid w:val="00523D2F"/>
    <w:rsid w:val="00527556"/>
    <w:rsid w:val="00527CCE"/>
    <w:rsid w:val="00527E38"/>
    <w:rsid w:val="00530B9A"/>
    <w:rsid w:val="00530D6A"/>
    <w:rsid w:val="00534DDF"/>
    <w:rsid w:val="00540A0E"/>
    <w:rsid w:val="005423C6"/>
    <w:rsid w:val="0054391C"/>
    <w:rsid w:val="0054462A"/>
    <w:rsid w:val="0054744D"/>
    <w:rsid w:val="00550D09"/>
    <w:rsid w:val="00556FE1"/>
    <w:rsid w:val="00560C18"/>
    <w:rsid w:val="00561EF2"/>
    <w:rsid w:val="00565251"/>
    <w:rsid w:val="00570EA8"/>
    <w:rsid w:val="005715B1"/>
    <w:rsid w:val="0057215E"/>
    <w:rsid w:val="00577C4B"/>
    <w:rsid w:val="005843B2"/>
    <w:rsid w:val="005844A6"/>
    <w:rsid w:val="005845CC"/>
    <w:rsid w:val="00587EAD"/>
    <w:rsid w:val="005A00E3"/>
    <w:rsid w:val="005A093F"/>
    <w:rsid w:val="005A557D"/>
    <w:rsid w:val="005A7765"/>
    <w:rsid w:val="005B024F"/>
    <w:rsid w:val="005B18A7"/>
    <w:rsid w:val="005B1985"/>
    <w:rsid w:val="005B199B"/>
    <w:rsid w:val="005B1AB2"/>
    <w:rsid w:val="005B798E"/>
    <w:rsid w:val="005C17F3"/>
    <w:rsid w:val="005C5EA1"/>
    <w:rsid w:val="005C7AE2"/>
    <w:rsid w:val="005D0A53"/>
    <w:rsid w:val="005D6A44"/>
    <w:rsid w:val="005D6CA7"/>
    <w:rsid w:val="005E0188"/>
    <w:rsid w:val="005E185D"/>
    <w:rsid w:val="005E352F"/>
    <w:rsid w:val="005E3ED7"/>
    <w:rsid w:val="005E5ED0"/>
    <w:rsid w:val="005F31A3"/>
    <w:rsid w:val="005F3968"/>
    <w:rsid w:val="005F595A"/>
    <w:rsid w:val="00601538"/>
    <w:rsid w:val="00602C17"/>
    <w:rsid w:val="00604456"/>
    <w:rsid w:val="0060642E"/>
    <w:rsid w:val="00606A16"/>
    <w:rsid w:val="00607EE8"/>
    <w:rsid w:val="00611091"/>
    <w:rsid w:val="006113CC"/>
    <w:rsid w:val="006162B1"/>
    <w:rsid w:val="00617BCB"/>
    <w:rsid w:val="00620A14"/>
    <w:rsid w:val="00620E7B"/>
    <w:rsid w:val="00625588"/>
    <w:rsid w:val="006262A0"/>
    <w:rsid w:val="0062659F"/>
    <w:rsid w:val="00630091"/>
    <w:rsid w:val="006319F3"/>
    <w:rsid w:val="00632031"/>
    <w:rsid w:val="00634476"/>
    <w:rsid w:val="00634A1F"/>
    <w:rsid w:val="006356D2"/>
    <w:rsid w:val="00636226"/>
    <w:rsid w:val="0064272E"/>
    <w:rsid w:val="006429AA"/>
    <w:rsid w:val="00643AE4"/>
    <w:rsid w:val="00643C47"/>
    <w:rsid w:val="0064454E"/>
    <w:rsid w:val="00645EB0"/>
    <w:rsid w:val="0064695D"/>
    <w:rsid w:val="006512DF"/>
    <w:rsid w:val="00652406"/>
    <w:rsid w:val="0065369C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4BF4"/>
    <w:rsid w:val="006753C1"/>
    <w:rsid w:val="00680412"/>
    <w:rsid w:val="00681E69"/>
    <w:rsid w:val="006833EE"/>
    <w:rsid w:val="00684B95"/>
    <w:rsid w:val="006852C3"/>
    <w:rsid w:val="006858C2"/>
    <w:rsid w:val="006907CD"/>
    <w:rsid w:val="0069209D"/>
    <w:rsid w:val="00692E5C"/>
    <w:rsid w:val="00694671"/>
    <w:rsid w:val="00695E70"/>
    <w:rsid w:val="0069617B"/>
    <w:rsid w:val="006A18C2"/>
    <w:rsid w:val="006A2835"/>
    <w:rsid w:val="006A2BD5"/>
    <w:rsid w:val="006A47BF"/>
    <w:rsid w:val="006B0749"/>
    <w:rsid w:val="006B1396"/>
    <w:rsid w:val="006B5831"/>
    <w:rsid w:val="006B6C4E"/>
    <w:rsid w:val="006B7061"/>
    <w:rsid w:val="006C1E85"/>
    <w:rsid w:val="006C5244"/>
    <w:rsid w:val="006C56F4"/>
    <w:rsid w:val="006C5A3A"/>
    <w:rsid w:val="006C67E2"/>
    <w:rsid w:val="006C78B5"/>
    <w:rsid w:val="006D0197"/>
    <w:rsid w:val="006D0FD2"/>
    <w:rsid w:val="006D2508"/>
    <w:rsid w:val="006D265B"/>
    <w:rsid w:val="006D4A9E"/>
    <w:rsid w:val="006D60A2"/>
    <w:rsid w:val="006D6343"/>
    <w:rsid w:val="006D64BB"/>
    <w:rsid w:val="006D720A"/>
    <w:rsid w:val="006D7704"/>
    <w:rsid w:val="006D7DCA"/>
    <w:rsid w:val="006E2CE3"/>
    <w:rsid w:val="006E443D"/>
    <w:rsid w:val="006E6D3F"/>
    <w:rsid w:val="006F2288"/>
    <w:rsid w:val="006F67BE"/>
    <w:rsid w:val="0070174E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60D1"/>
    <w:rsid w:val="0073050A"/>
    <w:rsid w:val="00734309"/>
    <w:rsid w:val="007351FD"/>
    <w:rsid w:val="00736EFA"/>
    <w:rsid w:val="0073716A"/>
    <w:rsid w:val="007373C8"/>
    <w:rsid w:val="00737CA8"/>
    <w:rsid w:val="00740ADA"/>
    <w:rsid w:val="0074300D"/>
    <w:rsid w:val="0074315C"/>
    <w:rsid w:val="00743F02"/>
    <w:rsid w:val="007447B2"/>
    <w:rsid w:val="007456CA"/>
    <w:rsid w:val="00751D10"/>
    <w:rsid w:val="00753E97"/>
    <w:rsid w:val="00754096"/>
    <w:rsid w:val="00755B9D"/>
    <w:rsid w:val="007610F4"/>
    <w:rsid w:val="00761AAF"/>
    <w:rsid w:val="00766E45"/>
    <w:rsid w:val="0077171B"/>
    <w:rsid w:val="007727A0"/>
    <w:rsid w:val="00773B9C"/>
    <w:rsid w:val="00775B2B"/>
    <w:rsid w:val="007850FB"/>
    <w:rsid w:val="0079437D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3BA8"/>
    <w:rsid w:val="007B5762"/>
    <w:rsid w:val="007C2AF9"/>
    <w:rsid w:val="007C7116"/>
    <w:rsid w:val="007D055A"/>
    <w:rsid w:val="007D1742"/>
    <w:rsid w:val="007D3BC2"/>
    <w:rsid w:val="007D5C9A"/>
    <w:rsid w:val="007E0281"/>
    <w:rsid w:val="007E1030"/>
    <w:rsid w:val="007E2941"/>
    <w:rsid w:val="007E3372"/>
    <w:rsid w:val="007E3C91"/>
    <w:rsid w:val="007E5C27"/>
    <w:rsid w:val="007F09B7"/>
    <w:rsid w:val="007F16A2"/>
    <w:rsid w:val="007F1C88"/>
    <w:rsid w:val="007F281D"/>
    <w:rsid w:val="007F2DF2"/>
    <w:rsid w:val="007F35F9"/>
    <w:rsid w:val="007F3FE9"/>
    <w:rsid w:val="007F6E7B"/>
    <w:rsid w:val="007F7D48"/>
    <w:rsid w:val="0080025E"/>
    <w:rsid w:val="00801DA0"/>
    <w:rsid w:val="00805B33"/>
    <w:rsid w:val="00811008"/>
    <w:rsid w:val="008117E2"/>
    <w:rsid w:val="00812AFC"/>
    <w:rsid w:val="00816006"/>
    <w:rsid w:val="00816A0F"/>
    <w:rsid w:val="00820D23"/>
    <w:rsid w:val="0082191A"/>
    <w:rsid w:val="00822418"/>
    <w:rsid w:val="00833DE2"/>
    <w:rsid w:val="008340A7"/>
    <w:rsid w:val="00836A5D"/>
    <w:rsid w:val="008430B2"/>
    <w:rsid w:val="00843DAA"/>
    <w:rsid w:val="00846398"/>
    <w:rsid w:val="008507B1"/>
    <w:rsid w:val="0085121D"/>
    <w:rsid w:val="00856147"/>
    <w:rsid w:val="008567AC"/>
    <w:rsid w:val="00856C0D"/>
    <w:rsid w:val="00857459"/>
    <w:rsid w:val="00860E7C"/>
    <w:rsid w:val="00861B9F"/>
    <w:rsid w:val="00862275"/>
    <w:rsid w:val="008639DC"/>
    <w:rsid w:val="00865679"/>
    <w:rsid w:val="0086718B"/>
    <w:rsid w:val="008713E4"/>
    <w:rsid w:val="00872A54"/>
    <w:rsid w:val="00876CFE"/>
    <w:rsid w:val="00877254"/>
    <w:rsid w:val="00877AB4"/>
    <w:rsid w:val="008803A2"/>
    <w:rsid w:val="00881401"/>
    <w:rsid w:val="00885118"/>
    <w:rsid w:val="008936EC"/>
    <w:rsid w:val="00893EF0"/>
    <w:rsid w:val="00894AA1"/>
    <w:rsid w:val="008952D2"/>
    <w:rsid w:val="0089592E"/>
    <w:rsid w:val="008965DA"/>
    <w:rsid w:val="00897704"/>
    <w:rsid w:val="008A3BF1"/>
    <w:rsid w:val="008A7C3E"/>
    <w:rsid w:val="008A7EF7"/>
    <w:rsid w:val="008B0E6B"/>
    <w:rsid w:val="008C0B51"/>
    <w:rsid w:val="008C274F"/>
    <w:rsid w:val="008C637D"/>
    <w:rsid w:val="008D1820"/>
    <w:rsid w:val="008D2BF0"/>
    <w:rsid w:val="008D42C2"/>
    <w:rsid w:val="008D506C"/>
    <w:rsid w:val="008D541A"/>
    <w:rsid w:val="008D62E2"/>
    <w:rsid w:val="008D7220"/>
    <w:rsid w:val="008D7DD4"/>
    <w:rsid w:val="008F2D7E"/>
    <w:rsid w:val="008F33C7"/>
    <w:rsid w:val="008F39D7"/>
    <w:rsid w:val="008F3A30"/>
    <w:rsid w:val="008F554F"/>
    <w:rsid w:val="008F74E0"/>
    <w:rsid w:val="008F7E9F"/>
    <w:rsid w:val="0090123B"/>
    <w:rsid w:val="00902840"/>
    <w:rsid w:val="00904906"/>
    <w:rsid w:val="00904C97"/>
    <w:rsid w:val="009060E5"/>
    <w:rsid w:val="00906686"/>
    <w:rsid w:val="00906DA2"/>
    <w:rsid w:val="009109CA"/>
    <w:rsid w:val="00915E3D"/>
    <w:rsid w:val="0092272F"/>
    <w:rsid w:val="00924790"/>
    <w:rsid w:val="00932E52"/>
    <w:rsid w:val="00934610"/>
    <w:rsid w:val="009347ED"/>
    <w:rsid w:val="0095227E"/>
    <w:rsid w:val="009576F1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96FAF"/>
    <w:rsid w:val="009A03E2"/>
    <w:rsid w:val="009A17D9"/>
    <w:rsid w:val="009A2BE6"/>
    <w:rsid w:val="009A4685"/>
    <w:rsid w:val="009A4C58"/>
    <w:rsid w:val="009B193D"/>
    <w:rsid w:val="009B45A6"/>
    <w:rsid w:val="009B5806"/>
    <w:rsid w:val="009B6970"/>
    <w:rsid w:val="009B7F8E"/>
    <w:rsid w:val="009C23C6"/>
    <w:rsid w:val="009C3057"/>
    <w:rsid w:val="009C6AEC"/>
    <w:rsid w:val="009C7E51"/>
    <w:rsid w:val="009D50DA"/>
    <w:rsid w:val="009D60ED"/>
    <w:rsid w:val="009D63BB"/>
    <w:rsid w:val="009E12A5"/>
    <w:rsid w:val="009E2474"/>
    <w:rsid w:val="009E4992"/>
    <w:rsid w:val="009E6DEE"/>
    <w:rsid w:val="009E74A1"/>
    <w:rsid w:val="009F1361"/>
    <w:rsid w:val="009F3203"/>
    <w:rsid w:val="009F529F"/>
    <w:rsid w:val="00A01E9D"/>
    <w:rsid w:val="00A0308E"/>
    <w:rsid w:val="00A04D6C"/>
    <w:rsid w:val="00A05788"/>
    <w:rsid w:val="00A0630C"/>
    <w:rsid w:val="00A07790"/>
    <w:rsid w:val="00A101D8"/>
    <w:rsid w:val="00A12533"/>
    <w:rsid w:val="00A150CA"/>
    <w:rsid w:val="00A16C30"/>
    <w:rsid w:val="00A16D0A"/>
    <w:rsid w:val="00A17B46"/>
    <w:rsid w:val="00A21978"/>
    <w:rsid w:val="00A219C1"/>
    <w:rsid w:val="00A227A8"/>
    <w:rsid w:val="00A23556"/>
    <w:rsid w:val="00A238E9"/>
    <w:rsid w:val="00A243CD"/>
    <w:rsid w:val="00A245C0"/>
    <w:rsid w:val="00A316DE"/>
    <w:rsid w:val="00A37521"/>
    <w:rsid w:val="00A37BDD"/>
    <w:rsid w:val="00A42060"/>
    <w:rsid w:val="00A42500"/>
    <w:rsid w:val="00A42FA1"/>
    <w:rsid w:val="00A441EE"/>
    <w:rsid w:val="00A455ED"/>
    <w:rsid w:val="00A47F57"/>
    <w:rsid w:val="00A50EB4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4B07"/>
    <w:rsid w:val="00A75B22"/>
    <w:rsid w:val="00A81E3A"/>
    <w:rsid w:val="00A83FA6"/>
    <w:rsid w:val="00A867C1"/>
    <w:rsid w:val="00A868C2"/>
    <w:rsid w:val="00A9330F"/>
    <w:rsid w:val="00A9390D"/>
    <w:rsid w:val="00A96175"/>
    <w:rsid w:val="00AA0AC7"/>
    <w:rsid w:val="00AA7852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3006"/>
    <w:rsid w:val="00AD6649"/>
    <w:rsid w:val="00AD6D13"/>
    <w:rsid w:val="00AD7A01"/>
    <w:rsid w:val="00AE0399"/>
    <w:rsid w:val="00AE18A8"/>
    <w:rsid w:val="00AE198F"/>
    <w:rsid w:val="00AE3510"/>
    <w:rsid w:val="00AF7052"/>
    <w:rsid w:val="00AF7085"/>
    <w:rsid w:val="00B01637"/>
    <w:rsid w:val="00B018EC"/>
    <w:rsid w:val="00B13655"/>
    <w:rsid w:val="00B216B7"/>
    <w:rsid w:val="00B22BA6"/>
    <w:rsid w:val="00B23036"/>
    <w:rsid w:val="00B233C7"/>
    <w:rsid w:val="00B26970"/>
    <w:rsid w:val="00B37E1A"/>
    <w:rsid w:val="00B42C9D"/>
    <w:rsid w:val="00B432F2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48F6"/>
    <w:rsid w:val="00B94BBF"/>
    <w:rsid w:val="00B94F4A"/>
    <w:rsid w:val="00B96F90"/>
    <w:rsid w:val="00BA2082"/>
    <w:rsid w:val="00BA44D4"/>
    <w:rsid w:val="00BA5C4B"/>
    <w:rsid w:val="00BA6685"/>
    <w:rsid w:val="00BA74C1"/>
    <w:rsid w:val="00BB5E0E"/>
    <w:rsid w:val="00BC493C"/>
    <w:rsid w:val="00BC4AEB"/>
    <w:rsid w:val="00BC4F3B"/>
    <w:rsid w:val="00BC6274"/>
    <w:rsid w:val="00BC67DD"/>
    <w:rsid w:val="00BC72AF"/>
    <w:rsid w:val="00BD2515"/>
    <w:rsid w:val="00BD3387"/>
    <w:rsid w:val="00BD718F"/>
    <w:rsid w:val="00BD7436"/>
    <w:rsid w:val="00BD7593"/>
    <w:rsid w:val="00BD7953"/>
    <w:rsid w:val="00BE1CAD"/>
    <w:rsid w:val="00BE3DBC"/>
    <w:rsid w:val="00BE443A"/>
    <w:rsid w:val="00BE5A0A"/>
    <w:rsid w:val="00BE6929"/>
    <w:rsid w:val="00BF14A4"/>
    <w:rsid w:val="00BF7B85"/>
    <w:rsid w:val="00BF7D1D"/>
    <w:rsid w:val="00C0012B"/>
    <w:rsid w:val="00C0247D"/>
    <w:rsid w:val="00C03663"/>
    <w:rsid w:val="00C05B4B"/>
    <w:rsid w:val="00C066F3"/>
    <w:rsid w:val="00C07965"/>
    <w:rsid w:val="00C079F4"/>
    <w:rsid w:val="00C10F7D"/>
    <w:rsid w:val="00C11F46"/>
    <w:rsid w:val="00C12396"/>
    <w:rsid w:val="00C23BF3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1487"/>
    <w:rsid w:val="00C5364B"/>
    <w:rsid w:val="00C5489A"/>
    <w:rsid w:val="00C5497D"/>
    <w:rsid w:val="00C555CB"/>
    <w:rsid w:val="00C55E0B"/>
    <w:rsid w:val="00C56A5C"/>
    <w:rsid w:val="00C606E6"/>
    <w:rsid w:val="00C61E9D"/>
    <w:rsid w:val="00C6296C"/>
    <w:rsid w:val="00C641FF"/>
    <w:rsid w:val="00C6493B"/>
    <w:rsid w:val="00C649DC"/>
    <w:rsid w:val="00C67395"/>
    <w:rsid w:val="00C715A0"/>
    <w:rsid w:val="00C72BA5"/>
    <w:rsid w:val="00C73155"/>
    <w:rsid w:val="00C754D5"/>
    <w:rsid w:val="00C77548"/>
    <w:rsid w:val="00C80DF8"/>
    <w:rsid w:val="00C87E12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D1DD9"/>
    <w:rsid w:val="00CD410C"/>
    <w:rsid w:val="00CE0F36"/>
    <w:rsid w:val="00CE6ADA"/>
    <w:rsid w:val="00CE78D8"/>
    <w:rsid w:val="00CF166F"/>
    <w:rsid w:val="00CF2461"/>
    <w:rsid w:val="00CF2DED"/>
    <w:rsid w:val="00CF392D"/>
    <w:rsid w:val="00CF663A"/>
    <w:rsid w:val="00D045B7"/>
    <w:rsid w:val="00D1066F"/>
    <w:rsid w:val="00D16E13"/>
    <w:rsid w:val="00D21E80"/>
    <w:rsid w:val="00D2324F"/>
    <w:rsid w:val="00D24B0C"/>
    <w:rsid w:val="00D25CF2"/>
    <w:rsid w:val="00D25E45"/>
    <w:rsid w:val="00D27F1E"/>
    <w:rsid w:val="00D31839"/>
    <w:rsid w:val="00D318D0"/>
    <w:rsid w:val="00D34566"/>
    <w:rsid w:val="00D35816"/>
    <w:rsid w:val="00D35FD8"/>
    <w:rsid w:val="00D40E4B"/>
    <w:rsid w:val="00D422DF"/>
    <w:rsid w:val="00D42569"/>
    <w:rsid w:val="00D42AEF"/>
    <w:rsid w:val="00D460C4"/>
    <w:rsid w:val="00D47E71"/>
    <w:rsid w:val="00D50BD8"/>
    <w:rsid w:val="00D510E6"/>
    <w:rsid w:val="00D52897"/>
    <w:rsid w:val="00D53F00"/>
    <w:rsid w:val="00D5678F"/>
    <w:rsid w:val="00D579B9"/>
    <w:rsid w:val="00D600DF"/>
    <w:rsid w:val="00D65B77"/>
    <w:rsid w:val="00D664A4"/>
    <w:rsid w:val="00D7099C"/>
    <w:rsid w:val="00D709F8"/>
    <w:rsid w:val="00D7285B"/>
    <w:rsid w:val="00D72878"/>
    <w:rsid w:val="00D747D3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2671"/>
    <w:rsid w:val="00DF4DC6"/>
    <w:rsid w:val="00DF6028"/>
    <w:rsid w:val="00E01A54"/>
    <w:rsid w:val="00E025A5"/>
    <w:rsid w:val="00E110BC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AB3"/>
    <w:rsid w:val="00E37429"/>
    <w:rsid w:val="00E37FBB"/>
    <w:rsid w:val="00E4476F"/>
    <w:rsid w:val="00E467B1"/>
    <w:rsid w:val="00E46F22"/>
    <w:rsid w:val="00E552C5"/>
    <w:rsid w:val="00E60006"/>
    <w:rsid w:val="00E61C8B"/>
    <w:rsid w:val="00E63F94"/>
    <w:rsid w:val="00E72EA4"/>
    <w:rsid w:val="00E74360"/>
    <w:rsid w:val="00E7541A"/>
    <w:rsid w:val="00E77D3F"/>
    <w:rsid w:val="00E80182"/>
    <w:rsid w:val="00E80923"/>
    <w:rsid w:val="00E8187A"/>
    <w:rsid w:val="00E81F59"/>
    <w:rsid w:val="00E832A9"/>
    <w:rsid w:val="00E878B2"/>
    <w:rsid w:val="00E87EE2"/>
    <w:rsid w:val="00E907E2"/>
    <w:rsid w:val="00E9217A"/>
    <w:rsid w:val="00E9539E"/>
    <w:rsid w:val="00E9615D"/>
    <w:rsid w:val="00E96BB2"/>
    <w:rsid w:val="00EA18C7"/>
    <w:rsid w:val="00EA2BBE"/>
    <w:rsid w:val="00EA2F2E"/>
    <w:rsid w:val="00EA565E"/>
    <w:rsid w:val="00EA56BE"/>
    <w:rsid w:val="00EA6841"/>
    <w:rsid w:val="00EB17A9"/>
    <w:rsid w:val="00EB278F"/>
    <w:rsid w:val="00EB5CB7"/>
    <w:rsid w:val="00EB7A02"/>
    <w:rsid w:val="00EC1549"/>
    <w:rsid w:val="00EC7B96"/>
    <w:rsid w:val="00ED0804"/>
    <w:rsid w:val="00ED2D3E"/>
    <w:rsid w:val="00ED3801"/>
    <w:rsid w:val="00ED437F"/>
    <w:rsid w:val="00ED4B94"/>
    <w:rsid w:val="00ED6494"/>
    <w:rsid w:val="00ED697D"/>
    <w:rsid w:val="00ED719F"/>
    <w:rsid w:val="00ED724B"/>
    <w:rsid w:val="00EE0843"/>
    <w:rsid w:val="00EE0BA7"/>
    <w:rsid w:val="00EE128F"/>
    <w:rsid w:val="00EE19DF"/>
    <w:rsid w:val="00EE4B4E"/>
    <w:rsid w:val="00EE65E8"/>
    <w:rsid w:val="00EE6C5E"/>
    <w:rsid w:val="00EE7437"/>
    <w:rsid w:val="00EF197D"/>
    <w:rsid w:val="00EF360E"/>
    <w:rsid w:val="00EF56BF"/>
    <w:rsid w:val="00EF590E"/>
    <w:rsid w:val="00F01839"/>
    <w:rsid w:val="00F02528"/>
    <w:rsid w:val="00F025EE"/>
    <w:rsid w:val="00F03EF2"/>
    <w:rsid w:val="00F04407"/>
    <w:rsid w:val="00F0735B"/>
    <w:rsid w:val="00F1011A"/>
    <w:rsid w:val="00F10D96"/>
    <w:rsid w:val="00F117AC"/>
    <w:rsid w:val="00F12422"/>
    <w:rsid w:val="00F14DC4"/>
    <w:rsid w:val="00F15A54"/>
    <w:rsid w:val="00F16597"/>
    <w:rsid w:val="00F16F30"/>
    <w:rsid w:val="00F21260"/>
    <w:rsid w:val="00F21EC0"/>
    <w:rsid w:val="00F23D61"/>
    <w:rsid w:val="00F25043"/>
    <w:rsid w:val="00F3450C"/>
    <w:rsid w:val="00F3605A"/>
    <w:rsid w:val="00F42DD0"/>
    <w:rsid w:val="00F439DF"/>
    <w:rsid w:val="00F4462A"/>
    <w:rsid w:val="00F44B0F"/>
    <w:rsid w:val="00F50C2A"/>
    <w:rsid w:val="00F50EF1"/>
    <w:rsid w:val="00F51083"/>
    <w:rsid w:val="00F5122F"/>
    <w:rsid w:val="00F5369D"/>
    <w:rsid w:val="00F56491"/>
    <w:rsid w:val="00F616C9"/>
    <w:rsid w:val="00F62C45"/>
    <w:rsid w:val="00F63663"/>
    <w:rsid w:val="00F677F6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2BB4"/>
    <w:rsid w:val="00FB54D7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E0000"/>
    <w:rsid w:val="00FE0579"/>
    <w:rsid w:val="00FE0CDF"/>
    <w:rsid w:val="00FE22F8"/>
    <w:rsid w:val="00FE46B2"/>
    <w:rsid w:val="00FE538A"/>
    <w:rsid w:val="00FE74A2"/>
    <w:rsid w:val="00FF0316"/>
    <w:rsid w:val="00FF1072"/>
    <w:rsid w:val="00FF1F9A"/>
    <w:rsid w:val="00FF40A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  <w:style w:type="paragraph" w:styleId="ac">
    <w:name w:val="Balloon Text"/>
    <w:basedOn w:val="a"/>
    <w:link w:val="ad"/>
    <w:rsid w:val="00285A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A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564D-C8BA-48CF-A75A-EB6CB855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689</Words>
  <Characters>18813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tatyana</cp:lastModifiedBy>
  <cp:revision>3</cp:revision>
  <cp:lastPrinted>2019-12-23T07:14:00Z</cp:lastPrinted>
  <dcterms:created xsi:type="dcterms:W3CDTF">2020-09-08T05:01:00Z</dcterms:created>
  <dcterms:modified xsi:type="dcterms:W3CDTF">2020-09-08T09:18:00Z</dcterms:modified>
</cp:coreProperties>
</file>